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BAC" w:rsidRDefault="00886031">
      <w:pPr>
        <w:jc w:val="center"/>
      </w:pPr>
      <w:r>
        <w:t xml:space="preserve">  </w:t>
      </w:r>
      <w:r w:rsidR="005C4EAD">
        <w:t xml:space="preserve">   </w:t>
      </w:r>
      <w:r w:rsidR="00C45011">
        <w:t xml:space="preserve">   </w:t>
      </w:r>
      <w:r w:rsidR="00587C62">
        <w:t xml:space="preserve">  </w:t>
      </w:r>
    </w:p>
    <w:p w:rsidR="007F5BAC" w:rsidRDefault="007F5BAC">
      <w:pPr>
        <w:jc w:val="center"/>
      </w:pPr>
    </w:p>
    <w:p w:rsidR="007523FD" w:rsidRPr="0072567D" w:rsidRDefault="007523FD">
      <w:pPr>
        <w:jc w:val="center"/>
      </w:pPr>
    </w:p>
    <w:p w:rsidR="00C057ED" w:rsidRDefault="00C057ED">
      <w:pPr>
        <w:jc w:val="center"/>
        <w:rPr>
          <w:rFonts w:ascii="Calibri" w:hAnsi="Calibri"/>
          <w:b/>
          <w:sz w:val="36"/>
          <w:szCs w:val="36"/>
        </w:rPr>
      </w:pPr>
    </w:p>
    <w:p w:rsidR="00A668E6" w:rsidRDefault="00A668E6" w:rsidP="0060425B">
      <w:pPr>
        <w:rPr>
          <w:rFonts w:ascii="Calibri" w:hAnsi="Calibri"/>
          <w:b/>
          <w:sz w:val="36"/>
          <w:szCs w:val="36"/>
        </w:rPr>
      </w:pPr>
    </w:p>
    <w:p w:rsidR="00A668E6" w:rsidRDefault="00A668E6">
      <w:pPr>
        <w:jc w:val="center"/>
        <w:rPr>
          <w:rFonts w:ascii="Calibri" w:hAnsi="Calibri"/>
          <w:b/>
          <w:sz w:val="36"/>
          <w:szCs w:val="36"/>
        </w:rPr>
      </w:pPr>
    </w:p>
    <w:p w:rsidR="00A668E6" w:rsidRDefault="00A668E6">
      <w:pPr>
        <w:jc w:val="center"/>
        <w:rPr>
          <w:rFonts w:ascii="Calibri" w:hAnsi="Calibri"/>
          <w:b/>
          <w:sz w:val="36"/>
          <w:szCs w:val="36"/>
        </w:rPr>
      </w:pPr>
    </w:p>
    <w:p w:rsidR="00A668E6" w:rsidRDefault="00A668E6">
      <w:pPr>
        <w:jc w:val="center"/>
        <w:rPr>
          <w:rFonts w:ascii="Calibri" w:hAnsi="Calibri"/>
          <w:b/>
          <w:sz w:val="36"/>
          <w:szCs w:val="36"/>
        </w:rPr>
      </w:pPr>
    </w:p>
    <w:p w:rsidR="00A668E6" w:rsidRDefault="00A668E6">
      <w:pPr>
        <w:jc w:val="center"/>
        <w:rPr>
          <w:rFonts w:ascii="Calibri" w:hAnsi="Calibri"/>
          <w:b/>
          <w:sz w:val="36"/>
          <w:szCs w:val="36"/>
        </w:rPr>
      </w:pPr>
    </w:p>
    <w:p w:rsidR="00C057ED" w:rsidRDefault="00047609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 </w:t>
      </w:r>
    </w:p>
    <w:p w:rsidR="00C057ED" w:rsidRDefault="00C057ED">
      <w:pPr>
        <w:jc w:val="center"/>
        <w:rPr>
          <w:rFonts w:ascii="Calibri" w:hAnsi="Calibri"/>
          <w:b/>
          <w:sz w:val="36"/>
          <w:szCs w:val="36"/>
        </w:rPr>
      </w:pPr>
    </w:p>
    <w:p w:rsidR="001F2D4F" w:rsidRDefault="001F2D4F" w:rsidP="00186074">
      <w:pPr>
        <w:jc w:val="center"/>
        <w:rPr>
          <w:b/>
        </w:rPr>
      </w:pPr>
    </w:p>
    <w:p w:rsidR="007F5BAC" w:rsidRDefault="007F5BAC" w:rsidP="00186074">
      <w:pPr>
        <w:jc w:val="center"/>
        <w:rPr>
          <w:b/>
        </w:rPr>
      </w:pPr>
    </w:p>
    <w:p w:rsidR="007F5BAC" w:rsidRDefault="007F5BAC" w:rsidP="00186074">
      <w:pPr>
        <w:jc w:val="center"/>
        <w:rPr>
          <w:b/>
        </w:rPr>
      </w:pPr>
    </w:p>
    <w:p w:rsidR="007F5BAC" w:rsidRDefault="007F5BAC" w:rsidP="00186074">
      <w:pPr>
        <w:jc w:val="center"/>
        <w:rPr>
          <w:b/>
        </w:rPr>
      </w:pPr>
    </w:p>
    <w:p w:rsidR="007F5BAC" w:rsidRDefault="007F5BAC" w:rsidP="00186074">
      <w:pPr>
        <w:jc w:val="center"/>
        <w:rPr>
          <w:b/>
        </w:rPr>
      </w:pPr>
    </w:p>
    <w:p w:rsidR="007F5BAC" w:rsidRDefault="007F5BAC" w:rsidP="00186074">
      <w:pPr>
        <w:jc w:val="center"/>
        <w:rPr>
          <w:b/>
        </w:rPr>
      </w:pPr>
    </w:p>
    <w:p w:rsidR="007F5BAC" w:rsidRDefault="007F5BAC" w:rsidP="00186074">
      <w:pPr>
        <w:jc w:val="center"/>
        <w:rPr>
          <w:b/>
        </w:rPr>
      </w:pPr>
    </w:p>
    <w:p w:rsidR="007F5BAC" w:rsidRDefault="007F5BAC" w:rsidP="00186074">
      <w:pPr>
        <w:jc w:val="center"/>
        <w:rPr>
          <w:b/>
        </w:rPr>
      </w:pPr>
    </w:p>
    <w:p w:rsidR="007F5BAC" w:rsidRDefault="007F5BAC" w:rsidP="00186074">
      <w:pPr>
        <w:jc w:val="center"/>
        <w:rPr>
          <w:b/>
        </w:rPr>
      </w:pPr>
    </w:p>
    <w:p w:rsidR="007F5BAC" w:rsidRDefault="007F5BAC" w:rsidP="00186074">
      <w:pPr>
        <w:jc w:val="center"/>
        <w:rPr>
          <w:b/>
        </w:rPr>
      </w:pPr>
    </w:p>
    <w:p w:rsidR="007F5BAC" w:rsidRDefault="007F5BAC" w:rsidP="00186074">
      <w:pPr>
        <w:jc w:val="center"/>
        <w:rPr>
          <w:b/>
        </w:rPr>
      </w:pPr>
    </w:p>
    <w:p w:rsidR="007F5BAC" w:rsidRDefault="007F5BAC" w:rsidP="00186074">
      <w:pPr>
        <w:jc w:val="center"/>
        <w:rPr>
          <w:b/>
        </w:rPr>
      </w:pPr>
    </w:p>
    <w:p w:rsidR="007F5BAC" w:rsidRDefault="007F5BAC" w:rsidP="00186074">
      <w:pPr>
        <w:jc w:val="center"/>
        <w:rPr>
          <w:b/>
        </w:rPr>
      </w:pPr>
    </w:p>
    <w:p w:rsidR="001F2D4F" w:rsidRDefault="001F2D4F" w:rsidP="00186074">
      <w:pPr>
        <w:jc w:val="center"/>
        <w:rPr>
          <w:b/>
        </w:rPr>
      </w:pPr>
    </w:p>
    <w:p w:rsidR="00186074" w:rsidRDefault="00186074" w:rsidP="00186074">
      <w:pPr>
        <w:jc w:val="center"/>
        <w:rPr>
          <w:b/>
        </w:rPr>
      </w:pPr>
      <w:r>
        <w:rPr>
          <w:b/>
        </w:rPr>
        <w:t>Научно-производственное предприятие «БИНАР»</w:t>
      </w:r>
    </w:p>
    <w:p w:rsidR="00186074" w:rsidRDefault="00186074" w:rsidP="00186074">
      <w:pPr>
        <w:jc w:val="center"/>
        <w:rPr>
          <w:b/>
        </w:rPr>
      </w:pPr>
      <w:r>
        <w:rPr>
          <w:b/>
        </w:rPr>
        <w:t>Республика Беларусь</w:t>
      </w:r>
    </w:p>
    <w:p w:rsidR="00186074" w:rsidRPr="00DA07F2" w:rsidRDefault="00186074" w:rsidP="00186074">
      <w:pPr>
        <w:jc w:val="center"/>
        <w:rPr>
          <w:b/>
        </w:rPr>
      </w:pPr>
      <w:r>
        <w:rPr>
          <w:b/>
        </w:rPr>
        <w:t>21003</w:t>
      </w:r>
      <w:r w:rsidR="00B94F93">
        <w:rPr>
          <w:b/>
        </w:rPr>
        <w:t>8</w:t>
      </w:r>
      <w:r w:rsidRPr="00DA07F2">
        <w:rPr>
          <w:b/>
        </w:rPr>
        <w:t>, г. Витебск</w:t>
      </w:r>
    </w:p>
    <w:p w:rsidR="00186074" w:rsidRPr="00F561C2" w:rsidRDefault="00EA3EDD" w:rsidP="00186074">
      <w:pPr>
        <w:jc w:val="center"/>
        <w:rPr>
          <w:b/>
        </w:rPr>
      </w:pPr>
      <w:r>
        <w:rPr>
          <w:b/>
        </w:rPr>
        <w:t>у</w:t>
      </w:r>
      <w:r w:rsidR="00186074">
        <w:rPr>
          <w:b/>
        </w:rPr>
        <w:t>л.Терешковой, 13.</w:t>
      </w:r>
    </w:p>
    <w:p w:rsidR="00186074" w:rsidRPr="002333C6" w:rsidRDefault="00186074" w:rsidP="00186074">
      <w:pPr>
        <w:jc w:val="center"/>
        <w:rPr>
          <w:b/>
        </w:rPr>
      </w:pPr>
      <w:r>
        <w:rPr>
          <w:b/>
        </w:rPr>
        <w:t>т</w:t>
      </w:r>
      <w:r w:rsidRPr="002333C6">
        <w:rPr>
          <w:b/>
        </w:rPr>
        <w:t>/</w:t>
      </w:r>
      <w:r>
        <w:rPr>
          <w:b/>
        </w:rPr>
        <w:t>ф</w:t>
      </w:r>
      <w:r w:rsidRPr="002333C6">
        <w:rPr>
          <w:b/>
        </w:rPr>
        <w:t xml:space="preserve">      +375-212-</w:t>
      </w:r>
      <w:r w:rsidR="002B76FB" w:rsidRPr="002333C6">
        <w:rPr>
          <w:b/>
        </w:rPr>
        <w:t>55</w:t>
      </w:r>
      <w:r w:rsidRPr="002333C6">
        <w:rPr>
          <w:b/>
        </w:rPr>
        <w:t>-06-52</w:t>
      </w:r>
      <w:bookmarkStart w:id="0" w:name="_GoBack"/>
      <w:bookmarkEnd w:id="0"/>
    </w:p>
    <w:p w:rsidR="00186074" w:rsidRPr="00724420" w:rsidRDefault="00186074" w:rsidP="00186074">
      <w:pPr>
        <w:jc w:val="center"/>
        <w:rPr>
          <w:b/>
          <w:lang w:val="en-US"/>
        </w:rPr>
      </w:pPr>
      <w:r>
        <w:rPr>
          <w:b/>
        </w:rPr>
        <w:t>т</w:t>
      </w:r>
      <w:r w:rsidRPr="00724420">
        <w:rPr>
          <w:b/>
          <w:lang w:val="en-US"/>
        </w:rPr>
        <w:t xml:space="preserve">. </w:t>
      </w:r>
      <w:r>
        <w:rPr>
          <w:b/>
        </w:rPr>
        <w:t>моб</w:t>
      </w:r>
      <w:r w:rsidRPr="00724420">
        <w:rPr>
          <w:b/>
          <w:lang w:val="en-US"/>
        </w:rPr>
        <w:t>.  +375-29-624-06-52</w:t>
      </w:r>
    </w:p>
    <w:p w:rsidR="00186074" w:rsidRPr="00E21DB8" w:rsidRDefault="00EA3EDD" w:rsidP="00186074">
      <w:pPr>
        <w:jc w:val="center"/>
        <w:rPr>
          <w:b/>
          <w:lang w:val="en-US"/>
        </w:rPr>
      </w:pPr>
      <w:r>
        <w:rPr>
          <w:b/>
          <w:lang w:val="en-US"/>
        </w:rPr>
        <w:t>E-mail</w:t>
      </w:r>
      <w:r w:rsidR="00186074" w:rsidRPr="00E21DB8">
        <w:rPr>
          <w:b/>
          <w:lang w:val="en-US"/>
        </w:rPr>
        <w:t xml:space="preserve">: </w:t>
      </w:r>
      <w:hyperlink r:id="rId9" w:history="1">
        <w:r w:rsidR="00186074" w:rsidRPr="00C73135">
          <w:rPr>
            <w:rStyle w:val="ab"/>
            <w:b/>
            <w:lang w:val="en-US"/>
          </w:rPr>
          <w:t>bel-binar@mail.ru</w:t>
        </w:r>
      </w:hyperlink>
    </w:p>
    <w:p w:rsidR="00C057ED" w:rsidRPr="00E645C3" w:rsidRDefault="00EA3EDD">
      <w:pPr>
        <w:jc w:val="center"/>
        <w:rPr>
          <w:rFonts w:ascii="Calibri" w:hAnsi="Calibri"/>
          <w:b/>
          <w:sz w:val="36"/>
          <w:szCs w:val="36"/>
        </w:rPr>
      </w:pPr>
      <w:r>
        <w:rPr>
          <w:b/>
          <w:lang w:val="en-US"/>
        </w:rPr>
        <w:t>http</w:t>
      </w:r>
      <w:r w:rsidRPr="00E645C3">
        <w:rPr>
          <w:b/>
        </w:rPr>
        <w:t>://</w:t>
      </w:r>
      <w:r>
        <w:rPr>
          <w:b/>
          <w:lang w:val="en-US"/>
        </w:rPr>
        <w:t>www</w:t>
      </w:r>
      <w:r w:rsidRPr="00E645C3">
        <w:rPr>
          <w:b/>
        </w:rPr>
        <w:t>.</w:t>
      </w:r>
      <w:r>
        <w:rPr>
          <w:b/>
          <w:lang w:val="en-US"/>
        </w:rPr>
        <w:t>binar</w:t>
      </w:r>
      <w:r w:rsidRPr="00E645C3">
        <w:rPr>
          <w:b/>
        </w:rPr>
        <w:t>-</w:t>
      </w:r>
      <w:r>
        <w:rPr>
          <w:b/>
          <w:lang w:val="en-US"/>
        </w:rPr>
        <w:t>by</w:t>
      </w:r>
      <w:r w:rsidRPr="00E645C3">
        <w:rPr>
          <w:b/>
        </w:rPr>
        <w:t>.</w:t>
      </w:r>
      <w:r>
        <w:rPr>
          <w:b/>
          <w:lang w:val="en-US"/>
        </w:rPr>
        <w:t>com</w:t>
      </w:r>
    </w:p>
    <w:tbl>
      <w:tblPr>
        <w:tblW w:w="6345" w:type="dxa"/>
        <w:jc w:val="right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000" w:firstRow="0" w:lastRow="0" w:firstColumn="0" w:lastColumn="0" w:noHBand="0" w:noVBand="0"/>
      </w:tblPr>
      <w:tblGrid>
        <w:gridCol w:w="6345"/>
      </w:tblGrid>
      <w:tr w:rsidR="005C010C" w:rsidTr="00D46CC2">
        <w:trPr>
          <w:trHeight w:val="1207"/>
          <w:jc w:val="right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5C010C" w:rsidRDefault="00C95EA6" w:rsidP="00D46CC2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309" type="#_x0000_t136" style="position:absolute;left:0;text-align:left;margin-left:116.6pt;margin-top:2.85pt;width:115.2pt;height:52.35pt;z-index:251675648;mso-wrap-edited:f" fillcolor="#969696" strokecolor="#333" strokeweight="1pt">
                  <v:imagedata embosscolor="shadow add(51)"/>
                  <v:shadow type="perspective" origin=",.5" offset="0,0" matrix=",-56756f,,-.5"/>
                  <o:extrusion v:ext="view" backdepth="1in" rotationangle="25,25" viewpoint="0,0" viewpointorigin="0,0" skewangle="0" skewamt="0" lightposition=",-50000" type="perspective"/>
                  <v:textpath style="font-family:&quot;Times New Roman&quot;;font-size:14pt;font-weight:bold;v-text-align:left" trim="t" fitpath="t" string="НАУЧНО-&#10;ПРОИЗВОДСТВЕННОЕ&#10;ПРЕДПРИЯТИЕ"/>
                </v:shape>
              </w:pict>
            </w:r>
            <w:r>
              <w:rPr>
                <w:noProof/>
                <w:sz w:val="16"/>
              </w:rPr>
              <w:pict>
                <v:shape id="_x0000_s1308" type="#_x0000_t136" style="position:absolute;left:0;text-align:left;margin-left:-.4pt;margin-top:2.85pt;width:106.8pt;height:49.2pt;z-index:251674624" adj=",10800" fillcolor="#c4b596" strokeweight="1.5pt">
                  <v:fill r:id="rId10" o:title="Песок" type="tile"/>
                  <v:shadow on="t" color="#cbcbcb" offset="3pt,3pt"/>
                  <v:textpath style="font-family:&quot;Impact&quot;;font-size:40pt;v-text-kern:t" trim="t" fitpath="t" string="БИНАР"/>
                </v:shape>
              </w:pict>
            </w:r>
            <w:r>
              <w:rPr>
                <w:rFonts w:ascii="Arial Narrow" w:hAnsi="Arial Narrow"/>
                <w:noProof/>
                <w:sz w:val="16"/>
              </w:rPr>
              <w:pict>
                <v:shape id="_x0000_s1307" type="#_x0000_t136" style="position:absolute;left:0;text-align:left;margin-left:-34pt;margin-top:0;width:28.8pt;height:32.75pt;rotation:90;z-index:251673600" fillcolor="red" strokeweight="1.5pt">
                  <v:shadow on="t" color="#cbcbcb" offset="3pt,3pt"/>
                  <v:textpath style="font-family:&quot;Times New Roman&quot;;v-rotate-letters:t;v-text-kern:t" trim="t" fitpath="t" string="б"/>
                </v:shape>
              </w:pict>
            </w:r>
          </w:p>
          <w:p w:rsidR="005C010C" w:rsidRDefault="005C010C" w:rsidP="00D46CC2">
            <w:pPr>
              <w:jc w:val="center"/>
              <w:rPr>
                <w:sz w:val="16"/>
              </w:rPr>
            </w:pPr>
          </w:p>
          <w:p w:rsidR="005C010C" w:rsidRDefault="005C010C" w:rsidP="00D46CC2">
            <w:pPr>
              <w:jc w:val="center"/>
              <w:rPr>
                <w:sz w:val="16"/>
              </w:rPr>
            </w:pPr>
          </w:p>
          <w:p w:rsidR="005C010C" w:rsidRDefault="005C010C" w:rsidP="00D46CC2">
            <w:pPr>
              <w:jc w:val="center"/>
              <w:rPr>
                <w:sz w:val="16"/>
              </w:rPr>
            </w:pPr>
          </w:p>
          <w:p w:rsidR="005C010C" w:rsidRDefault="005C010C" w:rsidP="00D46CC2">
            <w:pPr>
              <w:jc w:val="center"/>
              <w:rPr>
                <w:sz w:val="12"/>
              </w:rPr>
            </w:pPr>
          </w:p>
          <w:p w:rsidR="005C010C" w:rsidRDefault="005C010C" w:rsidP="00D46CC2">
            <w:pPr>
              <w:jc w:val="center"/>
              <w:rPr>
                <w:sz w:val="16"/>
              </w:rPr>
            </w:pPr>
          </w:p>
        </w:tc>
      </w:tr>
    </w:tbl>
    <w:p w:rsidR="005C010C" w:rsidRPr="00390B02" w:rsidRDefault="005C010C" w:rsidP="005C010C">
      <w:pPr>
        <w:jc w:val="center"/>
        <w:rPr>
          <w:rFonts w:ascii="Calibri" w:hAnsi="Calibri" w:cs="Calibri"/>
          <w:b/>
          <w:bCs/>
          <w:sz w:val="28"/>
        </w:rPr>
      </w:pPr>
      <w:r w:rsidRPr="00390B02">
        <w:rPr>
          <w:rFonts w:ascii="Calibri" w:hAnsi="Calibri" w:cs="Calibri"/>
          <w:b/>
          <w:bCs/>
          <w:sz w:val="28"/>
        </w:rPr>
        <w:t>Сертификат соответствия Таможенного Союза</w:t>
      </w:r>
    </w:p>
    <w:p w:rsidR="005C010C" w:rsidRPr="00390B02" w:rsidRDefault="005C010C" w:rsidP="005C010C">
      <w:pPr>
        <w:jc w:val="center"/>
        <w:rPr>
          <w:rFonts w:ascii="Calibri" w:hAnsi="Calibri" w:cs="Calibri"/>
          <w:b/>
          <w:bCs/>
          <w:sz w:val="28"/>
        </w:rPr>
      </w:pPr>
      <w:r w:rsidRPr="00390B02">
        <w:rPr>
          <w:rFonts w:ascii="Calibri" w:hAnsi="Calibri" w:cs="Calibri"/>
          <w:b/>
          <w:bCs/>
          <w:sz w:val="28"/>
        </w:rPr>
        <w:t>№ ТС RU C-BY.МЛ04.В.0</w:t>
      </w:r>
      <w:r>
        <w:rPr>
          <w:rFonts w:ascii="Calibri" w:hAnsi="Calibri" w:cs="Calibri"/>
          <w:b/>
          <w:bCs/>
          <w:sz w:val="28"/>
        </w:rPr>
        <w:t>1</w:t>
      </w:r>
      <w:r w:rsidRPr="00390B02">
        <w:rPr>
          <w:rFonts w:ascii="Calibri" w:hAnsi="Calibri" w:cs="Calibri"/>
          <w:b/>
          <w:bCs/>
          <w:sz w:val="28"/>
        </w:rPr>
        <w:t>29</w:t>
      </w:r>
      <w:r>
        <w:rPr>
          <w:rFonts w:ascii="Calibri" w:hAnsi="Calibri" w:cs="Calibri"/>
          <w:b/>
          <w:bCs/>
          <w:sz w:val="28"/>
        </w:rPr>
        <w:t>7</w:t>
      </w:r>
    </w:p>
    <w:p w:rsidR="005C010C" w:rsidRPr="00390B02" w:rsidRDefault="005C010C" w:rsidP="005C010C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bCs/>
          <w:noProof/>
        </w:rPr>
        <w:drawing>
          <wp:inline distT="0" distB="0" distL="0" distR="0" wp14:anchorId="6067D8C0" wp14:editId="0AF3369D">
            <wp:extent cx="385445" cy="385445"/>
            <wp:effectExtent l="0" t="0" r="0" b="0"/>
            <wp:docPr id="3" name="Рисунок 3" descr="Знак сертификата чёрным по бело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 сертификата чёрным по белому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10C" w:rsidRDefault="005C010C" w:rsidP="005C010C">
      <w:pPr>
        <w:jc w:val="center"/>
        <w:rPr>
          <w:rFonts w:ascii="Calibri" w:hAnsi="Calibri"/>
          <w:b/>
          <w:sz w:val="44"/>
          <w:szCs w:val="44"/>
        </w:rPr>
      </w:pPr>
    </w:p>
    <w:p w:rsidR="005C010C" w:rsidRPr="00AA31AE" w:rsidRDefault="005C010C" w:rsidP="005C010C">
      <w:pPr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>Реле времени программируемое</w:t>
      </w:r>
    </w:p>
    <w:p w:rsidR="005C010C" w:rsidRPr="00AA31AE" w:rsidRDefault="005C010C" w:rsidP="005C010C">
      <w:pPr>
        <w:pStyle w:val="1"/>
        <w:rPr>
          <w:rFonts w:ascii="Calibri" w:hAnsi="Calibri"/>
          <w:sz w:val="56"/>
          <w:szCs w:val="56"/>
        </w:rPr>
      </w:pPr>
      <w:r w:rsidRPr="00C057ED">
        <w:rPr>
          <w:rFonts w:ascii="Calibri" w:hAnsi="Calibri"/>
          <w:sz w:val="52"/>
          <w:szCs w:val="52"/>
        </w:rPr>
        <w:t xml:space="preserve"> </w:t>
      </w:r>
      <w:r>
        <w:rPr>
          <w:rFonts w:ascii="Calibri" w:hAnsi="Calibri"/>
          <w:sz w:val="52"/>
          <w:szCs w:val="52"/>
        </w:rPr>
        <w:t>ПРВ-01-16</w:t>
      </w:r>
    </w:p>
    <w:p w:rsidR="005C010C" w:rsidRDefault="005C010C" w:rsidP="005C010C">
      <w:pPr>
        <w:jc w:val="center"/>
        <w:rPr>
          <w:rFonts w:ascii="Calibri" w:hAnsi="Calibri"/>
          <w:noProof/>
          <w:sz w:val="36"/>
          <w:szCs w:val="36"/>
        </w:rPr>
      </w:pPr>
      <w:r>
        <w:rPr>
          <w:rFonts w:ascii="Calibri" w:hAnsi="Calibri"/>
          <w:noProof/>
          <w:sz w:val="36"/>
          <w:szCs w:val="36"/>
        </w:rPr>
        <w:drawing>
          <wp:inline distT="0" distB="0" distL="0" distR="0" wp14:anchorId="7ABDE310" wp14:editId="61BCC5EF">
            <wp:extent cx="4352544" cy="2743200"/>
            <wp:effectExtent l="0" t="0" r="0" b="0"/>
            <wp:docPr id="13" name="Рисунок 13" descr="C:\Игорь\ФОТО УНЗ ++++\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Игорь\ФОТО УНЗ ++++\0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283" cy="27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10C" w:rsidRPr="00192ACB" w:rsidRDefault="005C010C" w:rsidP="005C010C">
      <w:pPr>
        <w:jc w:val="center"/>
        <w:rPr>
          <w:rFonts w:ascii="Calibri" w:hAnsi="Calibri"/>
          <w:sz w:val="36"/>
          <w:szCs w:val="36"/>
        </w:rPr>
      </w:pPr>
    </w:p>
    <w:p w:rsidR="005C010C" w:rsidRPr="00192ACB" w:rsidRDefault="005C010C" w:rsidP="005C010C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Руководство по эксплуатации</w:t>
      </w:r>
    </w:p>
    <w:p w:rsidR="005C010C" w:rsidRDefault="005C010C" w:rsidP="005C010C">
      <w:pPr>
        <w:jc w:val="center"/>
        <w:rPr>
          <w:rFonts w:ascii="Calibri" w:hAnsi="Calibri"/>
          <w:b/>
        </w:rPr>
      </w:pPr>
    </w:p>
    <w:p w:rsidR="005C010C" w:rsidRPr="00402125" w:rsidRDefault="005C010C" w:rsidP="005C010C">
      <w:pPr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МВКШ.</w:t>
      </w:r>
      <w:r w:rsidRPr="00402125">
        <w:rPr>
          <w:rFonts w:ascii="Calibri" w:hAnsi="Calibri"/>
          <w:sz w:val="36"/>
          <w:szCs w:val="36"/>
        </w:rPr>
        <w:t>426487</w:t>
      </w:r>
      <w:r>
        <w:rPr>
          <w:rFonts w:ascii="Calibri" w:hAnsi="Calibri"/>
          <w:sz w:val="36"/>
          <w:szCs w:val="36"/>
        </w:rPr>
        <w:t>.</w:t>
      </w:r>
      <w:r w:rsidRPr="00402125">
        <w:rPr>
          <w:rFonts w:ascii="Calibri" w:hAnsi="Calibri"/>
          <w:sz w:val="36"/>
          <w:szCs w:val="36"/>
        </w:rPr>
        <w:t>00</w:t>
      </w:r>
      <w:r>
        <w:rPr>
          <w:rFonts w:ascii="Calibri" w:hAnsi="Calibri"/>
          <w:sz w:val="36"/>
          <w:szCs w:val="36"/>
        </w:rPr>
        <w:t>6</w:t>
      </w:r>
      <w:r w:rsidRPr="00402125">
        <w:rPr>
          <w:rFonts w:ascii="Calibri" w:hAnsi="Calibri"/>
          <w:sz w:val="36"/>
          <w:szCs w:val="36"/>
        </w:rPr>
        <w:t>-0</w:t>
      </w:r>
      <w:r>
        <w:rPr>
          <w:rFonts w:ascii="Calibri" w:hAnsi="Calibri"/>
          <w:sz w:val="36"/>
          <w:szCs w:val="36"/>
        </w:rPr>
        <w:t>2 РЭ</w:t>
      </w:r>
    </w:p>
    <w:p w:rsidR="005C010C" w:rsidRDefault="005C010C" w:rsidP="005C010C">
      <w:pPr>
        <w:jc w:val="center"/>
        <w:rPr>
          <w:rFonts w:ascii="Calibri" w:hAnsi="Calibri"/>
          <w:sz w:val="36"/>
          <w:szCs w:val="36"/>
        </w:rPr>
      </w:pPr>
    </w:p>
    <w:p w:rsidR="005C010C" w:rsidRPr="00192ACB" w:rsidRDefault="005C010C" w:rsidP="005C010C">
      <w:pPr>
        <w:jc w:val="center"/>
        <w:rPr>
          <w:rFonts w:ascii="Calibri" w:hAnsi="Calibri"/>
          <w:sz w:val="36"/>
          <w:szCs w:val="36"/>
        </w:rPr>
      </w:pPr>
    </w:p>
    <w:p w:rsidR="00317107" w:rsidRPr="00317107" w:rsidRDefault="00317107" w:rsidP="00A51C30">
      <w:pPr>
        <w:pStyle w:val="30"/>
        <w:numPr>
          <w:ilvl w:val="0"/>
          <w:numId w:val="3"/>
        </w:numPr>
        <w:jc w:val="center"/>
        <w:rPr>
          <w:rFonts w:ascii="Calibri" w:hAnsi="Calibri"/>
          <w:sz w:val="24"/>
        </w:rPr>
      </w:pPr>
      <w:r w:rsidRPr="00317107">
        <w:rPr>
          <w:rFonts w:ascii="Calibri" w:hAnsi="Calibri"/>
          <w:sz w:val="24"/>
        </w:rPr>
        <w:lastRenderedPageBreak/>
        <w:t>Назначение</w:t>
      </w:r>
      <w:r>
        <w:rPr>
          <w:rFonts w:ascii="Calibri" w:hAnsi="Calibri"/>
          <w:sz w:val="24"/>
        </w:rPr>
        <w:t>.</w:t>
      </w:r>
    </w:p>
    <w:p w:rsidR="000615C0" w:rsidRDefault="000615C0" w:rsidP="002B76FB">
      <w:pPr>
        <w:ind w:firstLine="426"/>
        <w:rPr>
          <w:rFonts w:ascii="Calibri" w:hAnsi="Calibri" w:cs="Calibri"/>
          <w:sz w:val="22"/>
          <w:szCs w:val="22"/>
        </w:rPr>
      </w:pPr>
    </w:p>
    <w:p w:rsidR="000044BB" w:rsidRPr="00B46AED" w:rsidRDefault="00B46AED" w:rsidP="000044BB">
      <w:pPr>
        <w:pStyle w:val="20"/>
        <w:ind w:firstLine="284"/>
        <w:jc w:val="both"/>
        <w:rPr>
          <w:rFonts w:ascii="Calibri" w:hAnsi="Calibri" w:cs="Calibri"/>
          <w:sz w:val="22"/>
          <w:szCs w:val="22"/>
        </w:rPr>
      </w:pPr>
      <w:r w:rsidRPr="00B46AED">
        <w:rPr>
          <w:rFonts w:ascii="Calibri" w:hAnsi="Calibri" w:cs="Calibri"/>
          <w:sz w:val="22"/>
          <w:szCs w:val="22"/>
        </w:rPr>
        <w:t xml:space="preserve">1.1. </w:t>
      </w:r>
      <w:r w:rsidR="000044BB">
        <w:rPr>
          <w:rFonts w:ascii="Calibri" w:hAnsi="Calibri" w:cs="Calibri"/>
          <w:b/>
          <w:sz w:val="22"/>
          <w:szCs w:val="22"/>
        </w:rPr>
        <w:t xml:space="preserve">Реле </w:t>
      </w:r>
      <w:proofErr w:type="gramStart"/>
      <w:r w:rsidR="000044BB">
        <w:rPr>
          <w:rFonts w:ascii="Calibri" w:hAnsi="Calibri" w:cs="Calibri"/>
          <w:b/>
          <w:sz w:val="22"/>
          <w:szCs w:val="22"/>
        </w:rPr>
        <w:t>времени</w:t>
      </w:r>
      <w:proofErr w:type="gramEnd"/>
      <w:r w:rsidR="000044BB">
        <w:rPr>
          <w:rFonts w:ascii="Calibri" w:hAnsi="Calibri" w:cs="Calibri"/>
          <w:b/>
          <w:sz w:val="22"/>
          <w:szCs w:val="22"/>
        </w:rPr>
        <w:t xml:space="preserve"> программируемое П</w:t>
      </w:r>
      <w:r w:rsidR="000044BB" w:rsidRPr="00B46AED">
        <w:rPr>
          <w:rFonts w:ascii="Calibri" w:hAnsi="Calibri" w:cs="Calibri"/>
          <w:b/>
          <w:sz w:val="22"/>
          <w:szCs w:val="22"/>
        </w:rPr>
        <w:t>РВ-01-16</w:t>
      </w:r>
      <w:r w:rsidR="000044BB" w:rsidRPr="00B46AED">
        <w:rPr>
          <w:rFonts w:ascii="Calibri" w:hAnsi="Calibri" w:cs="Calibri"/>
          <w:sz w:val="22"/>
          <w:szCs w:val="22"/>
        </w:rPr>
        <w:t xml:space="preserve"> (далее реле) предназначено для включения и отключения </w:t>
      </w:r>
      <w:r w:rsidR="000044BB">
        <w:rPr>
          <w:rFonts w:ascii="Calibri" w:hAnsi="Calibri" w:cs="Calibri"/>
          <w:sz w:val="22"/>
          <w:szCs w:val="22"/>
        </w:rPr>
        <w:t xml:space="preserve">одной </w:t>
      </w:r>
      <w:r w:rsidR="000044BB" w:rsidRPr="00B46AED">
        <w:rPr>
          <w:rFonts w:ascii="Calibri" w:hAnsi="Calibri" w:cs="Calibri"/>
          <w:sz w:val="22"/>
          <w:szCs w:val="22"/>
        </w:rPr>
        <w:t>нагрузки в</w:t>
      </w:r>
      <w:r w:rsidR="000044BB">
        <w:rPr>
          <w:rFonts w:ascii="Calibri" w:hAnsi="Calibri" w:cs="Calibri"/>
          <w:sz w:val="22"/>
          <w:szCs w:val="22"/>
        </w:rPr>
        <w:t xml:space="preserve"> установленное потребителем время по двум программам включения/выключения. (Рис. 3).</w:t>
      </w:r>
    </w:p>
    <w:p w:rsidR="00736189" w:rsidRDefault="00B46AED" w:rsidP="003A1D38">
      <w:pPr>
        <w:pStyle w:val="20"/>
        <w:ind w:firstLine="284"/>
        <w:jc w:val="both"/>
        <w:rPr>
          <w:rFonts w:ascii="Calibri" w:hAnsi="Calibri" w:cs="Calibri"/>
          <w:sz w:val="22"/>
          <w:szCs w:val="22"/>
        </w:rPr>
      </w:pPr>
      <w:r w:rsidRPr="00B46AED">
        <w:rPr>
          <w:rFonts w:ascii="Calibri" w:hAnsi="Calibri" w:cs="Calibri"/>
          <w:sz w:val="22"/>
          <w:szCs w:val="22"/>
        </w:rPr>
        <w:t>Нагрузкой могут являться различные электроприборы, питающиеся от однофазной сети переменного тока с напряжением 220</w:t>
      </w:r>
      <w:proofErr w:type="gramStart"/>
      <w:r w:rsidRPr="00B46AED">
        <w:rPr>
          <w:rFonts w:ascii="Calibri" w:hAnsi="Calibri" w:cs="Calibri"/>
          <w:sz w:val="22"/>
          <w:szCs w:val="22"/>
        </w:rPr>
        <w:t xml:space="preserve"> В</w:t>
      </w:r>
      <w:proofErr w:type="gramEnd"/>
      <w:r w:rsidRPr="00B46AED">
        <w:rPr>
          <w:rFonts w:ascii="Calibri" w:hAnsi="Calibri" w:cs="Calibri"/>
          <w:sz w:val="22"/>
          <w:szCs w:val="22"/>
        </w:rPr>
        <w:t xml:space="preserve"> ± 10% частотой</w:t>
      </w:r>
    </w:p>
    <w:p w:rsidR="00B46AED" w:rsidRPr="00B46AED" w:rsidRDefault="00B46AED" w:rsidP="00736189">
      <w:pPr>
        <w:pStyle w:val="20"/>
        <w:jc w:val="both"/>
        <w:rPr>
          <w:rFonts w:ascii="Calibri" w:hAnsi="Calibri" w:cs="Calibri"/>
          <w:sz w:val="22"/>
          <w:szCs w:val="22"/>
        </w:rPr>
      </w:pPr>
      <w:r w:rsidRPr="00B46AED">
        <w:rPr>
          <w:rFonts w:ascii="Calibri" w:hAnsi="Calibri" w:cs="Calibri"/>
          <w:sz w:val="22"/>
          <w:szCs w:val="22"/>
        </w:rPr>
        <w:t xml:space="preserve">50 Гц: </w:t>
      </w:r>
      <w:r w:rsidRPr="005A6591">
        <w:rPr>
          <w:rFonts w:ascii="Calibri" w:hAnsi="Calibri" w:cs="Calibri"/>
          <w:b/>
          <w:sz w:val="22"/>
          <w:szCs w:val="22"/>
        </w:rPr>
        <w:t>осветительные приборы, звонки, другие устройства промышленной и бытовой техники</w:t>
      </w:r>
      <w:r w:rsidRPr="00B46AED">
        <w:rPr>
          <w:rFonts w:ascii="Calibri" w:hAnsi="Calibri" w:cs="Calibri"/>
          <w:sz w:val="22"/>
          <w:szCs w:val="22"/>
        </w:rPr>
        <w:t>.</w:t>
      </w:r>
    </w:p>
    <w:p w:rsidR="000044BB" w:rsidRPr="00B46AED" w:rsidRDefault="000044BB" w:rsidP="000044BB">
      <w:pPr>
        <w:pStyle w:val="20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Установленные программы включения/выключения нагрузки автоматически будут выполняться ежедневно.</w:t>
      </w:r>
    </w:p>
    <w:p w:rsidR="00675C56" w:rsidRPr="00350813" w:rsidRDefault="00675C56" w:rsidP="00822B7D">
      <w:pPr>
        <w:pStyle w:val="20"/>
        <w:ind w:firstLine="284"/>
        <w:jc w:val="both"/>
        <w:rPr>
          <w:rFonts w:ascii="Calibri" w:hAnsi="Calibri" w:cs="Calibri"/>
          <w:sz w:val="24"/>
        </w:rPr>
      </w:pPr>
    </w:p>
    <w:p w:rsidR="00350813" w:rsidRPr="00350813" w:rsidRDefault="00350813" w:rsidP="00350813">
      <w:pPr>
        <w:pStyle w:val="20"/>
        <w:ind w:firstLine="284"/>
        <w:jc w:val="center"/>
        <w:rPr>
          <w:rFonts w:ascii="Calibri" w:hAnsi="Calibri" w:cs="Calibri"/>
          <w:b/>
          <w:sz w:val="24"/>
        </w:rPr>
      </w:pPr>
      <w:r w:rsidRPr="00350813">
        <w:rPr>
          <w:rFonts w:ascii="Calibri" w:hAnsi="Calibri" w:cs="Calibri"/>
          <w:b/>
          <w:sz w:val="24"/>
        </w:rPr>
        <w:t>2.</w:t>
      </w:r>
      <w:r w:rsidRPr="00350813">
        <w:rPr>
          <w:rFonts w:ascii="Calibri" w:hAnsi="Calibri" w:cs="Calibri"/>
          <w:b/>
          <w:sz w:val="24"/>
        </w:rPr>
        <w:tab/>
        <w:t>Основные технические данные и характеристики.</w:t>
      </w:r>
    </w:p>
    <w:p w:rsidR="00350813" w:rsidRPr="00350813" w:rsidRDefault="00350813" w:rsidP="00350813">
      <w:pPr>
        <w:pStyle w:val="20"/>
        <w:ind w:firstLine="284"/>
        <w:jc w:val="center"/>
        <w:rPr>
          <w:rFonts w:ascii="Calibri" w:hAnsi="Calibri" w:cs="Calibri"/>
          <w:b/>
          <w:sz w:val="22"/>
          <w:szCs w:val="22"/>
        </w:rPr>
      </w:pPr>
    </w:p>
    <w:p w:rsidR="00350813" w:rsidRDefault="00350813" w:rsidP="00350813">
      <w:pPr>
        <w:pStyle w:val="20"/>
        <w:ind w:firstLine="284"/>
        <w:jc w:val="both"/>
        <w:rPr>
          <w:rFonts w:ascii="Calibri" w:hAnsi="Calibri" w:cs="Calibri"/>
          <w:sz w:val="22"/>
          <w:szCs w:val="22"/>
        </w:rPr>
      </w:pPr>
      <w:r w:rsidRPr="00350813">
        <w:rPr>
          <w:rFonts w:ascii="Calibri" w:hAnsi="Calibri" w:cs="Calibri"/>
          <w:sz w:val="22"/>
          <w:szCs w:val="22"/>
        </w:rPr>
        <w:t>2.1. На передней панели реле находится четырёхразрядный числовой знакосинтезирующий дисплей  с точками в каждом разряде, отображающий в основном режиме текущее время в формате: ЧАСЫ (группа двух левых разрядов)/МИНУТЫ (группа двух правых разрядов).</w:t>
      </w:r>
    </w:p>
    <w:p w:rsidR="00455C6E" w:rsidRDefault="00455C6E" w:rsidP="00350813">
      <w:pPr>
        <w:pStyle w:val="20"/>
        <w:ind w:firstLine="284"/>
        <w:jc w:val="both"/>
        <w:rPr>
          <w:rFonts w:ascii="Calibri" w:hAnsi="Calibri" w:cs="Calibri"/>
          <w:sz w:val="22"/>
          <w:szCs w:val="22"/>
        </w:rPr>
      </w:pPr>
    </w:p>
    <w:p w:rsidR="00A927FE" w:rsidRDefault="00A927FE" w:rsidP="00A927FE">
      <w:pPr>
        <w:pStyle w:val="20"/>
        <w:ind w:firstLine="284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1066800" cy="555625"/>
            <wp:effectExtent l="0" t="0" r="0" b="0"/>
            <wp:docPr id="44" name="Рисунок 44" descr="C:\Игорь\Рисунки АРВ\Часы Мину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Игорь\Рисунки АРВ\Часы Минуты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8A4" w:rsidRPr="00A927FE" w:rsidRDefault="00DD68A4" w:rsidP="00A927FE">
      <w:pPr>
        <w:pStyle w:val="20"/>
        <w:ind w:firstLine="284"/>
        <w:jc w:val="center"/>
        <w:rPr>
          <w:rFonts w:ascii="Calibri" w:hAnsi="Calibri" w:cs="Calibri"/>
          <w:sz w:val="22"/>
          <w:szCs w:val="22"/>
        </w:rPr>
      </w:pPr>
    </w:p>
    <w:p w:rsidR="00350813" w:rsidRPr="00350813" w:rsidRDefault="00350813" w:rsidP="00350813">
      <w:pPr>
        <w:pStyle w:val="20"/>
        <w:ind w:firstLine="284"/>
        <w:jc w:val="both"/>
        <w:rPr>
          <w:rFonts w:ascii="Calibri" w:hAnsi="Calibri" w:cs="Calibri"/>
          <w:sz w:val="22"/>
          <w:szCs w:val="22"/>
        </w:rPr>
      </w:pPr>
      <w:r w:rsidRPr="00350813">
        <w:rPr>
          <w:rFonts w:ascii="Calibri" w:hAnsi="Calibri" w:cs="Calibri"/>
          <w:sz w:val="22"/>
          <w:szCs w:val="22"/>
        </w:rPr>
        <w:t>2.2. Справа от дисплея расположены три кнопки с маркировками «РЕЖИМ», «ЧАС», «МИН», предназначенные для управления и корректировки настроек реле</w:t>
      </w:r>
      <w:r w:rsidR="008062F1">
        <w:rPr>
          <w:rFonts w:ascii="Calibri" w:hAnsi="Calibri" w:cs="Calibri"/>
          <w:sz w:val="22"/>
          <w:szCs w:val="22"/>
        </w:rPr>
        <w:t xml:space="preserve">, и </w:t>
      </w:r>
      <w:r w:rsidRPr="00350813">
        <w:rPr>
          <w:rFonts w:ascii="Calibri" w:hAnsi="Calibri" w:cs="Calibri"/>
          <w:sz w:val="22"/>
          <w:szCs w:val="22"/>
        </w:rPr>
        <w:t>находится индикатор состояния контактов реле с маркировкой «ВКЛ».</w:t>
      </w:r>
    </w:p>
    <w:p w:rsidR="00350813" w:rsidRPr="00350813" w:rsidRDefault="00350813" w:rsidP="00350813">
      <w:pPr>
        <w:pStyle w:val="20"/>
        <w:ind w:firstLine="284"/>
        <w:jc w:val="both"/>
        <w:rPr>
          <w:rFonts w:ascii="Calibri" w:hAnsi="Calibri" w:cs="Calibri"/>
          <w:sz w:val="22"/>
          <w:szCs w:val="22"/>
        </w:rPr>
      </w:pPr>
      <w:r w:rsidRPr="00350813">
        <w:rPr>
          <w:rFonts w:ascii="Calibri" w:hAnsi="Calibri" w:cs="Calibri"/>
          <w:sz w:val="22"/>
          <w:szCs w:val="22"/>
        </w:rPr>
        <w:t xml:space="preserve">2.3. Напряжение питания устройства </w:t>
      </w:r>
      <w:r w:rsidR="008062F1" w:rsidRPr="00B46AED">
        <w:rPr>
          <w:rFonts w:ascii="Calibri" w:hAnsi="Calibri" w:cs="Calibri"/>
          <w:sz w:val="22"/>
          <w:szCs w:val="22"/>
        </w:rPr>
        <w:t>220</w:t>
      </w:r>
      <w:proofErr w:type="gramStart"/>
      <w:r w:rsidR="008062F1" w:rsidRPr="00B46AED">
        <w:rPr>
          <w:rFonts w:ascii="Calibri" w:hAnsi="Calibri" w:cs="Calibri"/>
          <w:sz w:val="22"/>
          <w:szCs w:val="22"/>
        </w:rPr>
        <w:t xml:space="preserve"> В</w:t>
      </w:r>
      <w:proofErr w:type="gramEnd"/>
      <w:r w:rsidR="008062F1" w:rsidRPr="00B46AED">
        <w:rPr>
          <w:rFonts w:ascii="Calibri" w:hAnsi="Calibri" w:cs="Calibri"/>
          <w:sz w:val="22"/>
          <w:szCs w:val="22"/>
        </w:rPr>
        <w:t xml:space="preserve"> ± 10% </w:t>
      </w:r>
      <w:r w:rsidR="008062F1">
        <w:rPr>
          <w:rFonts w:ascii="Calibri" w:hAnsi="Calibri" w:cs="Calibri"/>
          <w:sz w:val="22"/>
          <w:szCs w:val="22"/>
        </w:rPr>
        <w:t>В</w:t>
      </w:r>
      <w:r w:rsidRPr="00350813">
        <w:rPr>
          <w:rFonts w:ascii="Calibri" w:hAnsi="Calibri" w:cs="Calibri"/>
          <w:sz w:val="22"/>
          <w:szCs w:val="22"/>
        </w:rPr>
        <w:t>, 50 Гц.</w:t>
      </w:r>
    </w:p>
    <w:p w:rsidR="00350813" w:rsidRPr="00350813" w:rsidRDefault="00350813" w:rsidP="00350813">
      <w:pPr>
        <w:pStyle w:val="20"/>
        <w:ind w:firstLine="284"/>
        <w:jc w:val="both"/>
        <w:rPr>
          <w:rFonts w:ascii="Calibri" w:hAnsi="Calibri" w:cs="Calibri"/>
          <w:sz w:val="22"/>
          <w:szCs w:val="22"/>
        </w:rPr>
      </w:pPr>
      <w:r w:rsidRPr="00350813">
        <w:rPr>
          <w:rFonts w:ascii="Calibri" w:hAnsi="Calibri" w:cs="Calibri"/>
          <w:sz w:val="22"/>
          <w:szCs w:val="22"/>
        </w:rPr>
        <w:t>2.4. Максимальное коммутируемое напряжение для переменного тока частотой 50 Гц – 24</w:t>
      </w:r>
      <w:r w:rsidR="008062F1">
        <w:rPr>
          <w:rFonts w:ascii="Calibri" w:hAnsi="Calibri" w:cs="Calibri"/>
          <w:sz w:val="22"/>
          <w:szCs w:val="22"/>
        </w:rPr>
        <w:t>2</w:t>
      </w:r>
      <w:r w:rsidRPr="00350813">
        <w:rPr>
          <w:rFonts w:ascii="Calibri" w:hAnsi="Calibri" w:cs="Calibri"/>
          <w:sz w:val="22"/>
          <w:szCs w:val="22"/>
        </w:rPr>
        <w:t xml:space="preserve"> В.</w:t>
      </w:r>
    </w:p>
    <w:p w:rsidR="001904ED" w:rsidRDefault="00350813" w:rsidP="00350813">
      <w:pPr>
        <w:pStyle w:val="20"/>
        <w:ind w:firstLine="284"/>
        <w:jc w:val="both"/>
        <w:rPr>
          <w:rFonts w:ascii="Calibri" w:hAnsi="Calibri" w:cs="Calibri"/>
          <w:sz w:val="22"/>
          <w:szCs w:val="22"/>
        </w:rPr>
      </w:pPr>
      <w:r w:rsidRPr="00350813">
        <w:rPr>
          <w:rFonts w:ascii="Calibri" w:hAnsi="Calibri" w:cs="Calibri"/>
          <w:sz w:val="22"/>
          <w:szCs w:val="22"/>
        </w:rPr>
        <w:t>2.5. Максимальный коммутируемый ток – 16 А.</w:t>
      </w:r>
    </w:p>
    <w:p w:rsidR="00350813" w:rsidRPr="00350813" w:rsidRDefault="00350813" w:rsidP="00350813">
      <w:pPr>
        <w:pStyle w:val="20"/>
        <w:ind w:firstLine="284"/>
        <w:jc w:val="both"/>
        <w:rPr>
          <w:rFonts w:ascii="Calibri" w:hAnsi="Calibri"/>
          <w:sz w:val="22"/>
          <w:szCs w:val="22"/>
        </w:rPr>
      </w:pPr>
      <w:r w:rsidRPr="00350813">
        <w:rPr>
          <w:rFonts w:ascii="Calibri" w:hAnsi="Calibri"/>
          <w:sz w:val="22"/>
          <w:szCs w:val="22"/>
        </w:rPr>
        <w:t>2.6. Максимально допустимая коммутируемая мощность при активной нагрузке – 3</w:t>
      </w:r>
      <w:r w:rsidR="00736189">
        <w:rPr>
          <w:rFonts w:ascii="Calibri" w:hAnsi="Calibri"/>
          <w:sz w:val="22"/>
          <w:szCs w:val="22"/>
        </w:rPr>
        <w:t xml:space="preserve"> </w:t>
      </w:r>
      <w:r w:rsidRPr="00350813">
        <w:rPr>
          <w:rFonts w:ascii="Calibri" w:hAnsi="Calibri"/>
          <w:sz w:val="22"/>
          <w:szCs w:val="22"/>
        </w:rPr>
        <w:t>520 ВА.</w:t>
      </w:r>
    </w:p>
    <w:p w:rsidR="00DD68A4" w:rsidRDefault="00350813" w:rsidP="00350813">
      <w:pPr>
        <w:pStyle w:val="20"/>
        <w:ind w:firstLine="284"/>
        <w:jc w:val="both"/>
        <w:rPr>
          <w:rFonts w:ascii="Calibri" w:hAnsi="Calibri"/>
          <w:sz w:val="22"/>
          <w:szCs w:val="22"/>
        </w:rPr>
      </w:pPr>
      <w:r w:rsidRPr="00350813">
        <w:rPr>
          <w:rFonts w:ascii="Calibri" w:hAnsi="Calibri"/>
          <w:sz w:val="22"/>
          <w:szCs w:val="22"/>
        </w:rPr>
        <w:t>2.7. Дискретность установки времени включения/выключения реле – 1 мин в пределах 0 ÷ 24 ч.</w:t>
      </w:r>
    </w:p>
    <w:p w:rsidR="000044BB" w:rsidRPr="00350813" w:rsidRDefault="000044BB" w:rsidP="000044BB">
      <w:pPr>
        <w:pStyle w:val="20"/>
        <w:jc w:val="both"/>
        <w:rPr>
          <w:rFonts w:ascii="Calibri" w:hAnsi="Calibri"/>
          <w:sz w:val="22"/>
          <w:szCs w:val="22"/>
        </w:rPr>
      </w:pPr>
      <w:r w:rsidRPr="00350813">
        <w:rPr>
          <w:rFonts w:ascii="Calibri" w:hAnsi="Calibri"/>
          <w:sz w:val="22"/>
          <w:szCs w:val="22"/>
        </w:rPr>
        <w:t xml:space="preserve">2.8. </w:t>
      </w:r>
      <w:r w:rsidRPr="00686938">
        <w:rPr>
          <w:rFonts w:ascii="Calibri" w:hAnsi="Calibri"/>
          <w:b/>
          <w:sz w:val="22"/>
          <w:szCs w:val="22"/>
        </w:rPr>
        <w:t>Сохранение</w:t>
      </w:r>
      <w:r w:rsidRPr="00350813">
        <w:rPr>
          <w:rFonts w:ascii="Calibri" w:hAnsi="Calibri"/>
          <w:sz w:val="22"/>
          <w:szCs w:val="22"/>
        </w:rPr>
        <w:t xml:space="preserve"> в энергонезависимой </w:t>
      </w:r>
      <w:r w:rsidRPr="00686938">
        <w:rPr>
          <w:rFonts w:ascii="Calibri" w:hAnsi="Calibri"/>
          <w:b/>
          <w:sz w:val="22"/>
          <w:szCs w:val="22"/>
        </w:rPr>
        <w:t>памяти</w:t>
      </w:r>
      <w:r w:rsidRPr="00350813">
        <w:rPr>
          <w:rFonts w:ascii="Calibri" w:hAnsi="Calibri"/>
          <w:sz w:val="22"/>
          <w:szCs w:val="22"/>
        </w:rPr>
        <w:t xml:space="preserve"> микроконтроллера установленных значений текущего времени и программы включения и выключения при отключении  сетевого напряжения</w:t>
      </w:r>
      <w:r>
        <w:rPr>
          <w:rFonts w:ascii="Calibri" w:hAnsi="Calibri"/>
          <w:sz w:val="22"/>
          <w:szCs w:val="22"/>
        </w:rPr>
        <w:t xml:space="preserve"> не менее 2-х лет</w:t>
      </w:r>
      <w:r w:rsidRPr="00350813">
        <w:rPr>
          <w:rFonts w:ascii="Calibri" w:hAnsi="Calibri"/>
          <w:sz w:val="22"/>
          <w:szCs w:val="22"/>
        </w:rPr>
        <w:t>.</w:t>
      </w:r>
    </w:p>
    <w:p w:rsidR="000044BB" w:rsidRDefault="000044BB" w:rsidP="000044BB">
      <w:pPr>
        <w:pStyle w:val="20"/>
        <w:jc w:val="both"/>
        <w:rPr>
          <w:rFonts w:ascii="Calibri" w:hAnsi="Calibri"/>
          <w:sz w:val="22"/>
          <w:szCs w:val="22"/>
        </w:rPr>
      </w:pPr>
      <w:r w:rsidRPr="00350813">
        <w:rPr>
          <w:rFonts w:ascii="Calibri" w:hAnsi="Calibri"/>
          <w:sz w:val="22"/>
          <w:szCs w:val="22"/>
        </w:rPr>
        <w:t>2.9. Нестабильность суточного хода часов реле – не более ± 1 с.</w:t>
      </w:r>
    </w:p>
    <w:p w:rsidR="00455C6E" w:rsidRDefault="00455C6E" w:rsidP="00455C6E">
      <w:pPr>
        <w:pStyle w:val="20"/>
        <w:ind w:firstLine="284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</w:p>
    <w:p w:rsidR="00D5027E" w:rsidRDefault="00D5027E" w:rsidP="00455C6E">
      <w:pPr>
        <w:pStyle w:val="20"/>
        <w:ind w:firstLine="284"/>
        <w:jc w:val="center"/>
        <w:rPr>
          <w:rFonts w:ascii="Calibri" w:hAnsi="Calibri"/>
          <w:sz w:val="22"/>
          <w:szCs w:val="22"/>
        </w:rPr>
      </w:pPr>
    </w:p>
    <w:p w:rsidR="00D5027E" w:rsidRDefault="00D5027E" w:rsidP="00455C6E">
      <w:pPr>
        <w:pStyle w:val="20"/>
        <w:ind w:firstLine="284"/>
        <w:jc w:val="center"/>
        <w:rPr>
          <w:rFonts w:ascii="Calibri" w:hAnsi="Calibri"/>
          <w:sz w:val="22"/>
          <w:szCs w:val="22"/>
        </w:rPr>
      </w:pPr>
    </w:p>
    <w:p w:rsidR="00D5027E" w:rsidRDefault="00D5027E" w:rsidP="00455C6E">
      <w:pPr>
        <w:pStyle w:val="20"/>
        <w:ind w:firstLine="284"/>
        <w:jc w:val="center"/>
        <w:rPr>
          <w:rFonts w:ascii="Calibri" w:hAnsi="Calibri"/>
          <w:sz w:val="22"/>
          <w:szCs w:val="22"/>
        </w:rPr>
      </w:pPr>
    </w:p>
    <w:p w:rsidR="00D5027E" w:rsidRDefault="00D5027E" w:rsidP="00455C6E">
      <w:pPr>
        <w:pStyle w:val="20"/>
        <w:ind w:firstLine="284"/>
        <w:jc w:val="center"/>
        <w:rPr>
          <w:rFonts w:ascii="Calibri" w:hAnsi="Calibri"/>
          <w:sz w:val="22"/>
          <w:szCs w:val="22"/>
        </w:rPr>
      </w:pPr>
    </w:p>
    <w:p w:rsidR="00D5027E" w:rsidRDefault="00D5027E" w:rsidP="00455C6E">
      <w:pPr>
        <w:pStyle w:val="20"/>
        <w:ind w:firstLine="284"/>
        <w:jc w:val="center"/>
        <w:rPr>
          <w:rFonts w:ascii="Calibri" w:hAnsi="Calibri"/>
          <w:sz w:val="22"/>
          <w:szCs w:val="22"/>
        </w:rPr>
      </w:pPr>
    </w:p>
    <w:p w:rsidR="00D5027E" w:rsidRDefault="00D5027E" w:rsidP="00455C6E">
      <w:pPr>
        <w:pStyle w:val="20"/>
        <w:ind w:firstLine="284"/>
        <w:jc w:val="center"/>
        <w:rPr>
          <w:rFonts w:ascii="Calibri" w:hAnsi="Calibri"/>
          <w:sz w:val="22"/>
          <w:szCs w:val="22"/>
        </w:rPr>
      </w:pPr>
    </w:p>
    <w:p w:rsidR="00D5027E" w:rsidRDefault="00D5027E" w:rsidP="00455C6E">
      <w:pPr>
        <w:pStyle w:val="20"/>
        <w:ind w:firstLine="284"/>
        <w:jc w:val="center"/>
        <w:rPr>
          <w:rFonts w:ascii="Calibri" w:hAnsi="Calibri"/>
          <w:sz w:val="22"/>
          <w:szCs w:val="22"/>
        </w:rPr>
      </w:pPr>
    </w:p>
    <w:p w:rsidR="00D5027E" w:rsidRDefault="00D5027E" w:rsidP="00455C6E">
      <w:pPr>
        <w:pStyle w:val="20"/>
        <w:ind w:firstLine="284"/>
        <w:jc w:val="center"/>
        <w:rPr>
          <w:rFonts w:ascii="Calibri" w:hAnsi="Calibri"/>
          <w:sz w:val="22"/>
          <w:szCs w:val="22"/>
        </w:rPr>
      </w:pPr>
    </w:p>
    <w:p w:rsidR="00D5027E" w:rsidRDefault="00D5027E" w:rsidP="00455C6E">
      <w:pPr>
        <w:pStyle w:val="20"/>
        <w:ind w:firstLine="284"/>
        <w:jc w:val="center"/>
        <w:rPr>
          <w:rFonts w:ascii="Calibri" w:hAnsi="Calibri"/>
          <w:sz w:val="22"/>
          <w:szCs w:val="22"/>
        </w:rPr>
      </w:pPr>
    </w:p>
    <w:p w:rsidR="00D5027E" w:rsidRDefault="00D5027E" w:rsidP="00455C6E">
      <w:pPr>
        <w:pStyle w:val="20"/>
        <w:ind w:firstLine="284"/>
        <w:jc w:val="center"/>
        <w:rPr>
          <w:rFonts w:ascii="Calibri" w:hAnsi="Calibri"/>
          <w:sz w:val="22"/>
          <w:szCs w:val="22"/>
        </w:rPr>
      </w:pPr>
    </w:p>
    <w:p w:rsidR="00D5027E" w:rsidRDefault="00D5027E" w:rsidP="00455C6E">
      <w:pPr>
        <w:pStyle w:val="20"/>
        <w:ind w:firstLine="284"/>
        <w:jc w:val="center"/>
        <w:rPr>
          <w:rFonts w:ascii="Calibri" w:hAnsi="Calibri"/>
          <w:sz w:val="22"/>
          <w:szCs w:val="22"/>
        </w:rPr>
      </w:pPr>
    </w:p>
    <w:p w:rsidR="00D5027E" w:rsidRDefault="00D5027E" w:rsidP="00455C6E">
      <w:pPr>
        <w:pStyle w:val="20"/>
        <w:ind w:firstLine="284"/>
        <w:jc w:val="center"/>
        <w:rPr>
          <w:rFonts w:ascii="Calibri" w:hAnsi="Calibri"/>
          <w:sz w:val="22"/>
          <w:szCs w:val="22"/>
        </w:rPr>
      </w:pPr>
    </w:p>
    <w:p w:rsidR="00D5027E" w:rsidRDefault="00D5027E" w:rsidP="00455C6E">
      <w:pPr>
        <w:pStyle w:val="20"/>
        <w:ind w:firstLine="284"/>
        <w:jc w:val="center"/>
        <w:rPr>
          <w:rFonts w:ascii="Calibri" w:hAnsi="Calibri"/>
          <w:sz w:val="22"/>
          <w:szCs w:val="22"/>
        </w:rPr>
      </w:pPr>
    </w:p>
    <w:p w:rsidR="00D5027E" w:rsidRDefault="00D5027E" w:rsidP="00455C6E">
      <w:pPr>
        <w:pStyle w:val="20"/>
        <w:ind w:firstLine="284"/>
        <w:jc w:val="center"/>
        <w:rPr>
          <w:rFonts w:ascii="Calibri" w:hAnsi="Calibri"/>
          <w:sz w:val="22"/>
          <w:szCs w:val="22"/>
        </w:rPr>
      </w:pPr>
    </w:p>
    <w:p w:rsidR="00D5027E" w:rsidRDefault="00D5027E" w:rsidP="00455C6E">
      <w:pPr>
        <w:pStyle w:val="20"/>
        <w:ind w:firstLine="284"/>
        <w:jc w:val="center"/>
        <w:rPr>
          <w:rFonts w:ascii="Calibri" w:hAnsi="Calibri"/>
          <w:sz w:val="22"/>
          <w:szCs w:val="22"/>
        </w:rPr>
      </w:pPr>
    </w:p>
    <w:p w:rsidR="0060425B" w:rsidRDefault="0060425B" w:rsidP="009B28B5">
      <w:pPr>
        <w:jc w:val="center"/>
        <w:rPr>
          <w:rFonts w:ascii="Calibri" w:hAnsi="Calibri"/>
          <w:sz w:val="22"/>
          <w:szCs w:val="22"/>
        </w:rPr>
      </w:pPr>
    </w:p>
    <w:p w:rsidR="0060425B" w:rsidRDefault="0060425B" w:rsidP="009B28B5">
      <w:pPr>
        <w:jc w:val="center"/>
        <w:rPr>
          <w:rFonts w:ascii="Calibri" w:hAnsi="Calibri"/>
          <w:sz w:val="22"/>
          <w:szCs w:val="22"/>
        </w:rPr>
      </w:pPr>
    </w:p>
    <w:p w:rsidR="0060425B" w:rsidRDefault="0060425B" w:rsidP="009B28B5">
      <w:pPr>
        <w:jc w:val="center"/>
        <w:rPr>
          <w:rFonts w:ascii="Calibri" w:hAnsi="Calibri"/>
          <w:sz w:val="22"/>
          <w:szCs w:val="22"/>
        </w:rPr>
      </w:pPr>
    </w:p>
    <w:p w:rsidR="0060425B" w:rsidRDefault="0060425B" w:rsidP="009B28B5">
      <w:pPr>
        <w:jc w:val="center"/>
        <w:rPr>
          <w:rFonts w:ascii="Calibri" w:hAnsi="Calibri"/>
          <w:sz w:val="22"/>
          <w:szCs w:val="22"/>
        </w:rPr>
      </w:pPr>
    </w:p>
    <w:p w:rsidR="0060425B" w:rsidRDefault="0060425B" w:rsidP="009B28B5">
      <w:pPr>
        <w:jc w:val="center"/>
        <w:rPr>
          <w:rFonts w:ascii="Calibri" w:hAnsi="Calibri"/>
          <w:sz w:val="22"/>
          <w:szCs w:val="22"/>
        </w:rPr>
      </w:pPr>
    </w:p>
    <w:p w:rsidR="0060425B" w:rsidRDefault="0060425B" w:rsidP="009B28B5">
      <w:pPr>
        <w:jc w:val="center"/>
        <w:rPr>
          <w:rFonts w:ascii="Calibri" w:hAnsi="Calibri"/>
          <w:sz w:val="22"/>
          <w:szCs w:val="22"/>
        </w:rPr>
      </w:pPr>
    </w:p>
    <w:p w:rsidR="0060425B" w:rsidRDefault="0060425B" w:rsidP="009B28B5">
      <w:pPr>
        <w:jc w:val="center"/>
        <w:rPr>
          <w:rFonts w:ascii="Calibri" w:hAnsi="Calibri"/>
          <w:sz w:val="22"/>
          <w:szCs w:val="22"/>
        </w:rPr>
      </w:pPr>
    </w:p>
    <w:p w:rsidR="0060425B" w:rsidRDefault="0060425B" w:rsidP="009B28B5">
      <w:pPr>
        <w:jc w:val="center"/>
        <w:rPr>
          <w:rFonts w:ascii="Calibri" w:hAnsi="Calibri"/>
          <w:sz w:val="22"/>
          <w:szCs w:val="22"/>
        </w:rPr>
      </w:pPr>
    </w:p>
    <w:p w:rsidR="0060425B" w:rsidRDefault="0060425B" w:rsidP="009B28B5">
      <w:pPr>
        <w:jc w:val="center"/>
        <w:rPr>
          <w:rFonts w:ascii="Calibri" w:hAnsi="Calibri"/>
          <w:sz w:val="22"/>
          <w:szCs w:val="22"/>
        </w:rPr>
      </w:pPr>
    </w:p>
    <w:p w:rsidR="0060425B" w:rsidRDefault="0060425B" w:rsidP="009B28B5">
      <w:pPr>
        <w:jc w:val="center"/>
        <w:rPr>
          <w:rFonts w:ascii="Calibri" w:hAnsi="Calibri"/>
          <w:sz w:val="22"/>
          <w:szCs w:val="22"/>
        </w:rPr>
      </w:pPr>
    </w:p>
    <w:p w:rsidR="0060425B" w:rsidRDefault="0060425B" w:rsidP="009B28B5">
      <w:pPr>
        <w:jc w:val="center"/>
        <w:rPr>
          <w:rFonts w:ascii="Calibri" w:hAnsi="Calibri"/>
          <w:sz w:val="22"/>
          <w:szCs w:val="22"/>
        </w:rPr>
      </w:pPr>
    </w:p>
    <w:p w:rsidR="0060425B" w:rsidRDefault="0060425B" w:rsidP="009B28B5">
      <w:pPr>
        <w:jc w:val="center"/>
        <w:rPr>
          <w:rFonts w:ascii="Calibri" w:hAnsi="Calibri"/>
          <w:sz w:val="22"/>
          <w:szCs w:val="22"/>
        </w:rPr>
      </w:pPr>
    </w:p>
    <w:p w:rsidR="0060425B" w:rsidRDefault="0060425B" w:rsidP="009B28B5">
      <w:pPr>
        <w:jc w:val="center"/>
        <w:rPr>
          <w:rFonts w:ascii="Calibri" w:hAnsi="Calibri"/>
          <w:sz w:val="22"/>
          <w:szCs w:val="22"/>
        </w:rPr>
      </w:pPr>
    </w:p>
    <w:p w:rsidR="0060425B" w:rsidRDefault="0060425B" w:rsidP="009B28B5">
      <w:pPr>
        <w:jc w:val="center"/>
        <w:rPr>
          <w:rFonts w:ascii="Calibri" w:hAnsi="Calibri"/>
          <w:sz w:val="22"/>
          <w:szCs w:val="22"/>
        </w:rPr>
      </w:pPr>
    </w:p>
    <w:p w:rsidR="0060425B" w:rsidRDefault="0060425B" w:rsidP="009B28B5">
      <w:pPr>
        <w:jc w:val="center"/>
        <w:rPr>
          <w:rFonts w:ascii="Calibri" w:hAnsi="Calibri"/>
          <w:sz w:val="22"/>
          <w:szCs w:val="22"/>
        </w:rPr>
      </w:pPr>
    </w:p>
    <w:p w:rsidR="0060425B" w:rsidRDefault="0060425B" w:rsidP="009B28B5">
      <w:pPr>
        <w:jc w:val="center"/>
        <w:rPr>
          <w:rFonts w:ascii="Calibri" w:hAnsi="Calibri"/>
          <w:sz w:val="22"/>
          <w:szCs w:val="22"/>
        </w:rPr>
      </w:pPr>
    </w:p>
    <w:p w:rsidR="0060425B" w:rsidRDefault="0060425B" w:rsidP="009B28B5">
      <w:pPr>
        <w:jc w:val="center"/>
        <w:rPr>
          <w:rFonts w:ascii="Calibri" w:hAnsi="Calibri"/>
          <w:sz w:val="22"/>
          <w:szCs w:val="22"/>
        </w:rPr>
      </w:pPr>
    </w:p>
    <w:p w:rsidR="0060425B" w:rsidRDefault="0060425B" w:rsidP="009B28B5">
      <w:pPr>
        <w:jc w:val="center"/>
        <w:rPr>
          <w:rFonts w:ascii="Calibri" w:hAnsi="Calibri"/>
          <w:sz w:val="22"/>
          <w:szCs w:val="22"/>
        </w:rPr>
      </w:pPr>
    </w:p>
    <w:p w:rsidR="0060425B" w:rsidRDefault="0060425B" w:rsidP="009B28B5">
      <w:pPr>
        <w:jc w:val="center"/>
        <w:rPr>
          <w:rFonts w:ascii="Calibri" w:hAnsi="Calibri"/>
          <w:sz w:val="22"/>
          <w:szCs w:val="22"/>
        </w:rPr>
      </w:pPr>
    </w:p>
    <w:p w:rsidR="0060425B" w:rsidRDefault="0060425B" w:rsidP="009B28B5">
      <w:pPr>
        <w:jc w:val="center"/>
        <w:rPr>
          <w:rFonts w:ascii="Calibri" w:hAnsi="Calibri"/>
          <w:sz w:val="22"/>
          <w:szCs w:val="22"/>
        </w:rPr>
      </w:pPr>
    </w:p>
    <w:p w:rsidR="0060425B" w:rsidRDefault="0060425B" w:rsidP="009B28B5">
      <w:pPr>
        <w:jc w:val="center"/>
        <w:rPr>
          <w:rFonts w:ascii="Calibri" w:hAnsi="Calibri"/>
          <w:sz w:val="22"/>
          <w:szCs w:val="22"/>
        </w:rPr>
      </w:pPr>
    </w:p>
    <w:p w:rsidR="0060425B" w:rsidRDefault="0060425B" w:rsidP="009B28B5">
      <w:pPr>
        <w:jc w:val="center"/>
        <w:rPr>
          <w:rFonts w:ascii="Calibri" w:hAnsi="Calibri"/>
          <w:sz w:val="22"/>
          <w:szCs w:val="22"/>
        </w:rPr>
      </w:pPr>
    </w:p>
    <w:p w:rsidR="0060425B" w:rsidRDefault="0060425B" w:rsidP="009B28B5">
      <w:pPr>
        <w:jc w:val="center"/>
        <w:rPr>
          <w:rFonts w:ascii="Calibri" w:hAnsi="Calibri"/>
          <w:sz w:val="22"/>
          <w:szCs w:val="22"/>
        </w:rPr>
      </w:pPr>
    </w:p>
    <w:p w:rsidR="0060425B" w:rsidRDefault="0060425B" w:rsidP="009B28B5">
      <w:pPr>
        <w:jc w:val="center"/>
        <w:rPr>
          <w:rFonts w:ascii="Calibri" w:hAnsi="Calibri"/>
          <w:sz w:val="22"/>
          <w:szCs w:val="22"/>
        </w:rPr>
      </w:pPr>
    </w:p>
    <w:p w:rsidR="0060425B" w:rsidRDefault="0060425B" w:rsidP="009B28B5">
      <w:pPr>
        <w:jc w:val="center"/>
        <w:rPr>
          <w:rFonts w:ascii="Calibri" w:hAnsi="Calibri"/>
          <w:sz w:val="22"/>
          <w:szCs w:val="22"/>
        </w:rPr>
      </w:pPr>
    </w:p>
    <w:p w:rsidR="009B28B5" w:rsidRDefault="00455C6E" w:rsidP="009B28B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</w:t>
      </w:r>
    </w:p>
    <w:p w:rsidR="00D5027E" w:rsidRDefault="00D5027E" w:rsidP="003042F1">
      <w:pPr>
        <w:spacing w:line="280" w:lineRule="auto"/>
        <w:ind w:firstLine="284"/>
        <w:jc w:val="center"/>
        <w:rPr>
          <w:rFonts w:asciiTheme="minorHAnsi" w:hAnsiTheme="minorHAnsi" w:cstheme="minorHAnsi"/>
          <w:b/>
        </w:rPr>
      </w:pPr>
    </w:p>
    <w:p w:rsidR="00ED679F" w:rsidRDefault="00ED679F" w:rsidP="003042F1">
      <w:pPr>
        <w:spacing w:line="280" w:lineRule="auto"/>
        <w:ind w:firstLine="284"/>
        <w:jc w:val="center"/>
        <w:rPr>
          <w:rFonts w:asciiTheme="minorHAnsi" w:hAnsiTheme="minorHAnsi" w:cstheme="minorHAnsi"/>
          <w:b/>
        </w:rPr>
      </w:pPr>
    </w:p>
    <w:p w:rsidR="00ED679F" w:rsidRDefault="00ED679F" w:rsidP="003042F1">
      <w:pPr>
        <w:spacing w:line="280" w:lineRule="auto"/>
        <w:ind w:firstLine="284"/>
        <w:jc w:val="center"/>
        <w:rPr>
          <w:rFonts w:asciiTheme="minorHAnsi" w:hAnsiTheme="minorHAnsi" w:cstheme="minorHAnsi"/>
          <w:b/>
        </w:rPr>
      </w:pPr>
    </w:p>
    <w:p w:rsidR="00ED679F" w:rsidRDefault="00ED679F" w:rsidP="003042F1">
      <w:pPr>
        <w:spacing w:line="280" w:lineRule="auto"/>
        <w:ind w:firstLine="284"/>
        <w:jc w:val="center"/>
        <w:rPr>
          <w:rFonts w:asciiTheme="minorHAnsi" w:hAnsiTheme="minorHAnsi" w:cstheme="minorHAnsi"/>
          <w:b/>
        </w:rPr>
      </w:pPr>
    </w:p>
    <w:p w:rsidR="00ED679F" w:rsidRDefault="00ED679F" w:rsidP="003042F1">
      <w:pPr>
        <w:spacing w:line="280" w:lineRule="auto"/>
        <w:ind w:firstLine="284"/>
        <w:jc w:val="center"/>
        <w:rPr>
          <w:rFonts w:asciiTheme="minorHAnsi" w:hAnsiTheme="minorHAnsi" w:cstheme="minorHAnsi"/>
          <w:b/>
        </w:rPr>
      </w:pPr>
    </w:p>
    <w:p w:rsidR="00ED679F" w:rsidRDefault="00ED679F" w:rsidP="003042F1">
      <w:pPr>
        <w:spacing w:line="280" w:lineRule="auto"/>
        <w:ind w:firstLine="284"/>
        <w:jc w:val="center"/>
        <w:rPr>
          <w:rFonts w:asciiTheme="minorHAnsi" w:hAnsiTheme="minorHAnsi" w:cstheme="minorHAnsi"/>
          <w:b/>
        </w:rPr>
      </w:pPr>
    </w:p>
    <w:p w:rsidR="00ED679F" w:rsidRDefault="00ED679F" w:rsidP="003042F1">
      <w:pPr>
        <w:spacing w:line="280" w:lineRule="auto"/>
        <w:ind w:firstLine="284"/>
        <w:jc w:val="center"/>
        <w:rPr>
          <w:rFonts w:asciiTheme="minorHAnsi" w:hAnsiTheme="minorHAnsi" w:cstheme="minorHAnsi"/>
          <w:b/>
        </w:rPr>
      </w:pPr>
    </w:p>
    <w:p w:rsidR="00ED679F" w:rsidRDefault="00ED679F" w:rsidP="003042F1">
      <w:pPr>
        <w:spacing w:line="280" w:lineRule="auto"/>
        <w:ind w:firstLine="284"/>
        <w:jc w:val="center"/>
        <w:rPr>
          <w:rFonts w:asciiTheme="minorHAnsi" w:hAnsiTheme="minorHAnsi" w:cstheme="minorHAnsi"/>
          <w:b/>
        </w:rPr>
      </w:pPr>
    </w:p>
    <w:p w:rsidR="00ED679F" w:rsidRDefault="00ED679F" w:rsidP="003042F1">
      <w:pPr>
        <w:spacing w:line="280" w:lineRule="auto"/>
        <w:ind w:firstLine="284"/>
        <w:jc w:val="center"/>
        <w:rPr>
          <w:rFonts w:asciiTheme="minorHAnsi" w:hAnsiTheme="minorHAnsi" w:cstheme="minorHAnsi"/>
          <w:b/>
        </w:rPr>
      </w:pPr>
    </w:p>
    <w:p w:rsidR="00ED679F" w:rsidRDefault="00ED679F" w:rsidP="003042F1">
      <w:pPr>
        <w:spacing w:line="280" w:lineRule="auto"/>
        <w:ind w:firstLine="284"/>
        <w:jc w:val="center"/>
        <w:rPr>
          <w:rFonts w:asciiTheme="minorHAnsi" w:hAnsiTheme="minorHAnsi" w:cstheme="minorHAnsi"/>
          <w:b/>
        </w:rPr>
      </w:pPr>
    </w:p>
    <w:p w:rsidR="00ED679F" w:rsidRDefault="00ED679F" w:rsidP="003042F1">
      <w:pPr>
        <w:spacing w:line="280" w:lineRule="auto"/>
        <w:ind w:firstLine="284"/>
        <w:jc w:val="center"/>
        <w:rPr>
          <w:rFonts w:asciiTheme="minorHAnsi" w:hAnsiTheme="minorHAnsi" w:cstheme="minorHAnsi"/>
          <w:b/>
        </w:rPr>
      </w:pPr>
    </w:p>
    <w:p w:rsidR="00ED679F" w:rsidRDefault="00ED679F" w:rsidP="003042F1">
      <w:pPr>
        <w:spacing w:line="280" w:lineRule="auto"/>
        <w:ind w:firstLine="284"/>
        <w:jc w:val="center"/>
        <w:rPr>
          <w:rFonts w:asciiTheme="minorHAnsi" w:hAnsiTheme="minorHAnsi" w:cstheme="minorHAnsi"/>
          <w:b/>
        </w:rPr>
      </w:pPr>
    </w:p>
    <w:p w:rsidR="00ED679F" w:rsidRDefault="00ED679F" w:rsidP="003042F1">
      <w:pPr>
        <w:spacing w:line="280" w:lineRule="auto"/>
        <w:ind w:firstLine="284"/>
        <w:jc w:val="center"/>
        <w:rPr>
          <w:rFonts w:asciiTheme="minorHAnsi" w:hAnsiTheme="minorHAnsi" w:cstheme="minorHAnsi"/>
          <w:b/>
        </w:rPr>
      </w:pPr>
    </w:p>
    <w:p w:rsidR="00ED679F" w:rsidRDefault="00ED679F" w:rsidP="003042F1">
      <w:pPr>
        <w:spacing w:line="280" w:lineRule="auto"/>
        <w:ind w:firstLine="284"/>
        <w:jc w:val="center"/>
        <w:rPr>
          <w:rFonts w:asciiTheme="minorHAnsi" w:hAnsiTheme="minorHAnsi" w:cstheme="minorHAnsi"/>
          <w:b/>
        </w:rPr>
      </w:pPr>
    </w:p>
    <w:p w:rsidR="00ED679F" w:rsidRDefault="00ED679F" w:rsidP="003042F1">
      <w:pPr>
        <w:spacing w:line="280" w:lineRule="auto"/>
        <w:ind w:firstLine="284"/>
        <w:jc w:val="center"/>
        <w:rPr>
          <w:rFonts w:asciiTheme="minorHAnsi" w:hAnsiTheme="minorHAnsi" w:cstheme="minorHAnsi"/>
          <w:b/>
        </w:rPr>
      </w:pPr>
    </w:p>
    <w:p w:rsidR="00ED679F" w:rsidRDefault="00ED679F" w:rsidP="003042F1">
      <w:pPr>
        <w:spacing w:line="280" w:lineRule="auto"/>
        <w:ind w:firstLine="284"/>
        <w:jc w:val="center"/>
        <w:rPr>
          <w:rFonts w:asciiTheme="minorHAnsi" w:hAnsiTheme="minorHAnsi" w:cstheme="minorHAnsi"/>
          <w:b/>
        </w:rPr>
      </w:pPr>
    </w:p>
    <w:p w:rsidR="00ED679F" w:rsidRDefault="00ED679F" w:rsidP="003042F1">
      <w:pPr>
        <w:spacing w:line="280" w:lineRule="auto"/>
        <w:ind w:firstLine="284"/>
        <w:jc w:val="center"/>
        <w:rPr>
          <w:rFonts w:asciiTheme="minorHAnsi" w:hAnsiTheme="minorHAnsi" w:cstheme="minorHAnsi"/>
          <w:b/>
        </w:rPr>
      </w:pPr>
    </w:p>
    <w:p w:rsidR="00ED679F" w:rsidRDefault="00ED679F" w:rsidP="003042F1">
      <w:pPr>
        <w:spacing w:line="280" w:lineRule="auto"/>
        <w:ind w:firstLine="284"/>
        <w:jc w:val="center"/>
        <w:rPr>
          <w:rFonts w:asciiTheme="minorHAnsi" w:hAnsiTheme="minorHAnsi" w:cstheme="minorHAnsi"/>
          <w:b/>
        </w:rPr>
      </w:pPr>
    </w:p>
    <w:p w:rsidR="00ED679F" w:rsidRDefault="00ED679F" w:rsidP="003042F1">
      <w:pPr>
        <w:spacing w:line="280" w:lineRule="auto"/>
        <w:ind w:firstLine="284"/>
        <w:jc w:val="center"/>
        <w:rPr>
          <w:rFonts w:asciiTheme="minorHAnsi" w:hAnsiTheme="minorHAnsi" w:cstheme="minorHAnsi"/>
          <w:b/>
        </w:rPr>
      </w:pPr>
    </w:p>
    <w:p w:rsidR="00ED679F" w:rsidRDefault="00ED679F" w:rsidP="003042F1">
      <w:pPr>
        <w:spacing w:line="280" w:lineRule="auto"/>
        <w:ind w:firstLine="284"/>
        <w:jc w:val="center"/>
        <w:rPr>
          <w:rFonts w:asciiTheme="minorHAnsi" w:hAnsiTheme="minorHAnsi" w:cstheme="minorHAnsi"/>
          <w:b/>
        </w:rPr>
      </w:pPr>
    </w:p>
    <w:p w:rsidR="00ED679F" w:rsidRDefault="00ED679F" w:rsidP="003042F1">
      <w:pPr>
        <w:spacing w:line="280" w:lineRule="auto"/>
        <w:ind w:firstLine="284"/>
        <w:jc w:val="center"/>
        <w:rPr>
          <w:rFonts w:asciiTheme="minorHAnsi" w:hAnsiTheme="minorHAnsi" w:cstheme="minorHAnsi"/>
          <w:b/>
        </w:rPr>
      </w:pPr>
    </w:p>
    <w:p w:rsidR="00ED679F" w:rsidRDefault="00ED679F" w:rsidP="003042F1">
      <w:pPr>
        <w:spacing w:line="280" w:lineRule="auto"/>
        <w:ind w:firstLine="284"/>
        <w:jc w:val="center"/>
        <w:rPr>
          <w:rFonts w:asciiTheme="minorHAnsi" w:hAnsiTheme="minorHAnsi" w:cstheme="minorHAnsi"/>
          <w:b/>
        </w:rPr>
      </w:pPr>
    </w:p>
    <w:p w:rsidR="00ED679F" w:rsidRDefault="00ED679F" w:rsidP="003042F1">
      <w:pPr>
        <w:spacing w:line="280" w:lineRule="auto"/>
        <w:ind w:firstLine="284"/>
        <w:jc w:val="center"/>
        <w:rPr>
          <w:rFonts w:asciiTheme="minorHAnsi" w:hAnsiTheme="minorHAnsi" w:cstheme="minorHAnsi"/>
          <w:b/>
        </w:rPr>
      </w:pPr>
    </w:p>
    <w:p w:rsidR="00ED679F" w:rsidRDefault="00ED679F" w:rsidP="003042F1">
      <w:pPr>
        <w:spacing w:line="280" w:lineRule="auto"/>
        <w:ind w:firstLine="284"/>
        <w:jc w:val="center"/>
        <w:rPr>
          <w:rFonts w:asciiTheme="minorHAnsi" w:hAnsiTheme="minorHAnsi" w:cstheme="minorHAnsi"/>
          <w:b/>
        </w:rPr>
      </w:pPr>
    </w:p>
    <w:p w:rsidR="00ED679F" w:rsidRDefault="00ED679F" w:rsidP="003042F1">
      <w:pPr>
        <w:spacing w:line="280" w:lineRule="auto"/>
        <w:ind w:firstLine="284"/>
        <w:jc w:val="center"/>
        <w:rPr>
          <w:rFonts w:asciiTheme="minorHAnsi" w:hAnsiTheme="minorHAnsi" w:cstheme="minorHAnsi"/>
          <w:b/>
        </w:rPr>
      </w:pPr>
    </w:p>
    <w:p w:rsidR="00ED679F" w:rsidRDefault="00ED679F" w:rsidP="003042F1">
      <w:pPr>
        <w:spacing w:line="280" w:lineRule="auto"/>
        <w:ind w:firstLine="284"/>
        <w:jc w:val="center"/>
        <w:rPr>
          <w:rFonts w:ascii="Calibri" w:hAnsi="Calibri"/>
          <w:b/>
        </w:rPr>
      </w:pPr>
    </w:p>
    <w:p w:rsidR="000044BB" w:rsidRDefault="000044BB" w:rsidP="003042F1">
      <w:pPr>
        <w:spacing w:line="280" w:lineRule="auto"/>
        <w:ind w:firstLine="284"/>
        <w:jc w:val="center"/>
        <w:rPr>
          <w:rFonts w:ascii="Calibri" w:hAnsi="Calibri"/>
          <w:b/>
        </w:rPr>
      </w:pPr>
    </w:p>
    <w:p w:rsidR="000044BB" w:rsidRDefault="000044BB" w:rsidP="003042F1">
      <w:pPr>
        <w:spacing w:line="280" w:lineRule="auto"/>
        <w:ind w:firstLine="284"/>
        <w:jc w:val="center"/>
        <w:rPr>
          <w:rFonts w:ascii="Calibri" w:hAnsi="Calibri"/>
          <w:b/>
        </w:rPr>
      </w:pPr>
    </w:p>
    <w:p w:rsidR="000044BB" w:rsidRDefault="000044BB" w:rsidP="003042F1">
      <w:pPr>
        <w:spacing w:line="280" w:lineRule="auto"/>
        <w:ind w:firstLine="284"/>
        <w:jc w:val="center"/>
        <w:rPr>
          <w:rFonts w:ascii="Calibri" w:hAnsi="Calibri"/>
          <w:b/>
        </w:rPr>
      </w:pPr>
    </w:p>
    <w:p w:rsidR="000044BB" w:rsidRDefault="000044BB" w:rsidP="003042F1">
      <w:pPr>
        <w:spacing w:line="280" w:lineRule="auto"/>
        <w:ind w:firstLine="284"/>
        <w:jc w:val="center"/>
        <w:rPr>
          <w:rFonts w:ascii="Calibri" w:hAnsi="Calibri"/>
          <w:b/>
        </w:rPr>
      </w:pPr>
    </w:p>
    <w:p w:rsidR="00D5027E" w:rsidRDefault="00D5027E" w:rsidP="003042F1">
      <w:pPr>
        <w:spacing w:line="280" w:lineRule="auto"/>
        <w:ind w:firstLine="284"/>
        <w:jc w:val="center"/>
        <w:rPr>
          <w:rFonts w:asciiTheme="minorHAnsi" w:hAnsiTheme="minorHAnsi" w:cstheme="minorHAnsi"/>
          <w:sz w:val="22"/>
          <w:szCs w:val="22"/>
        </w:rPr>
      </w:pPr>
    </w:p>
    <w:p w:rsidR="003042F1" w:rsidRDefault="00455C6E" w:rsidP="003042F1">
      <w:pPr>
        <w:spacing w:line="280" w:lineRule="auto"/>
        <w:ind w:firstLine="284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</w:p>
    <w:p w:rsidR="00455C6E" w:rsidRPr="00350813" w:rsidRDefault="00455C6E" w:rsidP="00455C6E">
      <w:pPr>
        <w:pStyle w:val="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2.10. К</w:t>
      </w:r>
      <w:r w:rsidRPr="005833B0">
        <w:rPr>
          <w:rFonts w:ascii="Calibri" w:hAnsi="Calibri"/>
          <w:sz w:val="22"/>
          <w:szCs w:val="22"/>
        </w:rPr>
        <w:t>орректировка времени включения/выключения</w:t>
      </w:r>
      <w:r>
        <w:rPr>
          <w:rFonts w:ascii="Calibri" w:hAnsi="Calibri"/>
          <w:sz w:val="22"/>
          <w:szCs w:val="22"/>
        </w:rPr>
        <w:t xml:space="preserve"> 0 </w:t>
      </w:r>
      <w:r>
        <w:rPr>
          <w:rFonts w:ascii="Calibri" w:hAnsi="Calibri" w:cs="Calibri"/>
          <w:sz w:val="22"/>
          <w:szCs w:val="22"/>
        </w:rPr>
        <w:t xml:space="preserve">- </w:t>
      </w:r>
      <w:r w:rsidRPr="005833B0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4</w:t>
      </w:r>
      <w:r w:rsidRPr="005833B0">
        <w:rPr>
          <w:rFonts w:ascii="Calibri" w:hAnsi="Calibri"/>
          <w:sz w:val="22"/>
          <w:szCs w:val="22"/>
        </w:rPr>
        <w:t>0 мин.</w:t>
      </w:r>
    </w:p>
    <w:p w:rsidR="005833B0" w:rsidRDefault="005833B0" w:rsidP="001904ED">
      <w:pPr>
        <w:jc w:val="both"/>
        <w:rPr>
          <w:rFonts w:ascii="Calibri" w:hAnsi="Calibri"/>
          <w:sz w:val="22"/>
          <w:szCs w:val="22"/>
        </w:rPr>
      </w:pPr>
      <w:r w:rsidRPr="005833B0">
        <w:rPr>
          <w:rFonts w:ascii="Calibri" w:hAnsi="Calibri"/>
          <w:sz w:val="22"/>
          <w:szCs w:val="22"/>
        </w:rPr>
        <w:t xml:space="preserve">2.11. </w:t>
      </w:r>
      <w:r w:rsidR="00D8766B">
        <w:rPr>
          <w:rFonts w:ascii="Calibri" w:hAnsi="Calibri"/>
          <w:sz w:val="22"/>
          <w:szCs w:val="22"/>
        </w:rPr>
        <w:t>Полная м</w:t>
      </w:r>
      <w:r w:rsidRPr="005833B0">
        <w:rPr>
          <w:rFonts w:ascii="Calibri" w:hAnsi="Calibri"/>
          <w:sz w:val="22"/>
          <w:szCs w:val="22"/>
        </w:rPr>
        <w:t xml:space="preserve">ощность, потребляемая от сети – не более </w:t>
      </w:r>
      <w:r w:rsidR="00D8766B">
        <w:rPr>
          <w:rFonts w:ascii="Calibri" w:hAnsi="Calibri"/>
          <w:sz w:val="22"/>
          <w:szCs w:val="22"/>
        </w:rPr>
        <w:t>10</w:t>
      </w:r>
      <w:r w:rsidRPr="005833B0">
        <w:rPr>
          <w:rFonts w:ascii="Calibri" w:hAnsi="Calibri"/>
          <w:sz w:val="22"/>
          <w:szCs w:val="22"/>
        </w:rPr>
        <w:t xml:space="preserve"> Вт.</w:t>
      </w:r>
      <w:r w:rsidR="00D8766B">
        <w:rPr>
          <w:rFonts w:ascii="Calibri" w:hAnsi="Calibri"/>
          <w:sz w:val="22"/>
          <w:szCs w:val="22"/>
        </w:rPr>
        <w:t xml:space="preserve"> Активная мощность – не более 2 Вт.</w:t>
      </w:r>
    </w:p>
    <w:p w:rsidR="001904ED" w:rsidRPr="001904ED" w:rsidRDefault="001904ED" w:rsidP="001904E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Pr="001904ED">
        <w:rPr>
          <w:rFonts w:ascii="Calibri" w:hAnsi="Calibri"/>
          <w:sz w:val="22"/>
          <w:szCs w:val="22"/>
        </w:rPr>
        <w:t>.</w:t>
      </w:r>
      <w:r w:rsidR="00ED1706">
        <w:rPr>
          <w:rFonts w:ascii="Calibri" w:hAnsi="Calibri"/>
          <w:sz w:val="22"/>
          <w:szCs w:val="22"/>
        </w:rPr>
        <w:t>1</w:t>
      </w:r>
      <w:r w:rsidR="005833B0">
        <w:rPr>
          <w:rFonts w:ascii="Calibri" w:hAnsi="Calibri"/>
          <w:sz w:val="22"/>
          <w:szCs w:val="22"/>
        </w:rPr>
        <w:t>2</w:t>
      </w:r>
      <w:r w:rsidRPr="001904ED">
        <w:rPr>
          <w:rFonts w:ascii="Calibri" w:hAnsi="Calibri"/>
          <w:sz w:val="22"/>
          <w:szCs w:val="22"/>
        </w:rPr>
        <w:t>. Условия эксплуатации:</w:t>
      </w:r>
    </w:p>
    <w:p w:rsidR="001904ED" w:rsidRPr="001904ED" w:rsidRDefault="001904ED" w:rsidP="001904ED">
      <w:pPr>
        <w:jc w:val="both"/>
        <w:rPr>
          <w:rFonts w:ascii="Calibri" w:hAnsi="Calibri"/>
          <w:sz w:val="22"/>
          <w:szCs w:val="22"/>
        </w:rPr>
      </w:pPr>
      <w:r w:rsidRPr="001904ED">
        <w:rPr>
          <w:rFonts w:ascii="Calibri" w:hAnsi="Calibri"/>
          <w:sz w:val="22"/>
          <w:szCs w:val="22"/>
        </w:rPr>
        <w:t xml:space="preserve">– интервал рабочих температур – от </w:t>
      </w:r>
      <w:r w:rsidR="00CA57AD">
        <w:rPr>
          <w:rFonts w:ascii="Calibri" w:hAnsi="Calibri"/>
          <w:sz w:val="22"/>
          <w:szCs w:val="22"/>
        </w:rPr>
        <w:t>-</w:t>
      </w:r>
      <w:r w:rsidRPr="001904ED">
        <w:rPr>
          <w:rFonts w:ascii="Calibri" w:hAnsi="Calibri"/>
          <w:sz w:val="22"/>
          <w:szCs w:val="22"/>
        </w:rPr>
        <w:t xml:space="preserve"> 40 до </w:t>
      </w:r>
      <w:r w:rsidR="00CA57AD">
        <w:rPr>
          <w:rFonts w:ascii="Calibri" w:hAnsi="Calibri"/>
          <w:sz w:val="22"/>
          <w:szCs w:val="22"/>
        </w:rPr>
        <w:t>+</w:t>
      </w:r>
      <w:r w:rsidRPr="001904ED">
        <w:rPr>
          <w:rFonts w:ascii="Calibri" w:hAnsi="Calibri"/>
          <w:sz w:val="22"/>
          <w:szCs w:val="22"/>
        </w:rPr>
        <w:t xml:space="preserve"> 55 °С;</w:t>
      </w:r>
    </w:p>
    <w:p w:rsidR="001904ED" w:rsidRPr="001904ED" w:rsidRDefault="001904ED" w:rsidP="001904ED">
      <w:pPr>
        <w:jc w:val="both"/>
        <w:rPr>
          <w:rFonts w:ascii="Calibri" w:hAnsi="Calibri"/>
          <w:sz w:val="22"/>
          <w:szCs w:val="22"/>
        </w:rPr>
      </w:pPr>
      <w:r w:rsidRPr="001904ED">
        <w:rPr>
          <w:rFonts w:ascii="Calibri" w:hAnsi="Calibri"/>
          <w:sz w:val="22"/>
          <w:szCs w:val="22"/>
        </w:rPr>
        <w:t>– атмосферное давление – от 84,0 до 106,7 кПа (от 630 до 800 мм рт. ст.);</w:t>
      </w:r>
    </w:p>
    <w:p w:rsidR="001904ED" w:rsidRDefault="001904ED" w:rsidP="001904ED">
      <w:pPr>
        <w:jc w:val="both"/>
        <w:rPr>
          <w:rFonts w:ascii="Calibri" w:hAnsi="Calibri"/>
          <w:sz w:val="22"/>
          <w:szCs w:val="22"/>
        </w:rPr>
      </w:pPr>
      <w:r w:rsidRPr="001904ED">
        <w:rPr>
          <w:rFonts w:ascii="Calibri" w:hAnsi="Calibri"/>
          <w:sz w:val="22"/>
          <w:szCs w:val="22"/>
        </w:rPr>
        <w:t>– относительная влажность окружающего воздуха до 9</w:t>
      </w:r>
      <w:r w:rsidR="0018741F">
        <w:rPr>
          <w:rFonts w:ascii="Calibri" w:hAnsi="Calibri"/>
          <w:sz w:val="22"/>
          <w:szCs w:val="22"/>
        </w:rPr>
        <w:t>8</w:t>
      </w:r>
      <w:r w:rsidRPr="001904ED">
        <w:rPr>
          <w:rFonts w:ascii="Calibri" w:hAnsi="Calibri"/>
          <w:sz w:val="22"/>
          <w:szCs w:val="22"/>
        </w:rPr>
        <w:t xml:space="preserve"> %  при 25°С.</w:t>
      </w:r>
    </w:p>
    <w:p w:rsidR="00CA57AD" w:rsidRPr="00CA57AD" w:rsidRDefault="00CA57AD" w:rsidP="001904E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1</w:t>
      </w:r>
      <w:r w:rsidR="005833B0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.Степень защиты – </w:t>
      </w:r>
      <w:r>
        <w:rPr>
          <w:rFonts w:ascii="Calibri" w:hAnsi="Calibri"/>
          <w:sz w:val="22"/>
          <w:szCs w:val="22"/>
          <w:lang w:val="en-US"/>
        </w:rPr>
        <w:t>IP</w:t>
      </w:r>
      <w:r w:rsidRPr="00ED1706">
        <w:rPr>
          <w:rFonts w:ascii="Calibri" w:hAnsi="Calibri"/>
          <w:sz w:val="22"/>
          <w:szCs w:val="22"/>
        </w:rPr>
        <w:t>20</w:t>
      </w:r>
      <w:r w:rsidR="001648F8" w:rsidRPr="00996BFF">
        <w:rPr>
          <w:rFonts w:ascii="Calibri" w:hAnsi="Calibri"/>
          <w:sz w:val="22"/>
          <w:szCs w:val="22"/>
        </w:rPr>
        <w:t xml:space="preserve">, контактных зажимов </w:t>
      </w:r>
      <w:r w:rsidR="001648F8" w:rsidRPr="00996BFF">
        <w:rPr>
          <w:rFonts w:ascii="Calibri" w:hAnsi="Calibri"/>
          <w:sz w:val="22"/>
          <w:szCs w:val="22"/>
          <w:lang w:val="en-US"/>
        </w:rPr>
        <w:t>IP</w:t>
      </w:r>
      <w:r w:rsidR="001648F8" w:rsidRPr="00996BFF">
        <w:rPr>
          <w:rFonts w:ascii="Calibri" w:hAnsi="Calibri"/>
          <w:sz w:val="22"/>
          <w:szCs w:val="22"/>
        </w:rPr>
        <w:t>00</w:t>
      </w:r>
      <w:r>
        <w:rPr>
          <w:rFonts w:ascii="Calibri" w:hAnsi="Calibri"/>
          <w:sz w:val="22"/>
          <w:szCs w:val="22"/>
        </w:rPr>
        <w:t>.</w:t>
      </w:r>
    </w:p>
    <w:p w:rsidR="001904ED" w:rsidRPr="001904ED" w:rsidRDefault="001904ED" w:rsidP="001904ED">
      <w:pPr>
        <w:jc w:val="both"/>
        <w:rPr>
          <w:rFonts w:ascii="Calibri" w:hAnsi="Calibri"/>
          <w:sz w:val="22"/>
          <w:szCs w:val="22"/>
        </w:rPr>
      </w:pPr>
      <w:r w:rsidRPr="001904ED">
        <w:rPr>
          <w:rFonts w:ascii="Calibri" w:hAnsi="Calibri"/>
          <w:sz w:val="22"/>
          <w:szCs w:val="22"/>
        </w:rPr>
        <w:t>2.1</w:t>
      </w:r>
      <w:r w:rsidR="005833B0">
        <w:rPr>
          <w:rFonts w:ascii="Calibri" w:hAnsi="Calibri"/>
          <w:sz w:val="22"/>
          <w:szCs w:val="22"/>
        </w:rPr>
        <w:t>4</w:t>
      </w:r>
      <w:r w:rsidRPr="001904ED">
        <w:rPr>
          <w:rFonts w:ascii="Calibri" w:hAnsi="Calibri"/>
          <w:sz w:val="22"/>
          <w:szCs w:val="22"/>
        </w:rPr>
        <w:t xml:space="preserve">.Габаритные размеры – не более </w:t>
      </w:r>
      <w:r w:rsidR="001648F8">
        <w:rPr>
          <w:rFonts w:ascii="Calibri" w:hAnsi="Calibri"/>
          <w:sz w:val="22"/>
          <w:szCs w:val="22"/>
        </w:rPr>
        <w:t>75</w:t>
      </w:r>
      <w:r w:rsidR="001648F8" w:rsidRPr="001904ED">
        <w:rPr>
          <w:rFonts w:ascii="Calibri" w:hAnsi="Calibri"/>
          <w:sz w:val="22"/>
          <w:szCs w:val="22"/>
        </w:rPr>
        <w:t>х</w:t>
      </w:r>
      <w:r w:rsidR="001648F8">
        <w:rPr>
          <w:rFonts w:ascii="Calibri" w:hAnsi="Calibri"/>
          <w:sz w:val="22"/>
          <w:szCs w:val="22"/>
        </w:rPr>
        <w:t>95</w:t>
      </w:r>
      <w:r w:rsidR="001648F8" w:rsidRPr="001904ED">
        <w:rPr>
          <w:rFonts w:ascii="Calibri" w:hAnsi="Calibri"/>
          <w:sz w:val="22"/>
          <w:szCs w:val="22"/>
        </w:rPr>
        <w:t>х</w:t>
      </w:r>
      <w:r w:rsidR="001648F8">
        <w:rPr>
          <w:rFonts w:ascii="Calibri" w:hAnsi="Calibri"/>
          <w:sz w:val="22"/>
          <w:szCs w:val="22"/>
        </w:rPr>
        <w:t>70</w:t>
      </w:r>
      <w:r w:rsidR="001648F8" w:rsidRPr="001904ED">
        <w:rPr>
          <w:rFonts w:ascii="Calibri" w:hAnsi="Calibri"/>
          <w:sz w:val="22"/>
          <w:szCs w:val="22"/>
        </w:rPr>
        <w:t xml:space="preserve"> мм</w:t>
      </w:r>
      <w:r w:rsidR="001648F8">
        <w:rPr>
          <w:rFonts w:ascii="Calibri" w:hAnsi="Calibri"/>
          <w:sz w:val="22"/>
          <w:szCs w:val="22"/>
        </w:rPr>
        <w:t xml:space="preserve"> </w:t>
      </w:r>
      <w:r w:rsidR="00CA5741">
        <w:rPr>
          <w:rFonts w:ascii="Calibri" w:hAnsi="Calibri"/>
          <w:sz w:val="22"/>
          <w:szCs w:val="22"/>
        </w:rPr>
        <w:t>(Рис.</w:t>
      </w:r>
      <w:r w:rsidR="000044BB">
        <w:rPr>
          <w:rFonts w:ascii="Calibri" w:hAnsi="Calibri"/>
          <w:sz w:val="22"/>
          <w:szCs w:val="22"/>
        </w:rPr>
        <w:t>1</w:t>
      </w:r>
      <w:r w:rsidR="00CA5741">
        <w:rPr>
          <w:rFonts w:ascii="Calibri" w:hAnsi="Calibri"/>
          <w:sz w:val="22"/>
          <w:szCs w:val="22"/>
        </w:rPr>
        <w:t>)</w:t>
      </w:r>
      <w:r w:rsidRPr="001904ED">
        <w:rPr>
          <w:rFonts w:ascii="Calibri" w:hAnsi="Calibri"/>
          <w:sz w:val="22"/>
          <w:szCs w:val="22"/>
        </w:rPr>
        <w:t>.</w:t>
      </w:r>
    </w:p>
    <w:p w:rsidR="001904ED" w:rsidRPr="001904ED" w:rsidRDefault="001904ED" w:rsidP="001904ED">
      <w:pPr>
        <w:jc w:val="both"/>
        <w:rPr>
          <w:rFonts w:ascii="Calibri" w:hAnsi="Calibri"/>
          <w:sz w:val="22"/>
          <w:szCs w:val="22"/>
        </w:rPr>
      </w:pPr>
      <w:r w:rsidRPr="001904ED">
        <w:rPr>
          <w:rFonts w:ascii="Calibri" w:hAnsi="Calibri"/>
          <w:sz w:val="22"/>
          <w:szCs w:val="22"/>
        </w:rPr>
        <w:t>2.1</w:t>
      </w:r>
      <w:r w:rsidR="005833B0">
        <w:rPr>
          <w:rFonts w:ascii="Calibri" w:hAnsi="Calibri"/>
          <w:sz w:val="22"/>
          <w:szCs w:val="22"/>
        </w:rPr>
        <w:t>5</w:t>
      </w:r>
      <w:r w:rsidRPr="001904ED">
        <w:rPr>
          <w:rFonts w:ascii="Calibri" w:hAnsi="Calibri"/>
          <w:sz w:val="22"/>
          <w:szCs w:val="22"/>
        </w:rPr>
        <w:t>. Масса не более 0,17 кг.</w:t>
      </w:r>
    </w:p>
    <w:p w:rsidR="000615C0" w:rsidRDefault="001904ED" w:rsidP="001904ED">
      <w:pPr>
        <w:jc w:val="both"/>
        <w:rPr>
          <w:rFonts w:ascii="Calibri" w:hAnsi="Calibri" w:cs="Calibri"/>
          <w:sz w:val="22"/>
          <w:szCs w:val="22"/>
        </w:rPr>
      </w:pPr>
      <w:r w:rsidRPr="001904ED">
        <w:rPr>
          <w:rFonts w:ascii="Calibri" w:hAnsi="Calibri"/>
          <w:sz w:val="22"/>
          <w:szCs w:val="22"/>
        </w:rPr>
        <w:t>2.1</w:t>
      </w:r>
      <w:r w:rsidR="005833B0">
        <w:rPr>
          <w:rFonts w:ascii="Calibri" w:hAnsi="Calibri"/>
          <w:sz w:val="22"/>
          <w:szCs w:val="22"/>
        </w:rPr>
        <w:t>6</w:t>
      </w:r>
      <w:r w:rsidRPr="001904ED">
        <w:rPr>
          <w:rFonts w:ascii="Calibri" w:hAnsi="Calibri"/>
          <w:sz w:val="22"/>
          <w:szCs w:val="22"/>
        </w:rPr>
        <w:t>. Устройство не содержит драгоценных металлов.</w:t>
      </w:r>
    </w:p>
    <w:p w:rsidR="0050295A" w:rsidRPr="004E63C2" w:rsidRDefault="0050295A" w:rsidP="00824A39">
      <w:pPr>
        <w:jc w:val="both"/>
        <w:rPr>
          <w:rFonts w:ascii="Calibri" w:hAnsi="Calibri" w:cs="Calibri"/>
        </w:rPr>
      </w:pPr>
    </w:p>
    <w:p w:rsidR="004E63C2" w:rsidRPr="004E63C2" w:rsidRDefault="004E63C2" w:rsidP="004E63C2">
      <w:pPr>
        <w:numPr>
          <w:ilvl w:val="0"/>
          <w:numId w:val="25"/>
        </w:numPr>
        <w:jc w:val="center"/>
        <w:rPr>
          <w:rFonts w:ascii="Calibri" w:hAnsi="Calibri" w:cs="Calibri"/>
          <w:b/>
        </w:rPr>
      </w:pPr>
      <w:r w:rsidRPr="004E63C2">
        <w:rPr>
          <w:rFonts w:ascii="Calibri" w:hAnsi="Calibri" w:cs="Calibri"/>
          <w:b/>
        </w:rPr>
        <w:t>Комплектность поставки.</w:t>
      </w:r>
    </w:p>
    <w:p w:rsidR="004E63C2" w:rsidRPr="004E63C2" w:rsidRDefault="009141DF" w:rsidP="004E63C2">
      <w:pPr>
        <w:numPr>
          <w:ilvl w:val="1"/>
          <w:numId w:val="2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Реле времени астрономическое </w:t>
      </w:r>
      <w:r w:rsidR="00574A69">
        <w:rPr>
          <w:rFonts w:ascii="Calibri" w:hAnsi="Calibri" w:cs="Calibri"/>
          <w:sz w:val="22"/>
          <w:szCs w:val="22"/>
        </w:rPr>
        <w:t>П</w:t>
      </w:r>
      <w:r w:rsidR="004E63C2" w:rsidRPr="004E63C2">
        <w:rPr>
          <w:rFonts w:ascii="Calibri" w:hAnsi="Calibri" w:cs="Calibri"/>
          <w:sz w:val="22"/>
          <w:szCs w:val="22"/>
        </w:rPr>
        <w:t>РВ-01-16……………………………..…  1 шт.</w:t>
      </w:r>
    </w:p>
    <w:p w:rsidR="004E63C2" w:rsidRPr="004E63C2" w:rsidRDefault="004E63C2" w:rsidP="004E63C2">
      <w:pPr>
        <w:numPr>
          <w:ilvl w:val="1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4E63C2">
        <w:rPr>
          <w:rFonts w:ascii="Calibri" w:hAnsi="Calibri" w:cs="Calibri"/>
          <w:sz w:val="22"/>
          <w:szCs w:val="22"/>
        </w:rPr>
        <w:t>Руководство по эксплуатации  …………………………..……………………..…. 1 шт.</w:t>
      </w:r>
    </w:p>
    <w:p w:rsidR="004E63C2" w:rsidRPr="004E63C2" w:rsidRDefault="004E63C2" w:rsidP="004E63C2">
      <w:pPr>
        <w:jc w:val="both"/>
        <w:rPr>
          <w:rFonts w:ascii="Calibri" w:hAnsi="Calibri" w:cs="Calibri"/>
          <w:sz w:val="22"/>
          <w:szCs w:val="22"/>
        </w:rPr>
      </w:pPr>
    </w:p>
    <w:p w:rsidR="004E63C2" w:rsidRPr="004E63C2" w:rsidRDefault="004E63C2" w:rsidP="004E63C2">
      <w:pPr>
        <w:numPr>
          <w:ilvl w:val="0"/>
          <w:numId w:val="25"/>
        </w:numPr>
        <w:jc w:val="center"/>
        <w:rPr>
          <w:rFonts w:ascii="Calibri" w:hAnsi="Calibri" w:cs="Calibri"/>
          <w:b/>
        </w:rPr>
      </w:pPr>
      <w:r w:rsidRPr="004E63C2">
        <w:rPr>
          <w:rFonts w:ascii="Calibri" w:hAnsi="Calibri" w:cs="Calibri"/>
          <w:b/>
        </w:rPr>
        <w:t>Подготовка к работе, монтаж, наладка и эксплуатация.</w:t>
      </w:r>
    </w:p>
    <w:p w:rsidR="004E63C2" w:rsidRPr="004E63C2" w:rsidRDefault="004E63C2" w:rsidP="004E63C2">
      <w:pPr>
        <w:jc w:val="both"/>
        <w:rPr>
          <w:rFonts w:ascii="Calibri" w:hAnsi="Calibri" w:cs="Calibri"/>
          <w:b/>
          <w:sz w:val="22"/>
          <w:szCs w:val="22"/>
        </w:rPr>
      </w:pPr>
    </w:p>
    <w:p w:rsidR="004E63C2" w:rsidRPr="004E63C2" w:rsidRDefault="004E63C2" w:rsidP="004E63C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Pr="004E63C2">
        <w:rPr>
          <w:rFonts w:ascii="Calibri" w:hAnsi="Calibri" w:cs="Calibri"/>
          <w:sz w:val="22"/>
          <w:szCs w:val="22"/>
        </w:rPr>
        <w:t>.1. Перед установкой реле необходимо убедиться путем внешнего осмотра в отсутствии механических повреждений корпуса.</w:t>
      </w:r>
    </w:p>
    <w:p w:rsidR="004E63C2" w:rsidRPr="004E63C2" w:rsidRDefault="004E63C2" w:rsidP="004E63C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Pr="004E63C2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2</w:t>
      </w:r>
      <w:r w:rsidRPr="004E63C2">
        <w:rPr>
          <w:rFonts w:ascii="Calibri" w:hAnsi="Calibri" w:cs="Calibri"/>
          <w:sz w:val="22"/>
          <w:szCs w:val="22"/>
        </w:rPr>
        <w:t>. Электрический монтаж реле производится в соответствии со схемой подключения (Рис</w:t>
      </w:r>
      <w:r w:rsidR="007F5BAC">
        <w:rPr>
          <w:rFonts w:ascii="Calibri" w:hAnsi="Calibri" w:cs="Calibri"/>
          <w:sz w:val="22"/>
          <w:szCs w:val="22"/>
        </w:rPr>
        <w:t>.</w:t>
      </w:r>
      <w:r w:rsidR="00574A69">
        <w:rPr>
          <w:rFonts w:ascii="Calibri" w:hAnsi="Calibri" w:cs="Calibri"/>
          <w:sz w:val="22"/>
          <w:szCs w:val="22"/>
        </w:rPr>
        <w:t>2</w:t>
      </w:r>
      <w:r w:rsidRPr="004E63C2">
        <w:rPr>
          <w:rFonts w:ascii="Calibri" w:hAnsi="Calibri" w:cs="Calibri"/>
          <w:sz w:val="22"/>
          <w:szCs w:val="22"/>
        </w:rPr>
        <w:t>). Сечение проводов, присоединяемых к контактным зажимам реле, должно быть от 0,75 до 2,5 мм</w:t>
      </w:r>
      <w:r w:rsidRPr="004E63C2">
        <w:rPr>
          <w:rFonts w:ascii="Calibri" w:hAnsi="Calibri" w:cs="Calibri"/>
          <w:sz w:val="22"/>
          <w:szCs w:val="22"/>
          <w:vertAlign w:val="superscript"/>
        </w:rPr>
        <w:t>2</w:t>
      </w:r>
      <w:r w:rsidRPr="004E63C2">
        <w:rPr>
          <w:rFonts w:ascii="Calibri" w:hAnsi="Calibri" w:cs="Calibri"/>
          <w:sz w:val="22"/>
          <w:szCs w:val="22"/>
        </w:rPr>
        <w:t>. Для подключения концы проводов необходимо освободить от изоляции на 6 ÷ 8 мм, вставить в отверстия контактных устройств реле, соответствующие схеме подключения и закрепить винтами.</w:t>
      </w:r>
    </w:p>
    <w:p w:rsidR="00A1433C" w:rsidRDefault="004E63C2" w:rsidP="00574A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Pr="004E63C2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3</w:t>
      </w:r>
      <w:r w:rsidRPr="004E63C2">
        <w:rPr>
          <w:rFonts w:ascii="Calibri" w:hAnsi="Calibri" w:cs="Calibri"/>
          <w:sz w:val="22"/>
          <w:szCs w:val="22"/>
        </w:rPr>
        <w:t xml:space="preserve">. Реле запускается в работу при подаче питающего напряжения. Включается основной режим. На дисплее отображается текущее время (два младших разряда отображают минуты – группа МИНУТЫ, два </w:t>
      </w:r>
      <w:r w:rsidR="004C20D3">
        <w:rPr>
          <w:rFonts w:ascii="Calibri" w:hAnsi="Calibri" w:cs="Calibri"/>
          <w:sz w:val="22"/>
          <w:szCs w:val="22"/>
        </w:rPr>
        <w:t>старших разряда</w:t>
      </w:r>
      <w:r w:rsidRPr="004E63C2">
        <w:rPr>
          <w:rFonts w:ascii="Calibri" w:hAnsi="Calibri" w:cs="Calibri"/>
          <w:sz w:val="22"/>
          <w:szCs w:val="22"/>
        </w:rPr>
        <w:t xml:space="preserve"> отображают часы – группа ЧАСЫ). Индикатор показывает состояние контактов реле: индикатор горит – контакты реле замкнуты. </w:t>
      </w:r>
    </w:p>
    <w:p w:rsidR="00574A69" w:rsidRDefault="00FA690B" w:rsidP="00574A69">
      <w:pPr>
        <w:ind w:right="129" w:firstLine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4E63C2" w:rsidRPr="004E63C2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4</w:t>
      </w:r>
      <w:r w:rsidR="004E63C2" w:rsidRPr="004E63C2">
        <w:rPr>
          <w:rFonts w:asciiTheme="minorHAnsi" w:hAnsiTheme="minorHAnsi" w:cstheme="minorHAnsi"/>
          <w:sz w:val="22"/>
          <w:szCs w:val="22"/>
        </w:rPr>
        <w:t xml:space="preserve">. </w:t>
      </w:r>
      <w:r w:rsidR="00574A69" w:rsidRPr="004E63C2">
        <w:rPr>
          <w:rFonts w:asciiTheme="minorHAnsi" w:hAnsiTheme="minorHAnsi" w:cstheme="minorHAnsi"/>
          <w:sz w:val="22"/>
          <w:szCs w:val="22"/>
        </w:rPr>
        <w:t xml:space="preserve">Кроме основного режима реле имеет </w:t>
      </w:r>
      <w:r w:rsidR="00574A69">
        <w:rPr>
          <w:rFonts w:asciiTheme="minorHAnsi" w:hAnsiTheme="minorHAnsi" w:cstheme="minorHAnsi"/>
          <w:sz w:val="22"/>
          <w:szCs w:val="22"/>
        </w:rPr>
        <w:t>восемь</w:t>
      </w:r>
      <w:r w:rsidR="00574A69" w:rsidRPr="004E63C2">
        <w:rPr>
          <w:rFonts w:asciiTheme="minorHAnsi" w:hAnsiTheme="minorHAnsi" w:cstheme="minorHAnsi"/>
          <w:sz w:val="22"/>
          <w:szCs w:val="22"/>
        </w:rPr>
        <w:t xml:space="preserve"> режимов для коррекции данных. Выбор режима осуществляется путём последовательного</w:t>
      </w:r>
      <w:r w:rsidR="00574A69">
        <w:rPr>
          <w:rFonts w:asciiTheme="minorHAnsi" w:hAnsiTheme="minorHAnsi" w:cstheme="minorHAnsi"/>
          <w:sz w:val="22"/>
          <w:szCs w:val="22"/>
        </w:rPr>
        <w:t xml:space="preserve"> </w:t>
      </w:r>
      <w:r w:rsidR="00574A69" w:rsidRPr="004E63C2">
        <w:rPr>
          <w:rFonts w:asciiTheme="minorHAnsi" w:hAnsiTheme="minorHAnsi" w:cstheme="minorHAnsi"/>
          <w:sz w:val="22"/>
          <w:szCs w:val="22"/>
        </w:rPr>
        <w:t xml:space="preserve"> нажатия на кнопку «РЕЖИМ». </w:t>
      </w:r>
      <w:proofErr w:type="gramStart"/>
      <w:r w:rsidR="00574A69" w:rsidRPr="004E63C2">
        <w:rPr>
          <w:rFonts w:asciiTheme="minorHAnsi" w:hAnsiTheme="minorHAnsi" w:cstheme="minorHAnsi"/>
          <w:sz w:val="22"/>
          <w:szCs w:val="22"/>
        </w:rPr>
        <w:t>Выбранный режим индицирует состояние</w:t>
      </w:r>
      <w:r w:rsidR="00574A69" w:rsidRPr="004C20D3">
        <w:rPr>
          <w:rFonts w:asciiTheme="minorHAnsi" w:hAnsiTheme="minorHAnsi" w:cstheme="minorHAnsi"/>
          <w:sz w:val="22"/>
          <w:szCs w:val="22"/>
        </w:rPr>
        <w:t xml:space="preserve"> (мигание</w:t>
      </w:r>
      <w:proofErr w:type="gramEnd"/>
    </w:p>
    <w:p w:rsidR="00574A69" w:rsidRDefault="00574A69" w:rsidP="00574A69">
      <w:pPr>
        <w:ind w:right="129"/>
        <w:jc w:val="both"/>
        <w:rPr>
          <w:rFonts w:asciiTheme="minorHAnsi" w:hAnsiTheme="minorHAnsi" w:cstheme="minorHAnsi"/>
          <w:sz w:val="22"/>
          <w:szCs w:val="22"/>
        </w:rPr>
      </w:pPr>
      <w:r w:rsidRPr="004E63C2">
        <w:rPr>
          <w:rFonts w:asciiTheme="minorHAnsi" w:hAnsiTheme="minorHAnsi" w:cstheme="minorHAnsi"/>
          <w:sz w:val="22"/>
          <w:szCs w:val="22"/>
        </w:rPr>
        <w:t xml:space="preserve">или постоянное свечение) точек соответствующих разрядов дисплея. В основном режиме точка </w:t>
      </w:r>
      <w:r>
        <w:rPr>
          <w:rFonts w:asciiTheme="minorHAnsi" w:hAnsiTheme="minorHAnsi" w:cstheme="minorHAnsi"/>
          <w:sz w:val="22"/>
          <w:szCs w:val="22"/>
        </w:rPr>
        <w:t>между разрядами не горит. В ручном режиме горят точки во всех разрядах индикатора.</w:t>
      </w:r>
    </w:p>
    <w:p w:rsidR="00574A69" w:rsidRDefault="00574A69" w:rsidP="00574A69">
      <w:pPr>
        <w:ind w:right="129"/>
        <w:jc w:val="both"/>
        <w:rPr>
          <w:rFonts w:asciiTheme="minorHAnsi" w:hAnsiTheme="minorHAnsi" w:cstheme="minorHAnsi"/>
          <w:sz w:val="22"/>
          <w:szCs w:val="22"/>
        </w:rPr>
      </w:pPr>
    </w:p>
    <w:p w:rsidR="00574A69" w:rsidRDefault="00574A69" w:rsidP="00574A69">
      <w:pPr>
        <w:ind w:right="129"/>
        <w:jc w:val="both"/>
        <w:rPr>
          <w:rFonts w:asciiTheme="minorHAnsi" w:hAnsiTheme="minorHAnsi" w:cstheme="minorHAnsi"/>
          <w:sz w:val="22"/>
          <w:szCs w:val="22"/>
        </w:rPr>
      </w:pPr>
    </w:p>
    <w:p w:rsidR="00574A69" w:rsidRPr="004E63C2" w:rsidRDefault="00574A69" w:rsidP="00574A69">
      <w:pPr>
        <w:ind w:right="129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</w:p>
    <w:p w:rsidR="004E63C2" w:rsidRPr="004E63C2" w:rsidRDefault="00FA690B" w:rsidP="00574A69">
      <w:pPr>
        <w:ind w:right="129" w:firstLine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4</w:t>
      </w:r>
      <w:r w:rsidR="004E63C2" w:rsidRPr="004E63C2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5</w:t>
      </w:r>
      <w:r w:rsidR="004E63C2" w:rsidRPr="004E63C2">
        <w:rPr>
          <w:rFonts w:asciiTheme="minorHAnsi" w:hAnsiTheme="minorHAnsi" w:cstheme="minorHAnsi"/>
          <w:sz w:val="22"/>
          <w:szCs w:val="22"/>
        </w:rPr>
        <w:t>. Кнопками «ЧАС» и «МИН» осуществляется ввод и коррекция данных во всех режимах:</w:t>
      </w:r>
    </w:p>
    <w:p w:rsidR="004E63C2" w:rsidRPr="004E63C2" w:rsidRDefault="004E63C2" w:rsidP="004E63C2">
      <w:pPr>
        <w:ind w:right="129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4E63C2">
        <w:rPr>
          <w:rFonts w:asciiTheme="minorHAnsi" w:hAnsiTheme="minorHAnsi" w:cstheme="minorHAnsi"/>
          <w:sz w:val="22"/>
          <w:szCs w:val="22"/>
        </w:rPr>
        <w:t>- нажатие кнопки «ЧАС» увеличивает показания в группе разрядов ЧАСЫ, нажатие кнопки «МИН» увеличивает показания в группе разрядов МИНУТЫ.</w:t>
      </w:r>
    </w:p>
    <w:p w:rsidR="004E63C2" w:rsidRPr="004E63C2" w:rsidRDefault="004E63C2" w:rsidP="004E63C2">
      <w:pPr>
        <w:ind w:right="129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4E63C2">
        <w:rPr>
          <w:rFonts w:asciiTheme="minorHAnsi" w:hAnsiTheme="minorHAnsi" w:cstheme="minorHAnsi"/>
          <w:sz w:val="22"/>
          <w:szCs w:val="22"/>
        </w:rPr>
        <w:t>- однократное нажатие кнопок с удержанием на 0,25 ÷ 1</w:t>
      </w:r>
      <w:r w:rsidR="00BF07BB">
        <w:rPr>
          <w:rFonts w:asciiTheme="minorHAnsi" w:hAnsiTheme="minorHAnsi" w:cstheme="minorHAnsi"/>
          <w:sz w:val="22"/>
          <w:szCs w:val="22"/>
        </w:rPr>
        <w:t xml:space="preserve"> </w:t>
      </w:r>
      <w:r w:rsidRPr="004E63C2">
        <w:rPr>
          <w:rFonts w:asciiTheme="minorHAnsi" w:hAnsiTheme="minorHAnsi" w:cstheme="minorHAnsi"/>
          <w:sz w:val="22"/>
          <w:szCs w:val="22"/>
        </w:rPr>
        <w:t>с увеличивает показания в соответствующей группе разрядов на одну единицу;</w:t>
      </w:r>
    </w:p>
    <w:p w:rsidR="00ED1706" w:rsidRPr="004E63C2" w:rsidRDefault="004E63C2" w:rsidP="004E63C2">
      <w:pPr>
        <w:jc w:val="both"/>
        <w:rPr>
          <w:rFonts w:asciiTheme="minorHAnsi" w:hAnsiTheme="minorHAnsi" w:cstheme="minorHAnsi"/>
          <w:sz w:val="22"/>
          <w:szCs w:val="22"/>
        </w:rPr>
      </w:pPr>
      <w:r w:rsidRPr="004E63C2">
        <w:rPr>
          <w:rFonts w:asciiTheme="minorHAnsi" w:hAnsiTheme="minorHAnsi" w:cstheme="minorHAnsi"/>
          <w:sz w:val="22"/>
          <w:szCs w:val="22"/>
        </w:rPr>
        <w:t>- нажатие и удержание кнопок более 1</w:t>
      </w:r>
      <w:r w:rsidR="00BF07BB">
        <w:rPr>
          <w:rFonts w:asciiTheme="minorHAnsi" w:hAnsiTheme="minorHAnsi" w:cstheme="minorHAnsi"/>
          <w:sz w:val="22"/>
          <w:szCs w:val="22"/>
        </w:rPr>
        <w:t xml:space="preserve"> </w:t>
      </w:r>
      <w:r w:rsidRPr="004E63C2">
        <w:rPr>
          <w:rFonts w:asciiTheme="minorHAnsi" w:hAnsiTheme="minorHAnsi" w:cstheme="minorHAnsi"/>
          <w:sz w:val="22"/>
          <w:szCs w:val="22"/>
        </w:rPr>
        <w:t>с увеличивает показания в соответствующей группе разр</w:t>
      </w:r>
      <w:r w:rsidR="00E6409D">
        <w:rPr>
          <w:rFonts w:asciiTheme="minorHAnsi" w:hAnsiTheme="minorHAnsi" w:cstheme="minorHAnsi"/>
          <w:sz w:val="22"/>
          <w:szCs w:val="22"/>
        </w:rPr>
        <w:t>ядов на единицу с частотой 2 Гц.</w:t>
      </w:r>
    </w:p>
    <w:p w:rsidR="00F25CC0" w:rsidRDefault="007D230A" w:rsidP="00F25CC0">
      <w:p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4</w:t>
      </w:r>
      <w:r w:rsidR="00F25CC0" w:rsidRPr="00F25CC0">
        <w:rPr>
          <w:rFonts w:ascii="Calibri" w:hAnsi="Calibri"/>
          <w:b/>
          <w:bCs/>
          <w:sz w:val="22"/>
          <w:szCs w:val="22"/>
        </w:rPr>
        <w:t>.</w:t>
      </w:r>
      <w:r>
        <w:rPr>
          <w:rFonts w:ascii="Calibri" w:hAnsi="Calibri"/>
          <w:b/>
          <w:bCs/>
          <w:sz w:val="22"/>
          <w:szCs w:val="22"/>
        </w:rPr>
        <w:t>6</w:t>
      </w:r>
      <w:r w:rsidR="00F25CC0" w:rsidRPr="00F25CC0">
        <w:rPr>
          <w:rFonts w:ascii="Calibri" w:hAnsi="Calibri"/>
          <w:b/>
          <w:bCs/>
          <w:sz w:val="22"/>
          <w:szCs w:val="22"/>
        </w:rPr>
        <w:t>. Режимы коррекции данных.</w:t>
      </w:r>
    </w:p>
    <w:p w:rsidR="00574A69" w:rsidRPr="00F559B3" w:rsidRDefault="00574A69" w:rsidP="00574A69">
      <w:pPr>
        <w:ind w:left="80" w:firstLine="180"/>
        <w:jc w:val="both"/>
        <w:rPr>
          <w:rFonts w:ascii="Calibri" w:hAnsi="Calibri"/>
          <w:bCs/>
          <w:sz w:val="22"/>
          <w:szCs w:val="22"/>
        </w:rPr>
      </w:pPr>
      <w:r w:rsidRPr="00F559B3">
        <w:rPr>
          <w:rFonts w:ascii="Calibri" w:hAnsi="Calibri"/>
          <w:b/>
          <w:bCs/>
          <w:sz w:val="22"/>
          <w:szCs w:val="22"/>
        </w:rPr>
        <w:t>Основной режим.</w:t>
      </w:r>
      <w:r w:rsidRPr="00F559B3">
        <w:rPr>
          <w:rFonts w:ascii="Calibri" w:hAnsi="Calibri"/>
          <w:bCs/>
          <w:sz w:val="22"/>
          <w:szCs w:val="22"/>
        </w:rPr>
        <w:t xml:space="preserve"> На дисплее отображается текущее время в формате: ЧАС</w:t>
      </w:r>
      <w:proofErr w:type="gramStart"/>
      <w:r w:rsidRPr="00F559B3">
        <w:rPr>
          <w:rFonts w:ascii="Calibri" w:hAnsi="Calibri"/>
          <w:bCs/>
          <w:sz w:val="22"/>
          <w:szCs w:val="22"/>
        </w:rPr>
        <w:t>Ы</w:t>
      </w:r>
      <w:r>
        <w:rPr>
          <w:rFonts w:ascii="Calibri" w:hAnsi="Calibri"/>
          <w:bCs/>
          <w:sz w:val="22"/>
          <w:szCs w:val="22"/>
        </w:rPr>
        <w:t>-</w:t>
      </w:r>
      <w:proofErr w:type="gramEnd"/>
      <w:r>
        <w:rPr>
          <w:rFonts w:ascii="Calibri" w:hAnsi="Calibri"/>
          <w:bCs/>
          <w:sz w:val="22"/>
          <w:szCs w:val="22"/>
        </w:rPr>
        <w:t>(левая группа)/МИНУТЫ-(правая</w:t>
      </w:r>
      <w:r w:rsidRPr="00F559B3">
        <w:rPr>
          <w:rFonts w:ascii="Calibri" w:hAnsi="Calibri"/>
          <w:bCs/>
          <w:sz w:val="22"/>
          <w:szCs w:val="22"/>
        </w:rPr>
        <w:t xml:space="preserve"> группа). Точка между разрядами не горит.</w:t>
      </w:r>
    </w:p>
    <w:p w:rsidR="00574A69" w:rsidRPr="00F559B3" w:rsidRDefault="00574A69" w:rsidP="00574A69">
      <w:pPr>
        <w:ind w:left="80" w:firstLine="180"/>
        <w:jc w:val="both"/>
        <w:rPr>
          <w:rFonts w:ascii="Calibri" w:hAnsi="Calibri"/>
          <w:bCs/>
          <w:sz w:val="22"/>
          <w:szCs w:val="22"/>
        </w:rPr>
      </w:pPr>
      <w:r w:rsidRPr="00F559B3">
        <w:rPr>
          <w:rFonts w:ascii="Calibri" w:hAnsi="Calibri"/>
          <w:b/>
          <w:bCs/>
          <w:sz w:val="22"/>
          <w:szCs w:val="22"/>
        </w:rPr>
        <w:t>Ручной режим.</w:t>
      </w:r>
      <w:r w:rsidRPr="00F559B3">
        <w:rPr>
          <w:rFonts w:ascii="Calibri" w:hAnsi="Calibri"/>
          <w:bCs/>
          <w:sz w:val="22"/>
          <w:szCs w:val="22"/>
        </w:rPr>
        <w:t xml:space="preserve"> В </w:t>
      </w:r>
      <w:r>
        <w:rPr>
          <w:rFonts w:ascii="Calibri" w:hAnsi="Calibri" w:cs="Calibri"/>
          <w:sz w:val="22"/>
          <w:szCs w:val="22"/>
        </w:rPr>
        <w:t>П</w:t>
      </w:r>
      <w:r w:rsidRPr="004E63C2">
        <w:rPr>
          <w:rFonts w:ascii="Calibri" w:hAnsi="Calibri" w:cs="Calibri"/>
          <w:sz w:val="22"/>
          <w:szCs w:val="22"/>
        </w:rPr>
        <w:t>РВ-01-16</w:t>
      </w:r>
      <w:r>
        <w:rPr>
          <w:rFonts w:ascii="Calibri" w:hAnsi="Calibri" w:cs="Calibri"/>
          <w:sz w:val="22"/>
          <w:szCs w:val="22"/>
        </w:rPr>
        <w:t xml:space="preserve"> </w:t>
      </w:r>
      <w:r w:rsidRPr="00F559B3">
        <w:rPr>
          <w:rFonts w:ascii="Calibri" w:hAnsi="Calibri"/>
          <w:bCs/>
          <w:sz w:val="22"/>
          <w:szCs w:val="22"/>
        </w:rPr>
        <w:t>предусмотрен переход из основного режима в режим ручного управления контактами реле. Для этого необходимо нажать кнопку «ЧАС»- индикация текущего времени на дисплее исчезает, горят точки во всех разрядах индикатора. Таймер находится в ручном режиме. Состояние контактов реле таймера сохраняется таким, каким было до перехода в ручной режим. При каждом нажатии на кнопку «МИН» осуществляется изменение состояния контактов реле (вкл./выкл.) Выход из ручного режима осуществляется нажатием кнопки «ЧАС».</w:t>
      </w:r>
    </w:p>
    <w:p w:rsidR="00EA7580" w:rsidRDefault="00F25CC0" w:rsidP="00F25CC0">
      <w:pPr>
        <w:jc w:val="both"/>
        <w:rPr>
          <w:rFonts w:ascii="Calibri" w:hAnsi="Calibri"/>
          <w:sz w:val="22"/>
          <w:szCs w:val="22"/>
        </w:rPr>
      </w:pPr>
      <w:r w:rsidRPr="00F25CC0">
        <w:rPr>
          <w:rFonts w:ascii="Calibri" w:hAnsi="Calibri"/>
          <w:b/>
          <w:bCs/>
          <w:sz w:val="22"/>
          <w:szCs w:val="22"/>
        </w:rPr>
        <w:t>Режим 1.</w:t>
      </w:r>
      <w:r w:rsidRPr="00F25CC0">
        <w:rPr>
          <w:rFonts w:ascii="Calibri" w:hAnsi="Calibri"/>
          <w:sz w:val="22"/>
          <w:szCs w:val="22"/>
        </w:rPr>
        <w:t xml:space="preserve"> (</w:t>
      </w:r>
      <w:r w:rsidRPr="00F25CC0">
        <w:rPr>
          <w:rFonts w:ascii="Calibri" w:hAnsi="Calibri"/>
          <w:b/>
          <w:bCs/>
          <w:sz w:val="22"/>
          <w:szCs w:val="22"/>
        </w:rPr>
        <w:t>первое</w:t>
      </w:r>
      <w:r w:rsidRPr="00F25CC0">
        <w:rPr>
          <w:rFonts w:ascii="Calibri" w:hAnsi="Calibri"/>
          <w:sz w:val="22"/>
          <w:szCs w:val="22"/>
        </w:rPr>
        <w:t xml:space="preserve"> нажатие кнопки «РЕЖИМ») – </w:t>
      </w:r>
      <w:r w:rsidRPr="00F25CC0">
        <w:rPr>
          <w:rFonts w:ascii="Calibri" w:hAnsi="Calibri"/>
          <w:b/>
          <w:bCs/>
          <w:sz w:val="22"/>
          <w:szCs w:val="22"/>
        </w:rPr>
        <w:t>коррекция ТЕКУЩЕГО ВРЕМЕНИ</w:t>
      </w:r>
      <w:r w:rsidRPr="00F25CC0">
        <w:rPr>
          <w:rFonts w:ascii="Calibri" w:hAnsi="Calibri"/>
          <w:sz w:val="22"/>
          <w:szCs w:val="22"/>
        </w:rPr>
        <w:t xml:space="preserve">. На дисплее отображается текущее время в формате: ЧАСЫ(левая группа)/МИНУТЫ(правая группа). Точка мигает в младшем разряде группы ЧАСЫ. </w:t>
      </w:r>
    </w:p>
    <w:p w:rsidR="00EA7580" w:rsidRDefault="00C95AAC" w:rsidP="00B547D8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33F87810">
            <wp:extent cx="1004047" cy="414325"/>
            <wp:effectExtent l="0" t="0" r="571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054" cy="415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5CC0" w:rsidRPr="00F25CC0" w:rsidRDefault="00F25CC0" w:rsidP="00F25CC0">
      <w:pPr>
        <w:jc w:val="both"/>
        <w:rPr>
          <w:rFonts w:ascii="Calibri" w:hAnsi="Calibri"/>
          <w:sz w:val="22"/>
          <w:szCs w:val="22"/>
        </w:rPr>
      </w:pPr>
      <w:r w:rsidRPr="00F25CC0">
        <w:rPr>
          <w:rFonts w:ascii="Calibri" w:hAnsi="Calibri"/>
          <w:sz w:val="22"/>
          <w:szCs w:val="22"/>
        </w:rPr>
        <w:t>Кнопкой «ЧАС» осуществляется изменение значения группы ЧАСЫ текущего времени. Кнопкой «МИН» осуществляется изменение значения группы МИНУТЫ текущего времени.</w:t>
      </w:r>
    </w:p>
    <w:p w:rsidR="00EA7580" w:rsidRDefault="00F25CC0" w:rsidP="00F25CC0">
      <w:pPr>
        <w:jc w:val="both"/>
        <w:rPr>
          <w:rFonts w:ascii="Calibri" w:hAnsi="Calibri"/>
          <w:sz w:val="22"/>
          <w:szCs w:val="22"/>
        </w:rPr>
      </w:pPr>
      <w:r w:rsidRPr="00F25CC0">
        <w:rPr>
          <w:rFonts w:ascii="Calibri" w:hAnsi="Calibri"/>
          <w:b/>
          <w:bCs/>
          <w:sz w:val="22"/>
          <w:szCs w:val="22"/>
        </w:rPr>
        <w:t>Режим 2.</w:t>
      </w:r>
      <w:r w:rsidRPr="00F25CC0">
        <w:rPr>
          <w:rFonts w:ascii="Calibri" w:hAnsi="Calibri"/>
          <w:sz w:val="22"/>
          <w:szCs w:val="22"/>
        </w:rPr>
        <w:t xml:space="preserve"> (</w:t>
      </w:r>
      <w:r w:rsidRPr="00F25CC0">
        <w:rPr>
          <w:rFonts w:ascii="Calibri" w:hAnsi="Calibri"/>
          <w:b/>
          <w:bCs/>
          <w:sz w:val="22"/>
          <w:szCs w:val="22"/>
        </w:rPr>
        <w:t>второе</w:t>
      </w:r>
      <w:r w:rsidRPr="00F25CC0">
        <w:rPr>
          <w:rFonts w:ascii="Calibri" w:hAnsi="Calibri"/>
          <w:sz w:val="22"/>
          <w:szCs w:val="22"/>
        </w:rPr>
        <w:t xml:space="preserve"> нажатие кнопки «РЕЖИМ») – </w:t>
      </w:r>
      <w:r w:rsidRPr="00F25CC0">
        <w:rPr>
          <w:rFonts w:ascii="Calibri" w:hAnsi="Calibri"/>
          <w:b/>
          <w:bCs/>
          <w:sz w:val="22"/>
          <w:szCs w:val="22"/>
        </w:rPr>
        <w:t>коррекция ТЕКУЩЕЙ ДАТЫ</w:t>
      </w:r>
      <w:r w:rsidRPr="00F25CC0">
        <w:rPr>
          <w:rFonts w:ascii="Calibri" w:hAnsi="Calibri"/>
          <w:sz w:val="22"/>
          <w:szCs w:val="22"/>
        </w:rPr>
        <w:t>. На дисплее отображается текущая дата в формате ЧИСЛО (левая группа)/МЕСЯЦ (прав</w:t>
      </w:r>
      <w:r w:rsidR="006F5818">
        <w:rPr>
          <w:rFonts w:ascii="Calibri" w:hAnsi="Calibri"/>
          <w:sz w:val="22"/>
          <w:szCs w:val="22"/>
        </w:rPr>
        <w:t>а</w:t>
      </w:r>
      <w:r w:rsidRPr="00F25CC0">
        <w:rPr>
          <w:rFonts w:ascii="Calibri" w:hAnsi="Calibri"/>
          <w:sz w:val="22"/>
          <w:szCs w:val="22"/>
        </w:rPr>
        <w:t xml:space="preserve">я группа). Точка мигает в старшем разряде группы МЕСЯЦ. </w:t>
      </w:r>
    </w:p>
    <w:p w:rsidR="00EA7580" w:rsidRDefault="00C95AAC" w:rsidP="00EA7580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7D91D436">
            <wp:extent cx="977153" cy="4044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38" cy="403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5CC0" w:rsidRDefault="00F25CC0" w:rsidP="00F25CC0">
      <w:pPr>
        <w:jc w:val="both"/>
        <w:rPr>
          <w:rFonts w:ascii="Calibri" w:hAnsi="Calibri"/>
          <w:sz w:val="22"/>
          <w:szCs w:val="22"/>
        </w:rPr>
      </w:pPr>
      <w:r w:rsidRPr="00F25CC0">
        <w:rPr>
          <w:rFonts w:ascii="Calibri" w:hAnsi="Calibri"/>
          <w:sz w:val="22"/>
          <w:szCs w:val="22"/>
        </w:rPr>
        <w:t>Кнопкой «ЧАС» осуществляется изменение группы ЧИСЛО даты. Кнопкой «МИН» осуществляется изменение значения группы МЕСЯЦ даты.</w:t>
      </w:r>
    </w:p>
    <w:p w:rsidR="00574A69" w:rsidRPr="00F25CC0" w:rsidRDefault="00574A69" w:rsidP="00F25CC0">
      <w:pPr>
        <w:jc w:val="both"/>
        <w:rPr>
          <w:rFonts w:ascii="Calibri" w:hAnsi="Calibri"/>
          <w:sz w:val="22"/>
          <w:szCs w:val="22"/>
        </w:rPr>
      </w:pPr>
    </w:p>
    <w:p w:rsidR="00455C6E" w:rsidRPr="00455C6E" w:rsidRDefault="00455C6E" w:rsidP="00455C6E">
      <w:pPr>
        <w:jc w:val="center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4</w:t>
      </w:r>
    </w:p>
    <w:p w:rsidR="00471C8B" w:rsidRDefault="00F25CC0" w:rsidP="00D5027E">
      <w:pPr>
        <w:jc w:val="both"/>
        <w:rPr>
          <w:rFonts w:asciiTheme="minorHAnsi" w:hAnsiTheme="minorHAnsi" w:cstheme="minorHAnsi"/>
          <w:sz w:val="22"/>
          <w:szCs w:val="22"/>
        </w:rPr>
      </w:pPr>
      <w:r w:rsidRPr="00F25CC0">
        <w:rPr>
          <w:rFonts w:ascii="Calibri" w:hAnsi="Calibri"/>
          <w:i/>
          <w:iCs/>
          <w:sz w:val="22"/>
          <w:szCs w:val="22"/>
        </w:rPr>
        <w:t xml:space="preserve"> </w:t>
      </w:r>
    </w:p>
    <w:p w:rsidR="00ED679F" w:rsidRDefault="000E719D" w:rsidP="00ED679F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noProof/>
          <w:sz w:val="36"/>
          <w:szCs w:val="36"/>
        </w:rPr>
        <w:lastRenderedPageBreak/>
        <w:drawing>
          <wp:inline distT="0" distB="0" distL="0" distR="0">
            <wp:extent cx="2626806" cy="2017591"/>
            <wp:effectExtent l="0" t="0" r="254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В габорит 70х91х6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25" cy="202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79F" w:rsidRPr="000044BB" w:rsidRDefault="00ED679F" w:rsidP="00ED679F">
      <w:pPr>
        <w:jc w:val="center"/>
        <w:rPr>
          <w:rFonts w:asciiTheme="minorHAnsi" w:hAnsiTheme="minorHAnsi" w:cstheme="minorHAnsi"/>
          <w:b/>
        </w:rPr>
      </w:pPr>
      <w:r w:rsidRPr="000044BB">
        <w:rPr>
          <w:rFonts w:asciiTheme="minorHAnsi" w:hAnsiTheme="minorHAnsi" w:cstheme="minorHAnsi"/>
          <w:b/>
        </w:rPr>
        <w:t>Рис. 1.</w:t>
      </w:r>
    </w:p>
    <w:p w:rsidR="00ED679F" w:rsidRDefault="00ED679F" w:rsidP="00ED679F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1" layoutInCell="1" allowOverlap="1" wp14:anchorId="4B34EA54" wp14:editId="480E7401">
                <wp:simplePos x="0" y="0"/>
                <wp:positionH relativeFrom="column">
                  <wp:posOffset>1311910</wp:posOffset>
                </wp:positionH>
                <wp:positionV relativeFrom="paragraph">
                  <wp:posOffset>67310</wp:posOffset>
                </wp:positionV>
                <wp:extent cx="2190115" cy="1529080"/>
                <wp:effectExtent l="0" t="10160" r="12700" b="3810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115" cy="1529080"/>
                          <a:chOff x="4779" y="7504"/>
                          <a:chExt cx="3021" cy="2112"/>
                        </a:xfrm>
                      </wpg:grpSpPr>
                      <wps:wsp>
                        <wps:cNvPr id="8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4893" y="7504"/>
                            <a:ext cx="2907" cy="108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288"/>
                        <wpg:cNvGrpSpPr>
                          <a:grpSpLocks/>
                        </wpg:cNvGrpSpPr>
                        <wpg:grpSpPr bwMode="auto">
                          <a:xfrm>
                            <a:off x="5292" y="8305"/>
                            <a:ext cx="171" cy="171"/>
                            <a:chOff x="4152" y="8996"/>
                            <a:chExt cx="171" cy="171"/>
                          </a:xfrm>
                        </wpg:grpSpPr>
                        <wps:wsp>
                          <wps:cNvPr id="11" name="Oval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2" y="8996"/>
                              <a:ext cx="171" cy="17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Line 290"/>
                          <wps:cNvCnPr/>
                          <wps:spPr bwMode="auto">
                            <a:xfrm>
                              <a:off x="4176" y="9020"/>
                              <a:ext cx="114" cy="11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6" name="Group 291"/>
                        <wpg:cNvGrpSpPr>
                          <a:grpSpLocks/>
                        </wpg:cNvGrpSpPr>
                        <wpg:grpSpPr bwMode="auto">
                          <a:xfrm>
                            <a:off x="5691" y="8305"/>
                            <a:ext cx="171" cy="171"/>
                            <a:chOff x="4152" y="8996"/>
                            <a:chExt cx="171" cy="171"/>
                          </a:xfrm>
                        </wpg:grpSpPr>
                        <wps:wsp>
                          <wps:cNvPr id="57" name="Oval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2" y="8996"/>
                              <a:ext cx="171" cy="17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Line 293"/>
                          <wps:cNvCnPr/>
                          <wps:spPr bwMode="auto">
                            <a:xfrm>
                              <a:off x="4176" y="9020"/>
                              <a:ext cx="114" cy="11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0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4779" y="8728"/>
                            <a:ext cx="1482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79F" w:rsidRPr="006D467B" w:rsidRDefault="00ED679F" w:rsidP="00ED67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L     N</w:t>
                              </w:r>
                            </w:p>
                            <w:p w:rsidR="00ED679F" w:rsidRDefault="00ED679F" w:rsidP="00ED679F">
                              <w:pPr>
                                <w:jc w:val="center"/>
                              </w:pPr>
                              <w:r>
                                <w:t>~220В  50Гц</w:t>
                              </w:r>
                            </w:p>
                            <w:p w:rsidR="00ED679F" w:rsidRDefault="00ED679F" w:rsidP="00ED679F">
                              <w:pPr>
                                <w:jc w:val="center"/>
                              </w:pPr>
                            </w:p>
                            <w:p w:rsidR="00ED679F" w:rsidRDefault="00ED679F" w:rsidP="00ED679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1" name="Group 295"/>
                        <wpg:cNvGrpSpPr>
                          <a:grpSpLocks/>
                        </wpg:cNvGrpSpPr>
                        <wpg:grpSpPr bwMode="auto">
                          <a:xfrm>
                            <a:off x="6831" y="8077"/>
                            <a:ext cx="570" cy="399"/>
                            <a:chOff x="6660" y="8077"/>
                            <a:chExt cx="570" cy="399"/>
                          </a:xfrm>
                        </wpg:grpSpPr>
                        <wpg:grpSp>
                          <wpg:cNvPr id="62" name="Group 296"/>
                          <wpg:cNvGrpSpPr>
                            <a:grpSpLocks/>
                          </wpg:cNvGrpSpPr>
                          <wpg:grpSpPr bwMode="auto">
                            <a:xfrm>
                              <a:off x="6660" y="8305"/>
                              <a:ext cx="570" cy="171"/>
                              <a:chOff x="5292" y="7913"/>
                              <a:chExt cx="570" cy="171"/>
                            </a:xfrm>
                          </wpg:grpSpPr>
                          <wpg:grpSp>
                            <wpg:cNvPr id="63" name="Group 2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292" y="7913"/>
                                <a:ext cx="171" cy="171"/>
                                <a:chOff x="4152" y="8996"/>
                                <a:chExt cx="171" cy="171"/>
                              </a:xfrm>
                            </wpg:grpSpPr>
                            <wps:wsp>
                              <wps:cNvPr id="64" name="Oval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52" y="8996"/>
                                  <a:ext cx="171" cy="1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299"/>
                              <wps:cNvCnPr/>
                              <wps:spPr bwMode="auto">
                                <a:xfrm>
                                  <a:off x="4176" y="9020"/>
                                  <a:ext cx="114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6" name="Group 3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91" y="7913"/>
                                <a:ext cx="171" cy="171"/>
                                <a:chOff x="4152" y="8996"/>
                                <a:chExt cx="171" cy="171"/>
                              </a:xfrm>
                            </wpg:grpSpPr>
                            <wps:wsp>
                              <wps:cNvPr id="67" name="Oval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52" y="8996"/>
                                  <a:ext cx="171" cy="1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Line 302"/>
                              <wps:cNvCnPr/>
                              <wps:spPr bwMode="auto">
                                <a:xfrm>
                                  <a:off x="4176" y="9020"/>
                                  <a:ext cx="114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69" name="Freeform 303"/>
                          <wps:cNvSpPr>
                            <a:spLocks/>
                          </wps:cNvSpPr>
                          <wps:spPr bwMode="auto">
                            <a:xfrm>
                              <a:off x="6744" y="8077"/>
                              <a:ext cx="285" cy="228"/>
                            </a:xfrm>
                            <a:custGeom>
                              <a:avLst/>
                              <a:gdLst>
                                <a:gd name="T0" fmla="*/ 0 w 285"/>
                                <a:gd name="T1" fmla="*/ 228 h 228"/>
                                <a:gd name="T2" fmla="*/ 0 w 285"/>
                                <a:gd name="T3" fmla="*/ 114 h 228"/>
                                <a:gd name="T4" fmla="*/ 114 w 285"/>
                                <a:gd name="T5" fmla="*/ 114 h 228"/>
                                <a:gd name="T6" fmla="*/ 285 w 285"/>
                                <a:gd name="T7" fmla="*/ 0 h 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85" h="228">
                                  <a:moveTo>
                                    <a:pt x="0" y="228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114" y="114"/>
                                  </a:lnTo>
                                  <a:lnTo>
                                    <a:pt x="285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304"/>
                          <wps:cNvSpPr>
                            <a:spLocks/>
                          </wps:cNvSpPr>
                          <wps:spPr bwMode="auto">
                            <a:xfrm>
                              <a:off x="7032" y="8191"/>
                              <a:ext cx="114" cy="114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114 h 114"/>
                                <a:gd name="T2" fmla="*/ 114 w 114"/>
                                <a:gd name="T3" fmla="*/ 0 h 114"/>
                                <a:gd name="T4" fmla="*/ 0 w 114"/>
                                <a:gd name="T5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4" h="114">
                                  <a:moveTo>
                                    <a:pt x="114" y="114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1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5919" y="9217"/>
                            <a:ext cx="798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79F" w:rsidRDefault="00ED679F" w:rsidP="00ED679F">
                              <w:r w:rsidRPr="00574A69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>Рис.2</w:t>
                              </w:r>
                              <w:r>
                                <w:t>.</w:t>
                              </w:r>
                            </w:p>
                            <w:p w:rsidR="00ED679F" w:rsidRDefault="00ED679F" w:rsidP="00ED67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306"/>
                        <wps:cNvCnPr/>
                        <wps:spPr bwMode="auto">
                          <a:xfrm>
                            <a:off x="5376" y="8473"/>
                            <a:ext cx="0" cy="34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307"/>
                        <wps:cNvCnPr/>
                        <wps:spPr bwMode="auto">
                          <a:xfrm>
                            <a:off x="5778" y="8473"/>
                            <a:ext cx="0" cy="34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4950" y="7970"/>
                            <a:ext cx="342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79F" w:rsidRDefault="00ED679F" w:rsidP="00ED679F">
                              <w:pPr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</w:p>
                            <w:p w:rsidR="00ED679F" w:rsidRPr="00BE3B1F" w:rsidRDefault="00ED679F" w:rsidP="00ED679F">
                              <w:pPr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5748" y="7985"/>
                            <a:ext cx="513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79F" w:rsidRDefault="00ED679F" w:rsidP="00ED679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lang w:val="en-US"/>
                                </w:rPr>
                              </w:pPr>
                            </w:p>
                            <w:p w:rsidR="00ED679F" w:rsidRPr="00BE3B1F" w:rsidRDefault="00ED679F" w:rsidP="00ED679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6432" y="8198"/>
                            <a:ext cx="513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79F" w:rsidRPr="00BE3B1F" w:rsidRDefault="00ED679F" w:rsidP="00ED679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7287" y="8198"/>
                            <a:ext cx="513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79F" w:rsidRPr="00BE3B1F" w:rsidRDefault="00ED679F" w:rsidP="00ED679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left:0;text-align:left;margin-left:103.3pt;margin-top:5.3pt;width:172.45pt;height:120.4pt;z-index:251685888" coordorigin="4779,7504" coordsize="3021,2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">
                <v:rect id="Rectangle 287" o:spid="_x0000_s1027" style="position:absolute;left:4893;top:7504;width:2907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zi8EA&#10;AADaAAAADwAAAGRycy9kb3ducmV2LnhtbERPXWvCMBR9H/gfwhX2MjTdGCLVKEUYCBuMVQV9uyTX&#10;ttjc1CTW+u+Xh8EeD+d7uR5sK3ryoXGs4HWagSDWzjRcKdjvPiZzECEiG2wdk4IHBVivRk9LzI27&#10;8w/1ZaxECuGQo4I6xi6XMuiaLIap64gTd3beYkzQV9J4vKdw28q3LJtJiw2nhho72tSkL+XNKnh5&#10;n1lzOF4f/lR+Hg/fc118Ba3U83goFiAiDfFf/OfeGgVpa7q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ls4vBAAAA2gAAAA8AAAAAAAAAAAAAAAAAmAIAAGRycy9kb3du&#10;cmV2LnhtbFBLBQYAAAAABAAEAPUAAACGAwAAAAA=&#10;" filled="f" strokeweight="1.5pt"/>
                <v:group id="Group 288" o:spid="_x0000_s1028" style="position:absolute;left:5292;top:8305;width:171;height:171" coordorigin="4152,8996" coordsize="171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oval id="Oval 289" o:spid="_x0000_s1029" style="position:absolute;left:4152;top:8996;width:171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FG0MIA&#10;AADbAAAADwAAAGRycy9kb3ducmV2LnhtbERPTWvCQBC9C/0PyxR6Ed2khSDRVYpY9JoonofsmI3N&#10;zsbsNqb++m6h0Ns83uesNqNtxUC9bxwrSOcJCOLK6YZrBafjx2wBwgdkja1jUvBNHjbrp8kKc+3u&#10;XNBQhlrEEPY5KjAhdLmUvjJk0c9dRxy5i+sthgj7Wuoe7zHctvI1STJpseHYYLCjraHqs/yyCrLr&#10;cW+S9rw7P6bXcHgrbuVjf1Pq5Xl8X4IINIZ/8Z/7oOP8FH5/iQ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MUbQwgAAANsAAAAPAAAAAAAAAAAAAAAAAJgCAABkcnMvZG93&#10;bnJldi54bWxQSwUGAAAAAAQABAD1AAAAhwMAAAAA&#10;" strokeweight="1.5pt"/>
                  <v:line id="Line 290" o:spid="_x0000_s1030" style="position:absolute;visibility:visible;mso-wrap-style:square" from="4176,9020" to="4290,9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</v:group>
                <v:group id="Group 291" o:spid="_x0000_s1031" style="position:absolute;left:5691;top:8305;width:171;height:171" coordorigin="4152,8996" coordsize="171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oval id="Oval 292" o:spid="_x0000_s1032" style="position:absolute;left:4152;top:8996;width:171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7C/8QA&#10;AADbAAAADwAAAGRycy9kb3ducmV2LnhtbESPT4vCMBTE7wt+h/AEL4umq/iHahRZdtGrVTw/mmdT&#10;bV5qk9Wun94IC3scZuY3zGLV2krcqPGlYwUfgwQEce50yYWCw/67PwPhA7LGyjEp+CUPq2XnbYGp&#10;dnfe0S0LhYgQ9ikqMCHUqZQ+N2TRD1xNHL2TayyGKJtC6gbvEW4rOUySibRYclwwWNOnofyS/VgF&#10;k/N+Y5Lq+HV8vJ/DdrS7Zo/NValet13PQQRqw3/4r73VCsZTeH2JP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+wv/EAAAA2wAAAA8AAAAAAAAAAAAAAAAAmAIAAGRycy9k&#10;b3ducmV2LnhtbFBLBQYAAAAABAAEAPUAAACJAwAAAAA=&#10;" strokeweight="1.5pt"/>
                  <v:line id="Line 293" o:spid="_x0000_s1033" style="position:absolute;visibility:visible;mso-wrap-style:square" from="4176,9020" to="4290,9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UEM8QAAADbAAAADwAAAGRycy9kb3ducmV2LnhtbESPT2vCQBTE74V+h+UVvNWNlUq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dQQzxAAAANsAAAAPAAAAAAAAAAAA&#10;AAAAAKECAABkcnMvZG93bnJldi54bWxQSwUGAAAAAAQABAD5AAAAkgMAAAAA&#10;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4" o:spid="_x0000_s1034" type="#_x0000_t202" style="position:absolute;left:4779;top:8728;width:1482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:rsidR="00ED679F" w:rsidRPr="006D467B" w:rsidRDefault="00ED679F" w:rsidP="00ED67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L     N</w:t>
                        </w:r>
                      </w:p>
                      <w:p w:rsidR="00ED679F" w:rsidRDefault="00ED679F" w:rsidP="00ED679F">
                        <w:pPr>
                          <w:jc w:val="center"/>
                        </w:pPr>
                        <w:r>
                          <w:t>~220В  50Гц</w:t>
                        </w:r>
                      </w:p>
                      <w:p w:rsidR="00ED679F" w:rsidRDefault="00ED679F" w:rsidP="00ED679F">
                        <w:pPr>
                          <w:jc w:val="center"/>
                        </w:pPr>
                      </w:p>
                      <w:p w:rsidR="00ED679F" w:rsidRDefault="00ED679F" w:rsidP="00ED679F">
                        <w:pPr>
                          <w:jc w:val="center"/>
                        </w:pPr>
                      </w:p>
                    </w:txbxContent>
                  </v:textbox>
                </v:shape>
                <v:group id="Group 295" o:spid="_x0000_s1035" style="position:absolute;left:6831;top:8077;width:570;height:399" coordorigin="6660,8077" coordsize="570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group id="Group 296" o:spid="_x0000_s1036" style="position:absolute;left:6660;top:8305;width:570;height:171" coordorigin="5292,7913" coordsize="570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group id="Group 297" o:spid="_x0000_s1037" style="position:absolute;left:5292;top:7913;width:171;height:171" coordorigin="4152,8996" coordsize="171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<v:oval id="Oval 298" o:spid="_x0000_s1038" style="position:absolute;left:4152;top:8996;width:171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CWNcMA&#10;AADbAAAADwAAAGRycy9kb3ducmV2LnhtbESPT4vCMBTE78J+h/AWvMia+gdZqlGWRdGrdfH8aN42&#10;1ealNlGrn94Igsdh5jfDzBatrcSFGl86VjDoJyCIc6dLLhT87VZf3yB8QNZYOSYFN/KwmH90Zphq&#10;d+UtXbJQiFjCPkUFJoQ6ldLnhiz6vquJo/fvGoshyqaQusFrLLeVHCbJRFosOS4YrOnXUH7MzlbB&#10;5LBbm6TaL/f33iFsRttTdl+flOp+tj9TEIHa8A6/6I2O3BieX+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CWNcMAAADbAAAADwAAAAAAAAAAAAAAAACYAgAAZHJzL2Rv&#10;d25yZXYueG1sUEsFBgAAAAAEAAQA9QAAAIgDAAAAAA==&#10;" strokeweight="1.5pt"/>
                      <v:line id="Line 299" o:spid="_x0000_s1039" style="position:absolute;visibility:visible;mso-wrap-style:square" from="4176,9020" to="4290,9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Ei8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UxIvDAAAA2wAAAA8AAAAAAAAAAAAA&#10;AAAAoQIAAGRycy9kb3ducmV2LnhtbFBLBQYAAAAABAAEAPkAAACRAwAAAAA=&#10;" strokeweight="1.5pt"/>
                    </v:group>
                    <v:group id="Group 300" o:spid="_x0000_s1040" style="position:absolute;left:5691;top:7913;width:171;height:171" coordorigin="4152,8996" coordsize="171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<v:oval id="Oval 301" o:spid="_x0000_s1041" style="position:absolute;left:4152;top:8996;width:171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IIQsIA&#10;AADbAAAADwAAAGRycy9kb3ducmV2LnhtbESPQYvCMBSE78L+h/AEL7KmKrhLNcoiK3q1Lp4fzbOp&#10;Ni+1yWr11xtB8DjMfDPMbNHaSlyo8aVjBcNBAoI4d7rkQsHfbvX5DcIHZI2VY1JwIw+L+Udnhql2&#10;V97SJQuFiCXsU1RgQqhTKX1uyKIfuJo4egfXWAxRNoXUDV5jua3kKEkm0mLJccFgTUtD+Sn7twom&#10;x93aJNX+d3/vH8NmvD1n9/VZqV63/ZmCCNSGd/hFb3TkvuD5Jf4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ghCwgAAANsAAAAPAAAAAAAAAAAAAAAAAJgCAABkcnMvZG93&#10;bnJldi54bWxQSwUGAAAAAAQABAD1AAAAhwMAAAAA&#10;" strokeweight="1.5pt"/>
                      <v:line id="Line 302" o:spid="_x0000_s1042" style="position:absolute;visibility:visible;mso-wrap-style:square" from="4176,9020" to="4290,9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VrFcEAAADbAAAADwAAAGRycy9kb3ducmV2LnhtbERPz2vCMBS+D/wfwhN2W9NtIKMaZQzU&#10;sds6KXh7NM+ma/NSk1S7/345CB4/vt+rzWR7cSEfWscKnrMcBHHtdMuNgsPP9ukNRIjIGnvHpOCP&#10;AmzWs4cVFtpd+ZsuZWxECuFQoAIT41BIGWpDFkPmBuLEnZy3GBP0jdQerync9vIlzxfSYsupweBA&#10;H4bqrhytgmos+fjbbX2P426/P1XnLrx+KfU4n96XICJN8S6+uT+1gkUam76k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VWsVwQAAANsAAAAPAAAAAAAAAAAAAAAA&#10;AKECAABkcnMvZG93bnJldi54bWxQSwUGAAAAAAQABAD5AAAAjwMAAAAA&#10;" strokeweight="1.5pt"/>
                    </v:group>
                  </v:group>
                  <v:shape id="Freeform 303" o:spid="_x0000_s1043" style="position:absolute;left:6744;top:8077;width:285;height:228;visibility:visible;mso-wrap-style:square;v-text-anchor:top" coordsize="285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+Q3cQA&#10;AADbAAAADwAAAGRycy9kb3ducmV2LnhtbESPQYvCMBSE7wv+h/AEL4um7kHW2lRE6SLKCut68fZo&#10;nm2xeSlN1PrvjSB4HGbmGyaZd6YWV2pdZVnBeBSBIM6trrhQcPjPht8gnEfWWFsmBXdyME97HwnG&#10;2t74j657X4gAYRejgtL7JpbS5SUZdCPbEAfvZFuDPsi2kLrFW4CbWn5F0UQarDgslNjQsqT8vL8Y&#10;Basp79bHX/rhbZ7dd8fNZ3ZekFKDfreYgfDU+Xf41V5rBZMpPL+EHy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/kN3EAAAA2wAAAA8AAAAAAAAAAAAAAAAAmAIAAGRycy9k&#10;b3ducmV2LnhtbFBLBQYAAAAABAAEAPUAAACJAwAAAAA=&#10;" path="m,228l,114r114,l285,e" filled="f" strokeweight="1.5pt">
                    <v:path arrowok="t" o:connecttype="custom" o:connectlocs="0,228;0,114;114,114;285,0" o:connectangles="0,0,0,0"/>
                  </v:shape>
                  <v:shape id="Freeform 304" o:spid="_x0000_s1044" style="position:absolute;left:7032;top:8191;width:114;height:114;visibility:visible;mso-wrap-style:square;v-text-anchor:top" coordsize="11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LdYMEA&#10;AADbAAAADwAAAGRycy9kb3ducmV2LnhtbERPy2rCQBTdC/2H4QpupE4qqCU6Sim0aDdi4sLlJXPz&#10;IJk7aWaaxL/vLASXh/PeHUbTiJ46V1lW8LaIQBBnVldcKLimX6/vIJxH1thYJgV3cnDYv0x2GGs7&#10;8IX6xBcihLCLUUHpfRtL6bKSDLqFbYkDl9vOoA+wK6TucAjhppHLKFpLgxWHhhJb+iwpq5M/owB/&#10;uKLV7VZ/r/x8mY51np9+z0rNpuPHFoSn0T/FD/dRK9iE9eFL+AFy/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i3WDBAAAA2wAAAA8AAAAAAAAAAAAAAAAAmAIAAGRycy9kb3du&#10;cmV2LnhtbFBLBQYAAAAABAAEAPUAAACGAwAAAAA=&#10;" path="m114,114l114,,,e" filled="f" strokeweight="1.5pt">
                    <v:path arrowok="t" o:connecttype="custom" o:connectlocs="114,114;114,0;0,0" o:connectangles="0,0,0"/>
                  </v:shape>
                </v:group>
                <v:shape id="Text Box 305" o:spid="_x0000_s1045" type="#_x0000_t202" style="position:absolute;left:5919;top:9217;width:798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<v:textbox>
                    <w:txbxContent>
                      <w:p w:rsidR="00ED679F" w:rsidRDefault="00ED679F" w:rsidP="00ED679F">
                        <w:r w:rsidRPr="00574A69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Рис.2</w:t>
                        </w:r>
                        <w:r>
                          <w:t>.</w:t>
                        </w:r>
                      </w:p>
                      <w:p w:rsidR="00ED679F" w:rsidRDefault="00ED679F" w:rsidP="00ED679F"/>
                    </w:txbxContent>
                  </v:textbox>
                </v:shape>
                <v:line id="Line 306" o:spid="_x0000_s1046" style="position:absolute;visibility:visible;mso-wrap-style:square" from="5376,8473" to="5376,8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3jnMUAAADbAAAADwAAAGRycy9kb3ducmV2LnhtbESPQWvCQBSE74X+h+UVems2xqoluoYS&#10;sPXiwbQHe3tkn0ls9m3IbmP6711B8DjMzDfMKhtNKwbqXWNZwSSKQRCXVjdcKfj+2ry8gXAeWWNr&#10;mRT8k4Ns/fiwwlTbM+9pKHwlAoRdigpq77tUSlfWZNBFtiMO3tH2Bn2QfSV1j+cAN61M4nguDTYc&#10;FmrsKK+p/C3+jIIZTufVfnfwx+3rz2nMiScfxadSz0/j+xKEp9Hfw7f2VitYJHD9En6AX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3jnMUAAADbAAAADwAAAAAAAAAA&#10;AAAAAAChAgAAZHJzL2Rvd25yZXYueG1sUEsFBgAAAAAEAAQA+QAAAJMDAAAAAA==&#10;" strokeweight="1.5pt">
                  <v:stroke endarrow="block"/>
                </v:line>
                <v:line id="Line 307" o:spid="_x0000_s1047" style="position:absolute;visibility:visible;mso-wrap-style:square" from="5778,8473" to="5778,8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FGB8MAAADbAAAADwAAAGRycy9kb3ducmV2LnhtbESPT4vCMBTE74LfITzBm6bq+odqFBHc&#10;9eLB6kFvj+bZVpuX0kTtfnsjLOxxmJnfMItVY0rxpNoVlhUM+hEI4tTqgjMFp+O2NwPhPLLG0jIp&#10;+CUHq2W7tcBY2xcf6Jn4TAQIuxgV5N5XsZQuzcmg69uKOHhXWxv0QdaZ1DW+AtyUchhFE2mw4LCQ&#10;Y0WbnNJ78jAKxjiaZIf92V93X5dbsyEefCc/SnU7zXoOwlPj/8N/7Z1WMB3B50v4AXL5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BRgfDAAAA2wAAAA8AAAAAAAAAAAAA&#10;AAAAoQIAAGRycy9kb3ducmV2LnhtbFBLBQYAAAAABAAEAPkAAACRAwAAAAA=&#10;" strokeweight="1.5pt">
                  <v:stroke endarrow="block"/>
                </v:line>
                <v:shape id="Text Box 308" o:spid="_x0000_s1048" type="#_x0000_t202" style="position:absolute;left:4950;top:7970;width:342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:rsidR="00ED679F" w:rsidRDefault="00ED679F" w:rsidP="00ED679F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ED679F" w:rsidRPr="00BE3B1F" w:rsidRDefault="00ED679F" w:rsidP="00ED679F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1</w:t>
                        </w:r>
                      </w:p>
                    </w:txbxContent>
                  </v:textbox>
                </v:shape>
                <v:shape id="Text Box 309" o:spid="_x0000_s1049" type="#_x0000_t202" style="position:absolute;left:5748;top:7985;width:513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<v:textbox>
                    <w:txbxContent>
                      <w:p w:rsidR="00ED679F" w:rsidRDefault="00ED679F" w:rsidP="00ED679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n-US"/>
                          </w:rPr>
                        </w:pPr>
                      </w:p>
                      <w:p w:rsidR="00ED679F" w:rsidRPr="00BE3B1F" w:rsidRDefault="00ED679F" w:rsidP="00ED679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3</w:t>
                        </w:r>
                      </w:p>
                    </w:txbxContent>
                  </v:textbox>
                </v:shape>
                <v:shape id="Text Box 310" o:spid="_x0000_s1050" type="#_x0000_t202" style="position:absolute;left:6432;top:8198;width:513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:rsidR="00ED679F" w:rsidRPr="00BE3B1F" w:rsidRDefault="00ED679F" w:rsidP="00ED679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10</w:t>
                        </w:r>
                      </w:p>
                    </w:txbxContent>
                  </v:textbox>
                </v:shape>
                <v:shape id="Text Box 311" o:spid="_x0000_s1051" type="#_x0000_t202" style="position:absolute;left:7287;top:8198;width:513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:rsidR="00ED679F" w:rsidRPr="00BE3B1F" w:rsidRDefault="00ED679F" w:rsidP="00ED679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n-US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D679F" w:rsidRDefault="00ED679F" w:rsidP="00ED679F">
      <w:pPr>
        <w:jc w:val="center"/>
        <w:rPr>
          <w:rFonts w:ascii="Calibri" w:hAnsi="Calibri"/>
          <w:b/>
          <w:sz w:val="36"/>
          <w:szCs w:val="36"/>
        </w:rPr>
      </w:pPr>
    </w:p>
    <w:p w:rsidR="00ED679F" w:rsidRDefault="00ED679F" w:rsidP="00ED679F">
      <w:pPr>
        <w:jc w:val="center"/>
        <w:rPr>
          <w:rFonts w:ascii="Calibri" w:hAnsi="Calibri"/>
          <w:b/>
          <w:sz w:val="36"/>
          <w:szCs w:val="36"/>
        </w:rPr>
      </w:pPr>
    </w:p>
    <w:p w:rsidR="00ED679F" w:rsidRDefault="00ED679F" w:rsidP="00ED679F">
      <w:pPr>
        <w:jc w:val="center"/>
        <w:rPr>
          <w:rFonts w:ascii="Calibri" w:hAnsi="Calibri"/>
          <w:b/>
          <w:sz w:val="36"/>
          <w:szCs w:val="36"/>
        </w:rPr>
      </w:pPr>
    </w:p>
    <w:p w:rsidR="00ED679F" w:rsidRDefault="00ED679F" w:rsidP="00ED679F">
      <w:pPr>
        <w:jc w:val="center"/>
        <w:rPr>
          <w:rFonts w:ascii="Calibri" w:hAnsi="Calibri"/>
          <w:b/>
          <w:sz w:val="36"/>
          <w:szCs w:val="36"/>
        </w:rPr>
      </w:pPr>
    </w:p>
    <w:p w:rsidR="00ED679F" w:rsidRDefault="00ED679F" w:rsidP="00ED679F">
      <w:pPr>
        <w:jc w:val="center"/>
        <w:rPr>
          <w:rFonts w:ascii="Calibri" w:hAnsi="Calibri"/>
          <w:b/>
          <w:sz w:val="36"/>
          <w:szCs w:val="36"/>
        </w:rPr>
      </w:pPr>
    </w:p>
    <w:p w:rsidR="00ED679F" w:rsidRDefault="00ED679F" w:rsidP="00ED679F">
      <w:pPr>
        <w:spacing w:line="280" w:lineRule="auto"/>
        <w:ind w:firstLine="284"/>
        <w:jc w:val="center"/>
        <w:rPr>
          <w:rFonts w:ascii="Calibri" w:hAnsi="Calibri"/>
          <w:b/>
        </w:rPr>
      </w:pPr>
      <w:r w:rsidRPr="000044BB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851BE2" wp14:editId="268B9EEB">
                <wp:simplePos x="0" y="0"/>
                <wp:positionH relativeFrom="column">
                  <wp:posOffset>1513466</wp:posOffset>
                </wp:positionH>
                <wp:positionV relativeFrom="paragraph">
                  <wp:posOffset>357729</wp:posOffset>
                </wp:positionV>
                <wp:extent cx="1487693" cy="1403985"/>
                <wp:effectExtent l="0" t="0" r="17780" b="25400"/>
                <wp:wrapNone/>
                <wp:docPr id="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69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79F" w:rsidRDefault="00ED679F" w:rsidP="00ED679F">
                            <w:pPr>
                              <w:jc w:val="center"/>
                            </w:pPr>
                            <w:r>
                              <w:t>Программируемый</w:t>
                            </w:r>
                          </w:p>
                          <w:p w:rsidR="00ED679F" w:rsidRDefault="00ED679F" w:rsidP="00ED679F">
                            <w:pPr>
                              <w:jc w:val="center"/>
                            </w:pPr>
                            <w:r>
                              <w:t>интерв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52" type="#_x0000_t202" style="position:absolute;left:0;text-align:left;margin-left:119.15pt;margin-top:28.15pt;width:117.1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">
                <v:textbox style="mso-fit-shape-to-text:t">
                  <w:txbxContent>
                    <w:p w:rsidR="00ED679F" w:rsidRDefault="00ED679F" w:rsidP="00ED679F">
                      <w:pPr>
                        <w:jc w:val="center"/>
                      </w:pPr>
                      <w:r>
                        <w:t>Программируемый</w:t>
                      </w:r>
                    </w:p>
                    <w:p w:rsidR="00ED679F" w:rsidRDefault="00ED679F" w:rsidP="00ED679F">
                      <w:pPr>
                        <w:jc w:val="center"/>
                      </w:pPr>
                      <w:r>
                        <w:t>интерва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</w:rPr>
        <mc:AlternateContent>
          <mc:Choice Requires="wpg">
            <w:drawing>
              <wp:anchor distT="0" distB="0" distL="114300" distR="114300" simplePos="0" relativeHeight="251689984" behindDoc="0" locked="1" layoutInCell="1" allowOverlap="1" wp14:anchorId="555C73EA" wp14:editId="56D7A9FA">
                <wp:simplePos x="0" y="0"/>
                <wp:positionH relativeFrom="column">
                  <wp:posOffset>438150</wp:posOffset>
                </wp:positionH>
                <wp:positionV relativeFrom="paragraph">
                  <wp:posOffset>4246245</wp:posOffset>
                </wp:positionV>
                <wp:extent cx="4521835" cy="1197610"/>
                <wp:effectExtent l="15240" t="3810" r="0" b="0"/>
                <wp:wrapNone/>
                <wp:docPr id="79" name="Групп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1835" cy="1197610"/>
                          <a:chOff x="1929" y="9450"/>
                          <a:chExt cx="5643" cy="1522"/>
                        </a:xfrm>
                      </wpg:grpSpPr>
                      <wps:wsp>
                        <wps:cNvPr id="80" name="Line 350"/>
                        <wps:cNvCnPr/>
                        <wps:spPr bwMode="auto">
                          <a:xfrm>
                            <a:off x="1929" y="10533"/>
                            <a:ext cx="467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2328" y="10573"/>
                            <a:ext cx="4218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79F" w:rsidRDefault="00ED679F" w:rsidP="00ED679F">
                              <w:r>
                                <w:t>Рис.3. Диаграмма срабатывания контактов рел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352"/>
                        <wps:cNvCnPr/>
                        <wps:spPr bwMode="auto">
                          <a:xfrm>
                            <a:off x="6546" y="10687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2499" y="10077"/>
                            <a:ext cx="1026" cy="456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354"/>
                        <wps:cNvSpPr txBox="1">
                          <a:spLocks noChangeArrowheads="1"/>
                        </wps:cNvSpPr>
                        <wps:spPr bwMode="auto">
                          <a:xfrm>
                            <a:off x="6717" y="10307"/>
                            <a:ext cx="855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79F" w:rsidRDefault="00ED679F" w:rsidP="00ED679F">
                              <w:r>
                                <w:t>Врем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1983" y="9450"/>
                            <a:ext cx="912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79F" w:rsidRPr="00BE7DD9" w:rsidRDefault="00ED679F" w:rsidP="00ED679F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   t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6090" y="9450"/>
                            <a:ext cx="912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79F" w:rsidRPr="00BE7DD9" w:rsidRDefault="00ED679F" w:rsidP="00ED679F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t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5463" y="10079"/>
                            <a:ext cx="969" cy="456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3183" y="9452"/>
                            <a:ext cx="1083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79F" w:rsidRPr="00BE7DD9" w:rsidRDefault="00ED679F" w:rsidP="00ED679F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t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5064" y="9452"/>
                            <a:ext cx="855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79F" w:rsidRPr="00BE7DD9" w:rsidRDefault="00ED679F" w:rsidP="00ED679F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 t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3651" y="10136"/>
                            <a:ext cx="2040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79F" w:rsidRPr="000A4C2C" w:rsidRDefault="00ED679F" w:rsidP="00ED679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A4C2C">
                                <w:rPr>
                                  <w:sz w:val="16"/>
                                  <w:szCs w:val="16"/>
                                </w:rPr>
                                <w:t>Программируемый</w:t>
                              </w:r>
                            </w:p>
                            <w:p w:rsidR="00ED679F" w:rsidRPr="000A4C2C" w:rsidRDefault="00ED679F" w:rsidP="00ED679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A4C2C">
                                <w:rPr>
                                  <w:sz w:val="16"/>
                                  <w:szCs w:val="16"/>
                                </w:rPr>
                                <w:t>интерва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9" o:spid="_x0000_s1053" style="position:absolute;left:0;text-align:left;margin-left:34.5pt;margin-top:334.35pt;width:356.05pt;height:94.3pt;z-index:251689984" coordorigin="1929,9450" coordsize="5643,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">
                <v:line id="Line 350" o:spid="_x0000_s1054" style="position:absolute;visibility:visible;mso-wrap-style:square" from="1929,10533" to="6603,10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ULzL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vYxPX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bULzL8AAADbAAAADwAAAAAAAAAAAAAAAACh&#10;AgAAZHJzL2Rvd25yZXYueG1sUEsFBgAAAAAEAAQA+QAAAI0DAAAAAA==&#10;" strokeweight="2.25pt"/>
                <v:shape id="Text Box 351" o:spid="_x0000_s1055" type="#_x0000_t202" style="position:absolute;left:2328;top:10573;width:4218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<v:textbox>
                    <w:txbxContent>
                      <w:p w:rsidR="00ED679F" w:rsidRDefault="00ED679F" w:rsidP="00ED679F">
                        <w:r>
                          <w:t>Рис.3. Диаграмма срабатывания контактов реле</w:t>
                        </w:r>
                      </w:p>
                    </w:txbxContent>
                  </v:textbox>
                </v:shape>
                <v:line id="Line 352" o:spid="_x0000_s1056" style="position:absolute;visibility:visible;mso-wrap-style:square" from="6546,10687" to="7116,10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T5rcUAAADbAAAADwAAAGRycy9kb3ducmV2LnhtbESPQWvCQBSE70L/w/IKvYhuoiKSuglF&#10;KahQ22rp+ZF9TUKzb0N21cRf7wqFHoeZ+YZZZp2pxZlaV1lWEI8jEMS51RUXCr6Or6MFCOeRNdaW&#10;SUFPDrL0YbDERNsLf9L54AsRIOwSVFB63yRSurwkg25sG+Lg/djWoA+yLaRu8RLgppaTKJpLgxWH&#10;hRIbWpWU/x5ORsGOruv5dvj+hjMff3z302HcV3ulnh67l2cQnjr/H/5rb7SCxQTuX8IPk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T5rcUAAADbAAAADwAAAAAAAAAA&#10;AAAAAAChAgAAZHJzL2Rvd25yZXYueG1sUEsFBgAAAAAEAAQA+QAAAJMDAAAAAA==&#10;" strokeweight="2.25pt">
                  <v:stroke endarrow="block"/>
                </v:line>
                <v:rect id="Rectangle 353" o:spid="_x0000_s1057" style="position:absolute;left:2499;top:10077;width:1026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1HMQA&#10;AADbAAAADwAAAGRycy9kb3ducmV2LnhtbESPT2sCMRTE7wW/Q3hCL1KzVhBZjVIEwYvFPy3U23Pz&#10;ulncvCxJVrff3ghCj8PM/IaZLztbiyv5UDlWMBpmIIgLpysuFXwd129TECEia6wdk4I/CrBc9F7m&#10;mGt34z1dD7EUCcIhRwUmxiaXMhSGLIaha4iT9+u8xZikL6X2eEtwW8v3LJtIixWnBYMNrQwVl0Nr&#10;FXw27PfnbWXa3eb0M/Cn8vLd7pR67XcfMxCRuvgffrY3WsF0DI8v6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LtRzEAAAA2wAAAA8AAAAAAAAAAAAAAAAAmAIAAGRycy9k&#10;b3ducmV2LnhtbFBLBQYAAAAABAAEAPUAAACJAwAAAAA=&#10;" fillcolor="black" strokeweight="2.25pt">
                  <v:fill r:id="rId17" o:title="" type="pattern"/>
                </v:rect>
                <v:shape id="Text Box 354" o:spid="_x0000_s1058" type="#_x0000_t202" style="position:absolute;left:6717;top:10307;width:85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<v:textbox>
                    <w:txbxContent>
                      <w:p w:rsidR="00ED679F" w:rsidRDefault="00ED679F" w:rsidP="00ED679F">
                        <w:r>
                          <w:t>Время</w:t>
                        </w:r>
                      </w:p>
                    </w:txbxContent>
                  </v:textbox>
                </v:shape>
                <v:shape id="Text Box 355" o:spid="_x0000_s1059" type="#_x0000_t202" style="position:absolute;left:1983;top:9450;width:912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:rsidR="00ED679F" w:rsidRPr="00BE7DD9" w:rsidRDefault="00ED679F" w:rsidP="00ED679F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 t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356" o:spid="_x0000_s1060" type="#_x0000_t202" style="position:absolute;left:6090;top:9450;width:912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:rsidR="00ED679F" w:rsidRPr="00BE7DD9" w:rsidRDefault="00ED679F" w:rsidP="00ED679F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t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rect id="Rectangle 357" o:spid="_x0000_s1061" style="position:absolute;left:5463;top:10079;width:969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CzH8UA&#10;AADbAAAADwAAAGRycy9kb3ducmV2LnhtbESPT2sCMRTE7wW/Q3hCL1Kz9qCyGqUIgheLf1qot+fm&#10;dbO4eVmSrG6/vRGEHoeZ+Q0zX3a2FlfyoXKsYDTMQBAXTldcKvg6rt+mIEJE1lg7JgV/FGC56L3M&#10;Mdfuxnu6HmIpEoRDjgpMjE0uZSgMWQxD1xAn79d5izFJX0rt8ZbgtpbvWTaWFitOCwYbWhkqLofW&#10;Kvhs2O/P28q0u83pZ+BP5eW73Sn12u8+ZiAidfE//GxvtILpBB5f0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LMfxQAAANsAAAAPAAAAAAAAAAAAAAAAAJgCAABkcnMv&#10;ZG93bnJldi54bWxQSwUGAAAAAAQABAD1AAAAigMAAAAA&#10;" fillcolor="black" strokeweight="2.25pt">
                  <v:fill r:id="rId17" o:title="" type="pattern"/>
                </v:rect>
                <v:shape id="Text Box 358" o:spid="_x0000_s1062" type="#_x0000_t202" style="position:absolute;left:3183;top:9452;width:1083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<v:textbox>
                    <w:txbxContent>
                      <w:p w:rsidR="00ED679F" w:rsidRPr="00BE7DD9" w:rsidRDefault="00ED679F" w:rsidP="00ED679F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t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359" o:spid="_x0000_s1063" type="#_x0000_t202" style="position:absolute;left:5064;top:9452;width:855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<v:textbox>
                    <w:txbxContent>
                      <w:p w:rsidR="00ED679F" w:rsidRPr="00BE7DD9" w:rsidRDefault="00ED679F" w:rsidP="00ED679F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t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360" o:spid="_x0000_s1064" type="#_x0000_t202" style="position:absolute;left:3651;top:10136;width:2040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ED679F" w:rsidRPr="000A4C2C" w:rsidRDefault="00ED679F" w:rsidP="00ED679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A4C2C">
                          <w:rPr>
                            <w:sz w:val="16"/>
                            <w:szCs w:val="16"/>
                          </w:rPr>
                          <w:t>Программируемый</w:t>
                        </w:r>
                      </w:p>
                      <w:p w:rsidR="00ED679F" w:rsidRPr="000A4C2C" w:rsidRDefault="00ED679F" w:rsidP="00ED679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A4C2C">
                          <w:rPr>
                            <w:sz w:val="16"/>
                            <w:szCs w:val="16"/>
                          </w:rPr>
                          <w:t>интерва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Calibri" w:hAnsi="Calibri"/>
          <w:b/>
          <w:noProof/>
        </w:rPr>
        <mc:AlternateContent>
          <mc:Choice Requires="wpg">
            <w:drawing>
              <wp:anchor distT="0" distB="0" distL="114300" distR="114300" simplePos="0" relativeHeight="251688960" behindDoc="0" locked="1" layoutInCell="1" allowOverlap="1" wp14:anchorId="2AA0D116" wp14:editId="7681F6BB">
                <wp:simplePos x="0" y="0"/>
                <wp:positionH relativeFrom="column">
                  <wp:posOffset>438150</wp:posOffset>
                </wp:positionH>
                <wp:positionV relativeFrom="paragraph">
                  <wp:posOffset>4246245</wp:posOffset>
                </wp:positionV>
                <wp:extent cx="4521835" cy="1197610"/>
                <wp:effectExtent l="15240" t="3810" r="0" b="0"/>
                <wp:wrapNone/>
                <wp:docPr id="91" name="Группа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1835" cy="1197610"/>
                          <a:chOff x="1929" y="9450"/>
                          <a:chExt cx="5643" cy="1522"/>
                        </a:xfrm>
                      </wpg:grpSpPr>
                      <wps:wsp>
                        <wps:cNvPr id="92" name="Line 337"/>
                        <wps:cNvCnPr/>
                        <wps:spPr bwMode="auto">
                          <a:xfrm>
                            <a:off x="1929" y="10533"/>
                            <a:ext cx="467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2328" y="10573"/>
                            <a:ext cx="4218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79F" w:rsidRDefault="00ED679F" w:rsidP="00ED679F">
                              <w:r>
                                <w:t>Рис.3. Диаграмма срабатывания контактов рел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339"/>
                        <wps:cNvCnPr/>
                        <wps:spPr bwMode="auto">
                          <a:xfrm>
                            <a:off x="6546" y="10687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2499" y="10077"/>
                            <a:ext cx="1026" cy="456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6717" y="10307"/>
                            <a:ext cx="855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79F" w:rsidRDefault="00ED679F" w:rsidP="00ED679F">
                              <w:r>
                                <w:t>Врем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1983" y="9450"/>
                            <a:ext cx="912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79F" w:rsidRPr="00BE7DD9" w:rsidRDefault="00ED679F" w:rsidP="00ED679F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   t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6090" y="9450"/>
                            <a:ext cx="912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79F" w:rsidRPr="00BE7DD9" w:rsidRDefault="00ED679F" w:rsidP="00ED679F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t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5463" y="10079"/>
                            <a:ext cx="969" cy="456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3183" y="9452"/>
                            <a:ext cx="1083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79F" w:rsidRPr="00BE7DD9" w:rsidRDefault="00ED679F" w:rsidP="00ED679F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t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5064" y="9452"/>
                            <a:ext cx="855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79F" w:rsidRPr="00BE7DD9" w:rsidRDefault="00ED679F" w:rsidP="00ED679F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 t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3651" y="10136"/>
                            <a:ext cx="2040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79F" w:rsidRPr="000A4C2C" w:rsidRDefault="00ED679F" w:rsidP="00ED679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A4C2C">
                                <w:rPr>
                                  <w:sz w:val="16"/>
                                  <w:szCs w:val="16"/>
                                </w:rPr>
                                <w:t>Программируемый</w:t>
                              </w:r>
                            </w:p>
                            <w:p w:rsidR="00ED679F" w:rsidRPr="000A4C2C" w:rsidRDefault="00ED679F" w:rsidP="00ED679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A4C2C">
                                <w:rPr>
                                  <w:sz w:val="16"/>
                                  <w:szCs w:val="16"/>
                                </w:rPr>
                                <w:t>интерва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1" o:spid="_x0000_s1065" style="position:absolute;left:0;text-align:left;margin-left:34.5pt;margin-top:334.35pt;width:356.05pt;height:94.3pt;z-index:251688960" coordorigin="1929,9450" coordsize="5643,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">
                <v:line id="Line 337" o:spid="_x0000_s1066" style="position:absolute;visibility:visible;mso-wrap-style:square" from="1929,10533" to="6603,10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Km/cIAAADbAAAADwAAAGRycy9kb3ducmV2LnhtbESPQYvCMBSE78L+h/AW9mZTRcStRhFB&#10;6EEPVlmvj+bZFJuX2kTt/nsjLOxxmJlvmMWqt414UOdrxwpGSQqCuHS65krB6bgdzkD4gKyxcUwK&#10;fsnDavkxWGCm3ZMP9ChCJSKEfYYKTAhtJqUvDVn0iWuJo3dxncUQZVdJ3eEzwm0jx2k6lRZrjgsG&#10;W9oYKq/F3SqY7HOjz/3O7w5p/kP1bbK5FU6pr89+PQcRqA//4b92rhV8j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Km/cIAAADbAAAADwAAAAAAAAAAAAAA&#10;AAChAgAAZHJzL2Rvd25yZXYueG1sUEsFBgAAAAAEAAQA+QAAAJADAAAAAA==&#10;" strokeweight="2.25pt"/>
                <v:shape id="Text Box 338" o:spid="_x0000_s1067" type="#_x0000_t202" style="position:absolute;left:2328;top:10573;width:4218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<v:textbox>
                    <w:txbxContent>
                      <w:p w:rsidR="00ED679F" w:rsidRDefault="00ED679F" w:rsidP="00ED679F">
                        <w:r>
                          <w:t>Рис.3. Диаграмма срабатывания контактов реле</w:t>
                        </w:r>
                      </w:p>
                    </w:txbxContent>
                  </v:textbox>
                </v:shape>
                <v:line id="Line 339" o:spid="_x0000_s1068" style="position:absolute;visibility:visible;mso-wrap-style:square" from="6546,10687" to="7116,10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hSn8YAAADbAAAADwAAAGRycy9kb3ducmV2LnhtbESPQWvCQBSE70L/w/IKXkQ3URFNXaVU&#10;BFuwrVF6fmRfk9Ds25BdNemvdwsFj8PMfMMs162pxIUaV1pWEI8iEMSZ1SXnCk7H7XAOwnlkjZVl&#10;UtCRg/XqobfERNsrH+iS+lwECLsEFRTe14mULivIoBvZmjh437Yx6INscqkbvAa4qeQ4imbSYMlh&#10;ocCaXgrKftKzUfBGv5vZ6+Bjj1Mff351k0Hcle9K9R/b5ycQnlp/D/+3d1rBYgp/X8IP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04Up/GAAAA2wAAAA8AAAAAAAAA&#10;AAAAAAAAoQIAAGRycy9kb3ducmV2LnhtbFBLBQYAAAAABAAEAPkAAACUAwAAAAA=&#10;" strokeweight="2.25pt">
                  <v:stroke endarrow="block"/>
                </v:line>
                <v:rect id="Rectangle 340" o:spid="_x0000_s1069" style="position:absolute;left:2499;top:10077;width:1026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eLsUA&#10;AADbAAAADwAAAGRycy9kb3ducmV2LnhtbESPT2sCMRTE74V+h/AKvRTNWmjR1SgiCF4U/7Sgt+fm&#10;uVncvCxJVrffvikUPA4z8xtmMutsLW7kQ+VYwaCfgSAunK64VPB1WPaGIEJE1lg7JgU/FGA2fX6a&#10;YK7dnXd028dSJAiHHBWYGJtcylAYshj6riFO3sV5izFJX0rt8Z7gtpbvWfYpLVacFgw2tDBUXPet&#10;VbBp2O/O68q029Xp+OZP5fW73Sr1+tLNxyAidfER/m+vtILRB/x9ST9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x4uxQAAANsAAAAPAAAAAAAAAAAAAAAAAJgCAABkcnMv&#10;ZG93bnJldi54bWxQSwUGAAAAAAQABAD1AAAAigMAAAAA&#10;" fillcolor="black" strokeweight="2.25pt">
                  <v:fill r:id="rId17" o:title="" type="pattern"/>
                </v:rect>
                <v:shape id="Text Box 341" o:spid="_x0000_s1070" type="#_x0000_t202" style="position:absolute;left:6717;top:10307;width:85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<v:textbox>
                    <w:txbxContent>
                      <w:p w:rsidR="00ED679F" w:rsidRDefault="00ED679F" w:rsidP="00ED679F">
                        <w:r>
                          <w:t>Время</w:t>
                        </w:r>
                      </w:p>
                    </w:txbxContent>
                  </v:textbox>
                </v:shape>
                <v:shape id="Text Box 342" o:spid="_x0000_s1071" type="#_x0000_t202" style="position:absolute;left:1983;top:9450;width:912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<v:textbox>
                    <w:txbxContent>
                      <w:p w:rsidR="00ED679F" w:rsidRPr="00BE7DD9" w:rsidRDefault="00ED679F" w:rsidP="00ED679F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 t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343" o:spid="_x0000_s1072" type="#_x0000_t202" style="position:absolute;left:6090;top:9450;width:912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    <v:textbox>
                    <w:txbxContent>
                      <w:p w:rsidR="00ED679F" w:rsidRPr="00BE7DD9" w:rsidRDefault="00ED679F" w:rsidP="00ED679F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t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rect id="Rectangle 344" o:spid="_x0000_s1073" style="position:absolute;left:5463;top:10079;width:969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izdcMA&#10;AADcAAAADwAAAGRycy9kb3ducmV2LnhtbERPS2sCMRC+F/ofwhR6KZq1pSKrUUQQvCg+WtDbuBk3&#10;i5vJkmR1+++bQsHbfHzPmcw6W4sb+VA5VjDoZyCIC6crLhV8HZa9EYgQkTXWjknBDwWYTZ+fJphr&#10;d+cd3faxFCmEQ44KTIxNLmUoDFkMfdcQJ+7ivMWYoC+l9nhP4baW71k2lBYrTg0GG1oYKq771irY&#10;NOx353Vl2u3qdHzzp/L63W6Ven3p5mMQkbr4EP+7VzrN//iEv2fSBX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izdcMAAADcAAAADwAAAAAAAAAAAAAAAACYAgAAZHJzL2Rv&#10;d25yZXYueG1sUEsFBgAAAAAEAAQA9QAAAIgDAAAAAA==&#10;" fillcolor="black" strokeweight="2.25pt">
                  <v:fill r:id="rId17" o:title="" type="pattern"/>
                </v:rect>
                <v:shape id="Text Box 345" o:spid="_x0000_s1074" type="#_x0000_t202" style="position:absolute;left:3183;top:9452;width:1083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<v:textbox>
                    <w:txbxContent>
                      <w:p w:rsidR="00ED679F" w:rsidRPr="00BE7DD9" w:rsidRDefault="00ED679F" w:rsidP="00ED679F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t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346" o:spid="_x0000_s1075" type="#_x0000_t202" style="position:absolute;left:5064;top:9452;width:855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<v:textbox>
                    <w:txbxContent>
                      <w:p w:rsidR="00ED679F" w:rsidRPr="00BE7DD9" w:rsidRDefault="00ED679F" w:rsidP="00ED679F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t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347" o:spid="_x0000_s1076" type="#_x0000_t202" style="position:absolute;left:3651;top:10136;width:2040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    <v:textbox>
                    <w:txbxContent>
                      <w:p w:rsidR="00ED679F" w:rsidRPr="000A4C2C" w:rsidRDefault="00ED679F" w:rsidP="00ED679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A4C2C">
                          <w:rPr>
                            <w:sz w:val="16"/>
                            <w:szCs w:val="16"/>
                          </w:rPr>
                          <w:t>Программируемый</w:t>
                        </w:r>
                      </w:p>
                      <w:p w:rsidR="00ED679F" w:rsidRPr="000A4C2C" w:rsidRDefault="00ED679F" w:rsidP="00ED679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A4C2C">
                          <w:rPr>
                            <w:sz w:val="16"/>
                            <w:szCs w:val="16"/>
                          </w:rPr>
                          <w:t>интерва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Calibri" w:hAnsi="Calibri"/>
          <w:b/>
          <w:noProof/>
        </w:rPr>
        <mc:AlternateContent>
          <mc:Choice Requires="wpg">
            <w:drawing>
              <wp:anchor distT="0" distB="0" distL="114300" distR="114300" simplePos="0" relativeHeight="251687936" behindDoc="0" locked="1" layoutInCell="1" allowOverlap="1" wp14:anchorId="72E3578C" wp14:editId="16A27A31">
                <wp:simplePos x="0" y="0"/>
                <wp:positionH relativeFrom="column">
                  <wp:posOffset>438150</wp:posOffset>
                </wp:positionH>
                <wp:positionV relativeFrom="paragraph">
                  <wp:posOffset>4246245</wp:posOffset>
                </wp:positionV>
                <wp:extent cx="4521835" cy="1197610"/>
                <wp:effectExtent l="15240" t="3810" r="0" b="0"/>
                <wp:wrapNone/>
                <wp:docPr id="139" name="Группа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1835" cy="1197610"/>
                          <a:chOff x="1929" y="9450"/>
                          <a:chExt cx="5643" cy="1522"/>
                        </a:xfrm>
                      </wpg:grpSpPr>
                      <wps:wsp>
                        <wps:cNvPr id="140" name="Line 325"/>
                        <wps:cNvCnPr/>
                        <wps:spPr bwMode="auto">
                          <a:xfrm>
                            <a:off x="1929" y="10533"/>
                            <a:ext cx="467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2328" y="10573"/>
                            <a:ext cx="4218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79F" w:rsidRDefault="00ED679F" w:rsidP="00ED679F">
                              <w:r>
                                <w:t>Рис.3. Диаграмма срабатывания контактов рел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327"/>
                        <wps:cNvCnPr/>
                        <wps:spPr bwMode="auto">
                          <a:xfrm>
                            <a:off x="6546" y="10687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2499" y="10077"/>
                            <a:ext cx="1026" cy="456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329"/>
                        <wps:cNvSpPr txBox="1">
                          <a:spLocks noChangeArrowheads="1"/>
                        </wps:cNvSpPr>
                        <wps:spPr bwMode="auto">
                          <a:xfrm>
                            <a:off x="6717" y="10307"/>
                            <a:ext cx="855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79F" w:rsidRDefault="00ED679F" w:rsidP="00ED679F">
                              <w:r>
                                <w:t>Врем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1983" y="9450"/>
                            <a:ext cx="912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79F" w:rsidRPr="00BE7DD9" w:rsidRDefault="00ED679F" w:rsidP="00ED679F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   t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6090" y="9450"/>
                            <a:ext cx="912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79F" w:rsidRPr="00BE7DD9" w:rsidRDefault="00ED679F" w:rsidP="00ED679F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t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5463" y="10079"/>
                            <a:ext cx="969" cy="456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3183" y="9452"/>
                            <a:ext cx="1083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79F" w:rsidRPr="00BE7DD9" w:rsidRDefault="00ED679F" w:rsidP="00ED679F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t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5064" y="9452"/>
                            <a:ext cx="855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79F" w:rsidRPr="00BE7DD9" w:rsidRDefault="00ED679F" w:rsidP="00ED679F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 t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3651" y="10136"/>
                            <a:ext cx="2040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79F" w:rsidRPr="000A4C2C" w:rsidRDefault="00ED679F" w:rsidP="00ED679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A4C2C">
                                <w:rPr>
                                  <w:sz w:val="16"/>
                                  <w:szCs w:val="16"/>
                                </w:rPr>
                                <w:t>Программируемый</w:t>
                              </w:r>
                            </w:p>
                            <w:p w:rsidR="00ED679F" w:rsidRPr="000A4C2C" w:rsidRDefault="00ED679F" w:rsidP="00ED679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A4C2C">
                                <w:rPr>
                                  <w:sz w:val="16"/>
                                  <w:szCs w:val="16"/>
                                </w:rPr>
                                <w:t>интерва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9" o:spid="_x0000_s1077" style="position:absolute;left:0;text-align:left;margin-left:34.5pt;margin-top:334.35pt;width:356.05pt;height:94.3pt;z-index:251687936" coordorigin="1929,9450" coordsize="5643,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">
                <v:line id="Line 325" o:spid="_x0000_s1078" style="position:absolute;visibility:visible;mso-wrap-style:square" from="1929,10533" to="6603,10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pwtMQAAADcAAAADwAAAGRycy9kb3ducmV2LnhtbESPQWvCQBCF7wX/wzKCt7qxhFKiq4gg&#10;5KAH06LXITtmg9nZmN1q+u87h0JvM7w3732z2oy+Uw8aYhvYwGKegSKug225MfD1uX/9ABUTssUu&#10;MBn4oQib9eRlhYUNTz7Ro0qNkhCOBRpwKfWF1rF25DHOQ08s2jUMHpOsQ6PtgE8J951+y7J37bFl&#10;aXDY085Rfau+vYH8WDp7GQ/xcMrKM7X3fHevgjGz6bhdgko0pn/z33VpBT8XfHlGJt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nC0xAAAANwAAAAPAAAAAAAAAAAA&#10;AAAAAKECAABkcnMvZG93bnJldi54bWxQSwUGAAAAAAQABAD5AAAAkgMAAAAA&#10;" strokeweight="2.25pt"/>
                <v:shape id="Text Box 326" o:spid="_x0000_s1079" type="#_x0000_t202" style="position:absolute;left:2328;top:10573;width:4218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Du8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NEA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YDu8AAAADcAAAADwAAAAAAAAAAAAAAAACYAgAAZHJzL2Rvd25y&#10;ZXYueG1sUEsFBgAAAAAEAAQA9QAAAIUDAAAAAA==&#10;" filled="f" stroked="f">
                  <v:textbox>
                    <w:txbxContent>
                      <w:p w:rsidR="00ED679F" w:rsidRDefault="00ED679F" w:rsidP="00ED679F">
                        <w:r>
                          <w:t>Рис.3. Диаграмма срабатывания контактов реле</w:t>
                        </w:r>
                      </w:p>
                    </w:txbxContent>
                  </v:textbox>
                </v:shape>
                <v:line id="Line 327" o:spid="_x0000_s1080" style="position:absolute;visibility:visible;mso-wrap-style:square" from="6546,10687" to="7116,10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SkpcMAAADcAAAADwAAAGRycy9kb3ducmV2LnhtbERPTWvCQBC9C/0PyxS8iG5iRSS6iihC&#10;W1BbFc9DdpqEZmdDdtWkv94tCN7m8T5ntmhMKa5Uu8KygngQgSBOrS44U3A6bvoTEM4jaywtk4KW&#10;HCzmL50ZJtre+JuuB5+JEMIuQQW591UipUtzMugGtiIO3I+tDfoA60zqGm8h3JRyGEVjabDg0JBj&#10;Rauc0t/DxSj4pL/1+KO33+LIx1/n9q0Xt8VOqe5rs5yC8NT4p/jhftdh/mgI/8+EC+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kpKXDAAAA3AAAAA8AAAAAAAAAAAAA&#10;AAAAoQIAAGRycy9kb3ducmV2LnhtbFBLBQYAAAAABAAEAPkAAACRAwAAAAA=&#10;" strokeweight="2.25pt">
                  <v:stroke endarrow="block"/>
                </v:line>
                <v:rect id="Rectangle 328" o:spid="_x0000_s1081" style="position:absolute;left:2499;top:10077;width:1026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958MA&#10;AADcAAAADwAAAGRycy9kb3ducmV2LnhtbERPS2sCMRC+F/ofwhR6KZq1LSKrUUQQvCg+WtDbuBk3&#10;i5vJkmR1+++bQsHbfHzPmcw6W4sb+VA5VjDoZyCIC6crLhV8HZa9EYgQkTXWjknBDwWYTZ+fJphr&#10;d+cd3faxFCmEQ44KTIxNLmUoDFkMfdcQJ+7ivMWYoC+l9nhP4baW71k2lBYrTg0GG1oYKq771irY&#10;NOx353Vl2u3qdHzzp/L63W6Ven3p5mMQkbr4EP+7VzrN//yAv2fSBX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v958MAAADcAAAADwAAAAAAAAAAAAAAAACYAgAAZHJzL2Rv&#10;d25yZXYueG1sUEsFBgAAAAAEAAQA9QAAAIgDAAAAAA==&#10;" fillcolor="black" strokeweight="2.25pt">
                  <v:fill r:id="rId17" o:title="" type="pattern"/>
                </v:rect>
                <v:shape id="Text Box 329" o:spid="_x0000_s1082" type="#_x0000_t202" style="position:absolute;left:6717;top:10307;width:85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gI8EA&#10;AADcAAAADwAAAGRycy9kb3ducmV2LnhtbERPTYvCMBC9L/gfwgje1sSlu2g1iqwInlbWVcHb0Ixt&#10;sZmUJtr6740g7G0e73Nmi85W4kaNLx1rGA0VCOLMmZJzDfu/9fsYhA/IBivHpOFOHhbz3tsMU+Na&#10;/qXbLuQihrBPUUMRQp1K6bOCLPqhq4kjd3aNxRBhk0vTYBvDbSU/lPqSFkuODQXW9F1QdtldrYbD&#10;z/l0TNQ2X9nPunWdkmwnUutBv1tOQQTqwr/45d6YOD9J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BoCPBAAAA3AAAAA8AAAAAAAAAAAAAAAAAmAIAAGRycy9kb3du&#10;cmV2LnhtbFBLBQYAAAAABAAEAPUAAACGAwAAAAA=&#10;" filled="f" stroked="f">
                  <v:textbox>
                    <w:txbxContent>
                      <w:p w:rsidR="00ED679F" w:rsidRDefault="00ED679F" w:rsidP="00ED679F">
                        <w:r>
                          <w:t>Время</w:t>
                        </w:r>
                      </w:p>
                    </w:txbxContent>
                  </v:textbox>
                </v:shape>
                <v:shape id="Text Box 330" o:spid="_x0000_s1083" type="#_x0000_t202" style="position:absolute;left:1983;top:9450;width:912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FuM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/l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QW4wgAAANwAAAAPAAAAAAAAAAAAAAAAAJgCAABkcnMvZG93&#10;bnJldi54bWxQSwUGAAAAAAQABAD1AAAAhwMAAAAA&#10;" filled="f" stroked="f">
                  <v:textbox>
                    <w:txbxContent>
                      <w:p w:rsidR="00ED679F" w:rsidRPr="00BE7DD9" w:rsidRDefault="00ED679F" w:rsidP="00ED679F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 t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331" o:spid="_x0000_s1084" type="#_x0000_t202" style="position:absolute;left:6090;top:9450;width:912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bz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/T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5vPwgAAANwAAAAPAAAAAAAAAAAAAAAAAJgCAABkcnMvZG93&#10;bnJldi54bWxQSwUGAAAAAAQABAD1AAAAhwMAAAAA&#10;" filled="f" stroked="f">
                  <v:textbox>
                    <w:txbxContent>
                      <w:p w:rsidR="00ED679F" w:rsidRPr="00BE7DD9" w:rsidRDefault="00ED679F" w:rsidP="00ED679F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t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rect id="Rectangle 332" o:spid="_x0000_s1085" style="position:absolute;left:5463;top:10079;width:969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D75MMA&#10;AADcAAAADwAAAGRycy9kb3ducmV2LnhtbERPS2sCMRC+F/ofwhR6KZq1lCqrUUQQvCg+WtDbuBk3&#10;i5vJkmR1+++bQsHbfHzPmcw6W4sb+VA5VjDoZyCIC6crLhV8HZa9EYgQkTXWjknBDwWYTZ+fJphr&#10;d+cd3faxFCmEQ44KTIxNLmUoDFkMfdcQJ+7ivMWYoC+l9nhP4baW71n2KS1WnBoMNrQwVFz3rVWw&#10;adjvzuvKtNvV6fjmT+X1u90q9frSzccgInXxIf53r3Sa/zGEv2fSBX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D75MMAAADcAAAADwAAAAAAAAAAAAAAAACYAgAAZHJzL2Rv&#10;d25yZXYueG1sUEsFBgAAAAAEAAQA9QAAAIgDAAAAAA==&#10;" fillcolor="black" strokeweight="2.25pt">
                  <v:fill r:id="rId17" o:title="" type="pattern"/>
                </v:rect>
                <v:shape id="Text Box 333" o:spid="_x0000_s1086" type="#_x0000_t202" style="position:absolute;left:3183;top:9452;width:1083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qJs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a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MqibEAAAA3AAAAA8AAAAAAAAAAAAAAAAAmAIAAGRycy9k&#10;b3ducmV2LnhtbFBLBQYAAAAABAAEAPUAAACJAwAAAAA=&#10;" filled="f" stroked="f">
                  <v:textbox>
                    <w:txbxContent>
                      <w:p w:rsidR="00ED679F" w:rsidRPr="00BE7DD9" w:rsidRDefault="00ED679F" w:rsidP="00ED679F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t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334" o:spid="_x0000_s1087" type="#_x0000_t202" style="position:absolute;left:5064;top:9452;width:855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Pvc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A+9wgAAANwAAAAPAAAAAAAAAAAAAAAAAJgCAABkcnMvZG93&#10;bnJldi54bWxQSwUGAAAAAAQABAD1AAAAhwMAAAAA&#10;" filled="f" stroked="f">
                  <v:textbox>
                    <w:txbxContent>
                      <w:p w:rsidR="00ED679F" w:rsidRPr="00BE7DD9" w:rsidRDefault="00ED679F" w:rsidP="00ED679F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t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335" o:spid="_x0000_s1088" type="#_x0000_t202" style="position:absolute;left:3651;top:10136;width:2040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    <v:textbox>
                    <w:txbxContent>
                      <w:p w:rsidR="00ED679F" w:rsidRPr="000A4C2C" w:rsidRDefault="00ED679F" w:rsidP="00ED679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A4C2C">
                          <w:rPr>
                            <w:sz w:val="16"/>
                            <w:szCs w:val="16"/>
                          </w:rPr>
                          <w:t>Программируемый</w:t>
                        </w:r>
                      </w:p>
                      <w:p w:rsidR="00ED679F" w:rsidRPr="000A4C2C" w:rsidRDefault="00ED679F" w:rsidP="00ED679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A4C2C">
                          <w:rPr>
                            <w:sz w:val="16"/>
                            <w:szCs w:val="16"/>
                          </w:rPr>
                          <w:t>интерва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Calibri" w:hAnsi="Calibri"/>
          <w:b/>
          <w:noProof/>
        </w:rPr>
        <mc:AlternateContent>
          <mc:Choice Requires="wpg">
            <w:drawing>
              <wp:anchor distT="0" distB="0" distL="114300" distR="114300" simplePos="0" relativeHeight="251686912" behindDoc="0" locked="1" layoutInCell="1" allowOverlap="1" wp14:anchorId="723665AA" wp14:editId="2BE72FFB">
                <wp:simplePos x="0" y="0"/>
                <wp:positionH relativeFrom="column">
                  <wp:posOffset>438150</wp:posOffset>
                </wp:positionH>
                <wp:positionV relativeFrom="paragraph">
                  <wp:posOffset>4246245</wp:posOffset>
                </wp:positionV>
                <wp:extent cx="4521835" cy="1197610"/>
                <wp:effectExtent l="15240" t="3810" r="0" b="0"/>
                <wp:wrapNone/>
                <wp:docPr id="151" name="Группа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1835" cy="1197610"/>
                          <a:chOff x="1929" y="9450"/>
                          <a:chExt cx="5643" cy="1522"/>
                        </a:xfrm>
                      </wpg:grpSpPr>
                      <wps:wsp>
                        <wps:cNvPr id="152" name="Line 313"/>
                        <wps:cNvCnPr/>
                        <wps:spPr bwMode="auto">
                          <a:xfrm>
                            <a:off x="1929" y="10533"/>
                            <a:ext cx="467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2328" y="10573"/>
                            <a:ext cx="4218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79F" w:rsidRDefault="00ED679F" w:rsidP="00ED679F">
                              <w:r>
                                <w:t>Рис.3. Диаграмма срабатывания контактов рел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315"/>
                        <wps:cNvCnPr/>
                        <wps:spPr bwMode="auto">
                          <a:xfrm>
                            <a:off x="6546" y="10687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2499" y="10077"/>
                            <a:ext cx="1026" cy="456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6717" y="10307"/>
                            <a:ext cx="855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79F" w:rsidRDefault="00ED679F" w:rsidP="00ED679F">
                              <w:r>
                                <w:t>Врем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1983" y="9450"/>
                            <a:ext cx="912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79F" w:rsidRPr="00BE7DD9" w:rsidRDefault="00ED679F" w:rsidP="00ED679F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   t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6090" y="9450"/>
                            <a:ext cx="912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79F" w:rsidRPr="00BE7DD9" w:rsidRDefault="00ED679F" w:rsidP="00ED679F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t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5463" y="10079"/>
                            <a:ext cx="969" cy="456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321"/>
                        <wps:cNvSpPr txBox="1">
                          <a:spLocks noChangeArrowheads="1"/>
                        </wps:cNvSpPr>
                        <wps:spPr bwMode="auto">
                          <a:xfrm>
                            <a:off x="3183" y="9452"/>
                            <a:ext cx="1083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79F" w:rsidRPr="00BE7DD9" w:rsidRDefault="00ED679F" w:rsidP="00ED679F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t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Text Box 322"/>
                        <wps:cNvSpPr txBox="1">
                          <a:spLocks noChangeArrowheads="1"/>
                        </wps:cNvSpPr>
                        <wps:spPr bwMode="auto">
                          <a:xfrm>
                            <a:off x="5064" y="9452"/>
                            <a:ext cx="855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79F" w:rsidRPr="00BE7DD9" w:rsidRDefault="00ED679F" w:rsidP="00ED679F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 t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3651" y="10136"/>
                            <a:ext cx="2040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79F" w:rsidRPr="000A4C2C" w:rsidRDefault="00ED679F" w:rsidP="00ED679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A4C2C">
                                <w:rPr>
                                  <w:sz w:val="16"/>
                                  <w:szCs w:val="16"/>
                                </w:rPr>
                                <w:t>Программируемый</w:t>
                              </w:r>
                            </w:p>
                            <w:p w:rsidR="00ED679F" w:rsidRPr="000A4C2C" w:rsidRDefault="00ED679F" w:rsidP="00ED679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A4C2C">
                                <w:rPr>
                                  <w:sz w:val="16"/>
                                  <w:szCs w:val="16"/>
                                </w:rPr>
                                <w:t>интерва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1" o:spid="_x0000_s1089" style="position:absolute;left:0;text-align:left;margin-left:34.5pt;margin-top:334.35pt;width:356.05pt;height:94.3pt;z-index:251686912" coordorigin="1929,9450" coordsize="5643,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">
                <v:line id="Line 313" o:spid="_x0000_s1090" style="position:absolute;visibility:visible;mso-wrap-style:square" from="1929,10533" to="6603,10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3dhcIAAADcAAAADwAAAGRycy9kb3ducmV2LnhtbERPTWvCQBC9F/wPywje6qYhLZK6ShEK&#10;OdiDqdjrkB2zi9nZmN1q/PfdguBtHu9zluvRdeJCQ7CeFbzMMxDEjdeWWwX778/nBYgQkTV2nknB&#10;jQKsV5OnJZbaX3lHlzq2IoVwKFGBibEvpQyNIYdh7nvixB394DAmOLRSD3hN4a6TeZa9SYeWU4PB&#10;njaGmlP96xQUX5XRP+M2bHdZdSB7Ljbn2is1m44f7yAijfEhvrsrnea/5vD/TLp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w3dhcIAAADcAAAADwAAAAAAAAAAAAAA&#10;AAChAgAAZHJzL2Rvd25yZXYueG1sUEsFBgAAAAAEAAQA+QAAAJADAAAAAA==&#10;" strokeweight="2.25pt"/>
                <v:shape id="Text Box 314" o:spid="_x0000_s1091" type="#_x0000_t202" style="position:absolute;left:2328;top:10573;width:4218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    <v:textbox>
                    <w:txbxContent>
                      <w:p w:rsidR="00ED679F" w:rsidRDefault="00ED679F" w:rsidP="00ED679F">
                        <w:r>
                          <w:t>Рис.3. Диаграмма срабатывания контактов реле</w:t>
                        </w:r>
                      </w:p>
                    </w:txbxContent>
                  </v:textbox>
                </v:shape>
                <v:line id="Line 315" o:spid="_x0000_s1092" style="position:absolute;visibility:visible;mso-wrap-style:square" from="6546,10687" to="7116,10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gPl8MAAADcAAAADwAAAGRycy9kb3ducmV2LnhtbERP22rCQBB9L/Qflin4IrqJVZHoKtJS&#10;aAXv4vOQHZNgdjZkt5r067sFoW9zONeZLRpTihvVrrCsIO5HIIhTqwvOFJyOH70JCOeRNZaWSUFL&#10;Dhbz56cZJtreeU+3g89ECGGXoILc+yqR0qU5GXR9WxEH7mJrgz7AOpO6xnsIN6UcRNFYGiw4NORY&#10;0VtO6fXwbRSs6Od9/NXdrnHo4925fe3GbbFRqvPSLKcgPDX+X/xwf+owfzSEv2fCBXL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6YD5fDAAAA3AAAAA8AAAAAAAAAAAAA&#10;AAAAoQIAAGRycy9kb3ducmV2LnhtbFBLBQYAAAAABAAEAPkAAACRAwAAAAA=&#10;" strokeweight="2.25pt">
                  <v:stroke endarrow="block"/>
                </v:line>
                <v:rect id="Rectangle 316" o:spid="_x0000_s1093" style="position:absolute;left:2499;top:10077;width:1026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dW1cMA&#10;AADcAAAADwAAAGRycy9kb3ducmV2LnhtbERPS2sCMRC+C/6HMEIvolkLSlmNIoLgpcVHC/U23Uw3&#10;i5vJkmR1/femUPA2H99zFqvO1uJKPlSOFUzGGQjiwumKSwWfp+3oDUSIyBprx6TgTgFWy35vgbl2&#10;Nz7Q9RhLkUI45KjAxNjkUobCkMUwdg1x4n6dtxgT9KXUHm8p3NbyNctm0mLFqcFgQxtDxeXYWgUf&#10;DfvDz3tl2v3u/D305/Ly1e6Vehl06zmISF18iv/dO53mT6fw90y6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dW1cMAAADcAAAADwAAAAAAAAAAAAAAAACYAgAAZHJzL2Rv&#10;d25yZXYueG1sUEsFBgAAAAAEAAQA9QAAAIgDAAAAAA==&#10;" fillcolor="black" strokeweight="2.25pt">
                  <v:fill r:id="rId17" o:title="" type="pattern"/>
                </v:rect>
                <v:shape id="Text Box 317" o:spid="_x0000_s1094" type="#_x0000_t202" style="position:absolute;left:6717;top:10307;width:85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NEs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ngC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YNEsAAAADcAAAADwAAAAAAAAAAAAAAAACYAgAAZHJzL2Rvd25y&#10;ZXYueG1sUEsFBgAAAAAEAAQA9QAAAIUDAAAAAA==&#10;" filled="f" stroked="f">
                  <v:textbox>
                    <w:txbxContent>
                      <w:p w:rsidR="00ED679F" w:rsidRDefault="00ED679F" w:rsidP="00ED679F">
                        <w:r>
                          <w:t>Время</w:t>
                        </w:r>
                      </w:p>
                    </w:txbxContent>
                  </v:textbox>
                </v:shape>
                <v:shape id="Text Box 318" o:spid="_x0000_s1095" type="#_x0000_t202" style="position:absolute;left:1983;top:9450;width:912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    <v:textbox>
                    <w:txbxContent>
                      <w:p w:rsidR="00ED679F" w:rsidRPr="00BE7DD9" w:rsidRDefault="00ED679F" w:rsidP="00ED679F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 t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319" o:spid="_x0000_s1096" type="#_x0000_t202" style="position:absolute;left:6090;top:9450;width:912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8+8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0Mo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PPvEAAAA3AAAAA8AAAAAAAAAAAAAAAAAmAIAAGRycy9k&#10;b3ducmV2LnhtbFBLBQYAAAAABAAEAPUAAACJAwAAAAA=&#10;" filled="f" stroked="f">
                  <v:textbox>
                    <w:txbxContent>
                      <w:p w:rsidR="00ED679F" w:rsidRPr="00BE7DD9" w:rsidRDefault="00ED679F" w:rsidP="00ED679F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t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rect id="Rectangle 320" o:spid="_x0000_s1097" style="position:absolute;left:5463;top:10079;width:969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c0MMA&#10;AADcAAAADwAAAGRycy9kb3ducmV2LnhtbERPS2sCMRC+F/ofwhR6KZq10KKrUUQQvCg+WtDbuBk3&#10;i5vJkmR1+++bQsHbfHzPmcw6W4sb+VA5VjDoZyCIC6crLhV8HZa9IYgQkTXWjknBDwWYTZ+fJphr&#10;d+cd3faxFCmEQ44KTIxNLmUoDFkMfdcQJ+7ivMWYoC+l9nhP4baW71n2KS1WnBoMNrQwVFz3rVWw&#10;adjvzuvKtNvV6fjmT+X1u90q9frSzccgInXxIf53r3Sa/zGCv2fSBX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c0MMAAADcAAAADwAAAAAAAAAAAAAAAACYAgAAZHJzL2Rv&#10;d25yZXYueG1sUEsFBgAAAAAEAAQA9QAAAIgDAAAAAA==&#10;" fillcolor="black" strokeweight="2.25pt">
                  <v:fill r:id="rId17" o:title="" type="pattern"/>
                </v:rect>
                <v:shape id="Text Box 321" o:spid="_x0000_s1098" type="#_x0000_t202" style="position:absolute;left:3183;top:9452;width:1083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6QM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4Ms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+kDEAAAA3AAAAA8AAAAAAAAAAAAAAAAAmAIAAGRycy9k&#10;b3ducmV2LnhtbFBLBQYAAAAABAAEAPUAAACJAwAAAAA=&#10;" filled="f" stroked="f">
                  <v:textbox>
                    <w:txbxContent>
                      <w:p w:rsidR="00ED679F" w:rsidRPr="00BE7DD9" w:rsidRDefault="00ED679F" w:rsidP="00ED679F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t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322" o:spid="_x0000_s1099" type="#_x0000_t202" style="position:absolute;left:5064;top:9452;width:855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f28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h/kcL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1/bwgAAANwAAAAPAAAAAAAAAAAAAAAAAJgCAABkcnMvZG93&#10;bnJldi54bWxQSwUGAAAAAAQABAD1AAAAhwMAAAAA&#10;" filled="f" stroked="f">
                  <v:textbox>
                    <w:txbxContent>
                      <w:p w:rsidR="00ED679F" w:rsidRPr="00BE7DD9" w:rsidRDefault="00ED679F" w:rsidP="00ED679F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t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323" o:spid="_x0000_s1100" type="#_x0000_t202" style="position:absolute;left:3651;top:10136;width:2040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  <v:textbox>
                    <w:txbxContent>
                      <w:p w:rsidR="00ED679F" w:rsidRPr="000A4C2C" w:rsidRDefault="00ED679F" w:rsidP="00ED679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A4C2C">
                          <w:rPr>
                            <w:sz w:val="16"/>
                            <w:szCs w:val="16"/>
                          </w:rPr>
                          <w:t>Программируемый</w:t>
                        </w:r>
                      </w:p>
                      <w:p w:rsidR="00ED679F" w:rsidRPr="000A4C2C" w:rsidRDefault="00ED679F" w:rsidP="00ED679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A4C2C">
                          <w:rPr>
                            <w:sz w:val="16"/>
                            <w:szCs w:val="16"/>
                          </w:rPr>
                          <w:t>интерва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Calibri" w:hAnsi="Calibri"/>
          <w:b/>
          <w:noProof/>
        </w:rPr>
        <w:drawing>
          <wp:inline distT="0" distB="0" distL="0" distR="0" wp14:anchorId="5F288886" wp14:editId="310A5C70">
            <wp:extent cx="4552315" cy="1209675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679F" w:rsidRDefault="00ED679F" w:rsidP="00ED679F">
      <w:pPr>
        <w:spacing w:line="280" w:lineRule="auto"/>
        <w:ind w:firstLine="284"/>
        <w:jc w:val="center"/>
        <w:rPr>
          <w:rFonts w:ascii="Calibri" w:hAnsi="Calibri"/>
          <w:b/>
        </w:rPr>
      </w:pPr>
    </w:p>
    <w:p w:rsidR="00ED679F" w:rsidRDefault="00ED679F" w:rsidP="00ED679F">
      <w:pPr>
        <w:spacing w:line="280" w:lineRule="auto"/>
        <w:ind w:firstLine="284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Рис.3</w:t>
      </w:r>
    </w:p>
    <w:p w:rsidR="00ED679F" w:rsidRDefault="00ED679F" w:rsidP="00ED679F">
      <w:pPr>
        <w:spacing w:line="280" w:lineRule="auto"/>
        <w:ind w:firstLine="284"/>
        <w:jc w:val="center"/>
        <w:rPr>
          <w:rFonts w:ascii="Calibri" w:hAnsi="Calibri"/>
          <w:b/>
        </w:rPr>
      </w:pPr>
    </w:p>
    <w:p w:rsidR="00ED679F" w:rsidRDefault="00ED679F" w:rsidP="00ED679F">
      <w:pPr>
        <w:spacing w:line="280" w:lineRule="auto"/>
        <w:ind w:firstLine="284"/>
        <w:jc w:val="center"/>
        <w:rPr>
          <w:rFonts w:ascii="Calibri" w:hAnsi="Calibri"/>
          <w:b/>
        </w:rPr>
      </w:pPr>
    </w:p>
    <w:p w:rsidR="00ED679F" w:rsidRDefault="00ED679F" w:rsidP="00ED679F">
      <w:pPr>
        <w:spacing w:line="280" w:lineRule="auto"/>
        <w:ind w:firstLine="284"/>
        <w:jc w:val="center"/>
        <w:rPr>
          <w:rFonts w:ascii="Calibri" w:hAnsi="Calibri"/>
          <w:b/>
        </w:rPr>
      </w:pPr>
    </w:p>
    <w:p w:rsidR="00ED679F" w:rsidRDefault="00ED679F" w:rsidP="00ED679F">
      <w:pPr>
        <w:spacing w:line="280" w:lineRule="auto"/>
        <w:ind w:firstLine="284"/>
        <w:jc w:val="center"/>
        <w:rPr>
          <w:rFonts w:ascii="Calibri" w:hAnsi="Calibri"/>
          <w:b/>
        </w:rPr>
      </w:pPr>
    </w:p>
    <w:p w:rsidR="00ED679F" w:rsidRDefault="00ED679F" w:rsidP="00ED679F">
      <w:pPr>
        <w:spacing w:line="280" w:lineRule="auto"/>
        <w:ind w:firstLine="284"/>
        <w:jc w:val="center"/>
        <w:rPr>
          <w:rFonts w:ascii="Calibri" w:hAnsi="Calibri"/>
          <w:b/>
        </w:rPr>
      </w:pPr>
    </w:p>
    <w:p w:rsidR="00ED679F" w:rsidRDefault="00ED679F" w:rsidP="00ED679F">
      <w:pPr>
        <w:pStyle w:val="30"/>
        <w:ind w:left="720"/>
        <w:jc w:val="center"/>
        <w:rPr>
          <w:rFonts w:ascii="Calibri" w:hAnsi="Calibri"/>
          <w:b w:val="0"/>
          <w:sz w:val="24"/>
        </w:rPr>
      </w:pPr>
    </w:p>
    <w:p w:rsidR="00ED679F" w:rsidRDefault="00ED679F" w:rsidP="00ED679F">
      <w:pPr>
        <w:pStyle w:val="30"/>
        <w:ind w:left="720"/>
        <w:jc w:val="center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9</w:t>
      </w:r>
    </w:p>
    <w:p w:rsidR="00ED679F" w:rsidRDefault="00ED679F" w:rsidP="00ED679F">
      <w:pPr>
        <w:pStyle w:val="30"/>
        <w:ind w:left="720"/>
        <w:jc w:val="center"/>
        <w:rPr>
          <w:rFonts w:ascii="Calibri" w:hAnsi="Calibri"/>
          <w:b w:val="0"/>
          <w:sz w:val="24"/>
        </w:rPr>
      </w:pPr>
    </w:p>
    <w:p w:rsidR="0060425B" w:rsidRPr="00D5027E" w:rsidRDefault="0060425B" w:rsidP="0060425B">
      <w:pPr>
        <w:pStyle w:val="30"/>
        <w:numPr>
          <w:ilvl w:val="0"/>
          <w:numId w:val="36"/>
        </w:numPr>
        <w:jc w:val="center"/>
        <w:rPr>
          <w:rFonts w:ascii="Calibri" w:hAnsi="Calibri"/>
          <w:sz w:val="24"/>
        </w:rPr>
      </w:pPr>
      <w:r w:rsidRPr="00D5027E">
        <w:rPr>
          <w:rFonts w:ascii="Calibri" w:hAnsi="Calibri"/>
          <w:sz w:val="24"/>
        </w:rPr>
        <w:t>Сведения об изготовлении и приемке.</w:t>
      </w:r>
    </w:p>
    <w:p w:rsidR="0060425B" w:rsidRPr="0002545F" w:rsidRDefault="0060425B" w:rsidP="0060425B">
      <w:pPr>
        <w:jc w:val="both"/>
        <w:rPr>
          <w:rFonts w:ascii="Calibri" w:hAnsi="Calibri"/>
          <w:b/>
        </w:rPr>
      </w:pPr>
      <w:r w:rsidRPr="007177E8">
        <w:rPr>
          <w:rFonts w:ascii="Calibri" w:hAnsi="Calibri"/>
          <w:sz w:val="22"/>
          <w:szCs w:val="22"/>
        </w:rPr>
        <w:t>Наименование изделия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</w:rPr>
        <w:t>Реле времени астрономическое АРВ-01-16</w:t>
      </w:r>
    </w:p>
    <w:p w:rsidR="0060425B" w:rsidRPr="00192ACB" w:rsidRDefault="0060425B" w:rsidP="0060425B">
      <w:pPr>
        <w:jc w:val="both"/>
        <w:rPr>
          <w:rFonts w:ascii="Calibri" w:hAnsi="Calibri"/>
        </w:rPr>
      </w:pPr>
    </w:p>
    <w:p w:rsidR="0060425B" w:rsidRPr="007177E8" w:rsidRDefault="0060425B" w:rsidP="0060425B">
      <w:pPr>
        <w:jc w:val="both"/>
        <w:rPr>
          <w:rFonts w:ascii="Calibri" w:hAnsi="Calibri"/>
          <w:sz w:val="22"/>
          <w:szCs w:val="22"/>
        </w:rPr>
      </w:pPr>
      <w:r w:rsidRPr="007177E8">
        <w:rPr>
          <w:rFonts w:ascii="Calibri" w:hAnsi="Calibri"/>
          <w:sz w:val="22"/>
          <w:szCs w:val="22"/>
        </w:rPr>
        <w:t>Заводской № _____________________</w:t>
      </w:r>
      <w:r>
        <w:rPr>
          <w:rFonts w:ascii="Calibri" w:hAnsi="Calibri"/>
          <w:sz w:val="22"/>
          <w:szCs w:val="22"/>
        </w:rPr>
        <w:t>____</w:t>
      </w:r>
      <w:r w:rsidRPr="007177E8">
        <w:rPr>
          <w:rFonts w:ascii="Calibri" w:hAnsi="Calibri"/>
          <w:sz w:val="22"/>
          <w:szCs w:val="22"/>
        </w:rPr>
        <w:t>___</w:t>
      </w:r>
    </w:p>
    <w:p w:rsidR="0060425B" w:rsidRPr="007177E8" w:rsidRDefault="0060425B" w:rsidP="0060425B">
      <w:pPr>
        <w:jc w:val="both"/>
        <w:rPr>
          <w:rFonts w:ascii="Calibri" w:hAnsi="Calibri"/>
          <w:sz w:val="22"/>
          <w:szCs w:val="22"/>
        </w:rPr>
      </w:pPr>
    </w:p>
    <w:p w:rsidR="0060425B" w:rsidRPr="007177E8" w:rsidRDefault="0060425B" w:rsidP="0060425B">
      <w:pPr>
        <w:jc w:val="both"/>
        <w:rPr>
          <w:rFonts w:ascii="Calibri" w:hAnsi="Calibri"/>
          <w:sz w:val="22"/>
          <w:szCs w:val="22"/>
        </w:rPr>
      </w:pPr>
      <w:r w:rsidRPr="007177E8">
        <w:rPr>
          <w:rFonts w:ascii="Calibri" w:hAnsi="Calibri"/>
          <w:sz w:val="22"/>
          <w:szCs w:val="22"/>
        </w:rPr>
        <w:t>Дата изготовления ________________________</w:t>
      </w:r>
    </w:p>
    <w:p w:rsidR="0060425B" w:rsidRDefault="0060425B" w:rsidP="0060425B">
      <w:pPr>
        <w:jc w:val="both"/>
        <w:rPr>
          <w:rFonts w:ascii="Calibri" w:hAnsi="Calibri"/>
          <w:sz w:val="22"/>
          <w:szCs w:val="22"/>
        </w:rPr>
      </w:pPr>
      <w:r w:rsidRPr="007177E8">
        <w:rPr>
          <w:rFonts w:ascii="Calibri" w:hAnsi="Calibri"/>
          <w:sz w:val="22"/>
          <w:szCs w:val="22"/>
        </w:rPr>
        <w:t>Изготовитель:</w:t>
      </w:r>
    </w:p>
    <w:p w:rsidR="0060425B" w:rsidRPr="00C66805" w:rsidRDefault="0060425B" w:rsidP="0060425B">
      <w:pPr>
        <w:ind w:firstLine="708"/>
        <w:jc w:val="both"/>
        <w:rPr>
          <w:rFonts w:ascii="Calibri" w:hAnsi="Calibri"/>
          <w:b/>
        </w:rPr>
      </w:pPr>
      <w:r w:rsidRPr="00C66805">
        <w:rPr>
          <w:rFonts w:ascii="Calibri" w:hAnsi="Calibri"/>
          <w:b/>
        </w:rPr>
        <w:t>НПП «Бинар»</w:t>
      </w:r>
      <w:r>
        <w:rPr>
          <w:rFonts w:ascii="Calibri" w:hAnsi="Calibri"/>
          <w:b/>
        </w:rPr>
        <w:t xml:space="preserve"> </w:t>
      </w:r>
      <w:r w:rsidRPr="00C66805">
        <w:rPr>
          <w:rFonts w:ascii="Calibri" w:hAnsi="Calibri"/>
          <w:b/>
        </w:rPr>
        <w:t>Республика Беларусь</w:t>
      </w:r>
    </w:p>
    <w:p w:rsidR="0060425B" w:rsidRPr="00C66805" w:rsidRDefault="0060425B" w:rsidP="0060425B">
      <w:pPr>
        <w:ind w:left="720"/>
        <w:rPr>
          <w:rFonts w:ascii="Calibri" w:hAnsi="Calibri"/>
          <w:b/>
        </w:rPr>
      </w:pPr>
      <w:r w:rsidRPr="00C66805">
        <w:rPr>
          <w:rFonts w:ascii="Calibri" w:hAnsi="Calibri"/>
          <w:b/>
        </w:rPr>
        <w:t>21003</w:t>
      </w:r>
      <w:r w:rsidR="00B94F93">
        <w:rPr>
          <w:rFonts w:ascii="Calibri" w:hAnsi="Calibri"/>
          <w:b/>
        </w:rPr>
        <w:t>8</w:t>
      </w:r>
      <w:r w:rsidRPr="00C66805">
        <w:rPr>
          <w:rFonts w:ascii="Calibri" w:hAnsi="Calibri"/>
          <w:b/>
        </w:rPr>
        <w:t>, г. Витебск</w:t>
      </w:r>
      <w:r>
        <w:rPr>
          <w:rFonts w:ascii="Calibri" w:hAnsi="Calibri"/>
          <w:b/>
        </w:rPr>
        <w:t xml:space="preserve">, </w:t>
      </w:r>
      <w:r w:rsidRPr="00C66805">
        <w:rPr>
          <w:rFonts w:ascii="Calibri" w:hAnsi="Calibri"/>
          <w:b/>
        </w:rPr>
        <w:t>ул</w:t>
      </w:r>
      <w:proofErr w:type="gramStart"/>
      <w:r w:rsidRPr="00C66805">
        <w:rPr>
          <w:rFonts w:ascii="Calibri" w:hAnsi="Calibri"/>
          <w:b/>
        </w:rPr>
        <w:t>.Т</w:t>
      </w:r>
      <w:proofErr w:type="gramEnd"/>
      <w:r w:rsidRPr="00C66805">
        <w:rPr>
          <w:rFonts w:ascii="Calibri" w:hAnsi="Calibri"/>
          <w:b/>
        </w:rPr>
        <w:t>ерешковой, 13.</w:t>
      </w:r>
    </w:p>
    <w:p w:rsidR="0060425B" w:rsidRPr="00C66805" w:rsidRDefault="0060425B" w:rsidP="0060425B">
      <w:pPr>
        <w:ind w:left="720"/>
        <w:rPr>
          <w:rFonts w:ascii="Calibri" w:hAnsi="Calibri"/>
          <w:b/>
        </w:rPr>
      </w:pPr>
      <w:r w:rsidRPr="00C66805">
        <w:rPr>
          <w:rFonts w:ascii="Calibri" w:hAnsi="Calibri"/>
          <w:b/>
        </w:rPr>
        <w:t>Тел/факс</w:t>
      </w:r>
      <w:r>
        <w:rPr>
          <w:rFonts w:ascii="Calibri" w:hAnsi="Calibri"/>
          <w:b/>
        </w:rPr>
        <w:t>:</w:t>
      </w:r>
      <w:r w:rsidRPr="00C66805">
        <w:rPr>
          <w:rFonts w:ascii="Calibri" w:hAnsi="Calibri"/>
          <w:b/>
        </w:rPr>
        <w:t>(+375-212)-</w:t>
      </w:r>
      <w:r>
        <w:rPr>
          <w:rFonts w:ascii="Calibri" w:hAnsi="Calibri"/>
          <w:b/>
        </w:rPr>
        <w:t>55</w:t>
      </w:r>
      <w:r w:rsidRPr="00C66805">
        <w:rPr>
          <w:rFonts w:ascii="Calibri" w:hAnsi="Calibri"/>
          <w:b/>
        </w:rPr>
        <w:t>-06-52</w:t>
      </w:r>
      <w:r>
        <w:rPr>
          <w:rFonts w:ascii="Calibri" w:hAnsi="Calibri"/>
          <w:b/>
        </w:rPr>
        <w:t>,   т</w:t>
      </w:r>
      <w:proofErr w:type="gramStart"/>
      <w:r>
        <w:rPr>
          <w:rFonts w:ascii="Calibri" w:hAnsi="Calibri"/>
          <w:b/>
        </w:rPr>
        <w:t>.м</w:t>
      </w:r>
      <w:proofErr w:type="gramEnd"/>
      <w:r>
        <w:rPr>
          <w:rFonts w:ascii="Calibri" w:hAnsi="Calibri"/>
          <w:b/>
        </w:rPr>
        <w:t xml:space="preserve">об.: </w:t>
      </w:r>
      <w:r w:rsidRPr="00C66805">
        <w:rPr>
          <w:rFonts w:ascii="Calibri" w:hAnsi="Calibri"/>
          <w:b/>
        </w:rPr>
        <w:t>(+375-</w:t>
      </w:r>
      <w:r>
        <w:rPr>
          <w:rFonts w:ascii="Calibri" w:hAnsi="Calibri"/>
          <w:b/>
        </w:rPr>
        <w:t>29</w:t>
      </w:r>
      <w:r w:rsidRPr="00C66805">
        <w:rPr>
          <w:rFonts w:ascii="Calibri" w:hAnsi="Calibri"/>
          <w:b/>
        </w:rPr>
        <w:t>)-</w:t>
      </w:r>
      <w:r>
        <w:rPr>
          <w:rFonts w:ascii="Calibri" w:hAnsi="Calibri"/>
          <w:b/>
        </w:rPr>
        <w:t>6</w:t>
      </w:r>
      <w:r w:rsidRPr="00C66805">
        <w:rPr>
          <w:rFonts w:ascii="Calibri" w:hAnsi="Calibri"/>
          <w:b/>
        </w:rPr>
        <w:t>24-06-52</w:t>
      </w:r>
    </w:p>
    <w:p w:rsidR="0060425B" w:rsidRPr="00CA0A95" w:rsidRDefault="0060425B" w:rsidP="0060425B">
      <w:pPr>
        <w:pStyle w:val="20"/>
        <w:rPr>
          <w:rFonts w:ascii="Calibri" w:hAnsi="Calibri"/>
          <w:sz w:val="22"/>
          <w:szCs w:val="22"/>
        </w:rPr>
      </w:pPr>
      <w:r w:rsidRPr="00CA0A95">
        <w:rPr>
          <w:rFonts w:ascii="Calibri" w:hAnsi="Calibri"/>
          <w:sz w:val="22"/>
          <w:szCs w:val="22"/>
        </w:rPr>
        <w:t xml:space="preserve">соответствует требованиям ТУ </w:t>
      </w:r>
      <w:r w:rsidRPr="00CA0A95">
        <w:rPr>
          <w:rFonts w:ascii="Calibri" w:hAnsi="Calibri"/>
          <w:sz w:val="22"/>
          <w:szCs w:val="22"/>
          <w:lang w:val="en-US"/>
        </w:rPr>
        <w:t>BY</w:t>
      </w:r>
      <w:r w:rsidRPr="00CA0A95">
        <w:rPr>
          <w:rFonts w:ascii="Calibri" w:hAnsi="Calibri"/>
          <w:sz w:val="22"/>
          <w:szCs w:val="22"/>
        </w:rPr>
        <w:t xml:space="preserve"> 390183632.00</w:t>
      </w:r>
      <w:r>
        <w:rPr>
          <w:rFonts w:ascii="Calibri" w:hAnsi="Calibri"/>
          <w:sz w:val="22"/>
          <w:szCs w:val="22"/>
        </w:rPr>
        <w:t>6</w:t>
      </w:r>
      <w:r w:rsidRPr="00CA0A95">
        <w:rPr>
          <w:rFonts w:ascii="Calibri" w:hAnsi="Calibri"/>
          <w:sz w:val="22"/>
          <w:szCs w:val="22"/>
        </w:rPr>
        <w:t>-20</w:t>
      </w:r>
      <w:r>
        <w:rPr>
          <w:rFonts w:ascii="Calibri" w:hAnsi="Calibri"/>
          <w:sz w:val="22"/>
          <w:szCs w:val="22"/>
        </w:rPr>
        <w:t>15</w:t>
      </w:r>
      <w:r w:rsidRPr="00CA0A95">
        <w:rPr>
          <w:rFonts w:ascii="Calibri" w:hAnsi="Calibri"/>
          <w:sz w:val="22"/>
          <w:szCs w:val="22"/>
        </w:rPr>
        <w:t xml:space="preserve"> и признано годным для эксплуатации.</w:t>
      </w:r>
    </w:p>
    <w:p w:rsidR="0060425B" w:rsidRPr="00CA0A95" w:rsidRDefault="0060425B" w:rsidP="0060425B">
      <w:pPr>
        <w:pStyle w:val="20"/>
        <w:rPr>
          <w:rFonts w:ascii="Calibri" w:hAnsi="Calibri"/>
          <w:sz w:val="22"/>
          <w:szCs w:val="22"/>
        </w:rPr>
      </w:pPr>
    </w:p>
    <w:p w:rsidR="0060425B" w:rsidRPr="00CA0A95" w:rsidRDefault="0060425B" w:rsidP="0060425B">
      <w:pPr>
        <w:pStyle w:val="20"/>
        <w:rPr>
          <w:rFonts w:ascii="Calibri" w:hAnsi="Calibri"/>
          <w:sz w:val="22"/>
          <w:szCs w:val="22"/>
        </w:rPr>
      </w:pPr>
      <w:r w:rsidRPr="00CA0A95">
        <w:rPr>
          <w:rFonts w:ascii="Calibri" w:hAnsi="Calibri"/>
          <w:sz w:val="22"/>
          <w:szCs w:val="22"/>
        </w:rPr>
        <w:t>________________________________________</w:t>
      </w:r>
      <w:r>
        <w:rPr>
          <w:rFonts w:ascii="Calibri" w:hAnsi="Calibri"/>
          <w:sz w:val="22"/>
          <w:szCs w:val="22"/>
        </w:rPr>
        <w:t xml:space="preserve">         </w:t>
      </w:r>
      <w:r w:rsidRPr="00CA0A95">
        <w:rPr>
          <w:rFonts w:ascii="Calibri" w:hAnsi="Calibri"/>
          <w:sz w:val="22"/>
          <w:szCs w:val="22"/>
        </w:rPr>
        <w:t>М</w:t>
      </w:r>
      <w:r>
        <w:rPr>
          <w:rFonts w:ascii="Calibri" w:hAnsi="Calibri"/>
          <w:sz w:val="22"/>
          <w:szCs w:val="22"/>
        </w:rPr>
        <w:t>.</w:t>
      </w:r>
      <w:r w:rsidRPr="00CA0A95">
        <w:rPr>
          <w:rFonts w:ascii="Calibri" w:hAnsi="Calibri"/>
          <w:sz w:val="22"/>
          <w:szCs w:val="22"/>
        </w:rPr>
        <w:t xml:space="preserve"> П</w:t>
      </w:r>
      <w:r>
        <w:rPr>
          <w:rFonts w:ascii="Calibri" w:hAnsi="Calibri"/>
          <w:sz w:val="22"/>
          <w:szCs w:val="22"/>
        </w:rPr>
        <w:t>.</w:t>
      </w:r>
    </w:p>
    <w:p w:rsidR="0060425B" w:rsidRDefault="0060425B" w:rsidP="0060425B">
      <w:pPr>
        <w:pStyle w:val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CA0A95">
        <w:rPr>
          <w:rFonts w:ascii="Calibri" w:hAnsi="Calibri"/>
          <w:sz w:val="22"/>
          <w:szCs w:val="22"/>
        </w:rPr>
        <w:t xml:space="preserve">(подпись лица, ответственного за приемку)                     </w:t>
      </w:r>
    </w:p>
    <w:p w:rsidR="0060425B" w:rsidRDefault="0060425B" w:rsidP="0060425B">
      <w:pPr>
        <w:pStyle w:val="30"/>
        <w:numPr>
          <w:ilvl w:val="0"/>
          <w:numId w:val="36"/>
        </w:numPr>
        <w:jc w:val="center"/>
        <w:rPr>
          <w:rFonts w:ascii="Calibri" w:hAnsi="Calibri"/>
          <w:sz w:val="24"/>
        </w:rPr>
      </w:pPr>
      <w:r w:rsidRPr="00862B09">
        <w:rPr>
          <w:rFonts w:ascii="Calibri" w:hAnsi="Calibri"/>
          <w:sz w:val="24"/>
        </w:rPr>
        <w:t>Гарантии изготовителя.</w:t>
      </w:r>
    </w:p>
    <w:p w:rsidR="0060425B" w:rsidRPr="006869B8" w:rsidRDefault="0060425B" w:rsidP="0060425B">
      <w:pPr>
        <w:pStyle w:val="30"/>
        <w:jc w:val="left"/>
        <w:rPr>
          <w:rFonts w:ascii="Calibri" w:hAnsi="Calibri"/>
          <w:sz w:val="16"/>
          <w:szCs w:val="16"/>
        </w:rPr>
      </w:pPr>
    </w:p>
    <w:p w:rsidR="0060425B" w:rsidRPr="00EA4A4D" w:rsidRDefault="0060425B" w:rsidP="0060425B">
      <w:pPr>
        <w:pStyle w:val="30"/>
        <w:numPr>
          <w:ilvl w:val="1"/>
          <w:numId w:val="37"/>
        </w:numPr>
        <w:jc w:val="left"/>
        <w:rPr>
          <w:rFonts w:ascii="Calibri" w:hAnsi="Calibri"/>
          <w:b w:val="0"/>
          <w:sz w:val="24"/>
        </w:rPr>
      </w:pPr>
      <w:r w:rsidRPr="00EA4A4D">
        <w:rPr>
          <w:rFonts w:ascii="Calibri" w:hAnsi="Calibri"/>
          <w:b w:val="0"/>
          <w:sz w:val="22"/>
          <w:szCs w:val="22"/>
        </w:rPr>
        <w:t>Предприятие-изготовитель гарантирует безотказную работу изделия при соблюдении условий транспортирования и хранения, монтажа и эксплуатации.</w:t>
      </w:r>
    </w:p>
    <w:p w:rsidR="0060425B" w:rsidRPr="00EA4A4D" w:rsidRDefault="0060425B" w:rsidP="0060425B">
      <w:pPr>
        <w:pStyle w:val="30"/>
        <w:numPr>
          <w:ilvl w:val="1"/>
          <w:numId w:val="37"/>
        </w:numPr>
        <w:jc w:val="left"/>
        <w:rPr>
          <w:rFonts w:ascii="Calibri" w:hAnsi="Calibri"/>
          <w:b w:val="0"/>
          <w:sz w:val="24"/>
        </w:rPr>
      </w:pPr>
      <w:r w:rsidRPr="00EA4A4D">
        <w:rPr>
          <w:rFonts w:ascii="Calibri" w:hAnsi="Calibri"/>
          <w:b w:val="0"/>
          <w:sz w:val="22"/>
          <w:szCs w:val="22"/>
        </w:rPr>
        <w:t>Срок службы изделия, не менее 10 лет.</w:t>
      </w:r>
    </w:p>
    <w:p w:rsidR="0060425B" w:rsidRPr="00EA4A4D" w:rsidRDefault="0060425B" w:rsidP="0060425B">
      <w:pPr>
        <w:pStyle w:val="30"/>
        <w:numPr>
          <w:ilvl w:val="1"/>
          <w:numId w:val="37"/>
        </w:numPr>
        <w:jc w:val="left"/>
        <w:rPr>
          <w:rFonts w:ascii="Calibri" w:hAnsi="Calibri"/>
          <w:b w:val="0"/>
          <w:sz w:val="22"/>
          <w:szCs w:val="22"/>
        </w:rPr>
      </w:pPr>
      <w:r w:rsidRPr="00EA4A4D">
        <w:rPr>
          <w:rFonts w:ascii="Calibri" w:hAnsi="Calibri"/>
          <w:b w:val="0"/>
          <w:sz w:val="22"/>
          <w:szCs w:val="22"/>
        </w:rPr>
        <w:t>Гарантийный срок эксплуатации – 24 месяца со дня ввода устройства в эксплуатацию.</w:t>
      </w:r>
    </w:p>
    <w:p w:rsidR="00D5027E" w:rsidRDefault="00D5027E" w:rsidP="00455C6E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D5027E" w:rsidRDefault="00D5027E" w:rsidP="00455C6E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455C6E" w:rsidRDefault="00455C6E" w:rsidP="00B94AF4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455C6E" w:rsidRDefault="00455C6E" w:rsidP="00B94AF4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455C6E" w:rsidRDefault="00455C6E" w:rsidP="00B94AF4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455C6E" w:rsidRDefault="00455C6E" w:rsidP="00B94AF4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455C6E" w:rsidRDefault="00455C6E" w:rsidP="00B94AF4">
      <w:pPr>
        <w:ind w:left="80" w:firstLine="180"/>
        <w:jc w:val="center"/>
        <w:rPr>
          <w:rFonts w:asciiTheme="minorHAnsi" w:hAnsiTheme="minorHAnsi" w:cstheme="minorHAnsi"/>
          <w:noProof/>
          <w:sz w:val="22"/>
          <w:szCs w:val="22"/>
        </w:rPr>
      </w:pPr>
    </w:p>
    <w:p w:rsidR="006328BD" w:rsidRDefault="006328BD" w:rsidP="00B94AF4">
      <w:pPr>
        <w:ind w:left="80" w:firstLine="180"/>
        <w:jc w:val="center"/>
        <w:rPr>
          <w:rFonts w:asciiTheme="minorHAnsi" w:hAnsiTheme="minorHAnsi" w:cstheme="minorHAnsi"/>
          <w:noProof/>
          <w:sz w:val="22"/>
          <w:szCs w:val="22"/>
        </w:rPr>
      </w:pPr>
    </w:p>
    <w:p w:rsidR="006328BD" w:rsidRDefault="006328BD" w:rsidP="00B94AF4">
      <w:pPr>
        <w:ind w:left="80" w:firstLine="180"/>
        <w:jc w:val="center"/>
        <w:rPr>
          <w:rFonts w:asciiTheme="minorHAnsi" w:hAnsiTheme="minorHAnsi" w:cstheme="minorHAnsi"/>
          <w:noProof/>
          <w:sz w:val="22"/>
          <w:szCs w:val="22"/>
        </w:rPr>
      </w:pPr>
    </w:p>
    <w:p w:rsidR="006328BD" w:rsidRDefault="006328BD" w:rsidP="00B94AF4">
      <w:pPr>
        <w:ind w:left="80" w:firstLine="180"/>
        <w:jc w:val="center"/>
        <w:rPr>
          <w:rFonts w:asciiTheme="minorHAnsi" w:hAnsiTheme="minorHAnsi" w:cstheme="minorHAnsi"/>
          <w:noProof/>
          <w:sz w:val="22"/>
          <w:szCs w:val="22"/>
        </w:rPr>
      </w:pPr>
    </w:p>
    <w:p w:rsidR="006328BD" w:rsidRDefault="006328BD" w:rsidP="00B94AF4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455C6E" w:rsidRDefault="00455C6E" w:rsidP="00B94AF4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455C6E" w:rsidRDefault="00455C6E" w:rsidP="00B94AF4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ED679F" w:rsidRDefault="00ED679F" w:rsidP="00B94AF4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455C6E" w:rsidRDefault="00455C6E" w:rsidP="00B94AF4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02038B" w:rsidRDefault="00455C6E" w:rsidP="00B94AF4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</w:p>
    <w:p w:rsidR="00574A69" w:rsidRPr="00F559B3" w:rsidRDefault="00574A69" w:rsidP="00574A69">
      <w:pPr>
        <w:ind w:left="80" w:firstLine="180"/>
        <w:jc w:val="both"/>
        <w:rPr>
          <w:rFonts w:ascii="Calibri" w:hAnsi="Calibri"/>
          <w:bCs/>
          <w:sz w:val="22"/>
          <w:szCs w:val="22"/>
        </w:rPr>
      </w:pPr>
      <w:r w:rsidRPr="00F559B3">
        <w:rPr>
          <w:rFonts w:ascii="Calibri" w:hAnsi="Calibri"/>
          <w:b/>
          <w:bCs/>
          <w:sz w:val="22"/>
          <w:szCs w:val="22"/>
        </w:rPr>
        <w:lastRenderedPageBreak/>
        <w:t>Режим 3.</w:t>
      </w:r>
      <w:r w:rsidRPr="00F559B3">
        <w:rPr>
          <w:rFonts w:ascii="Calibri" w:hAnsi="Calibri"/>
          <w:bCs/>
          <w:sz w:val="22"/>
          <w:szCs w:val="22"/>
        </w:rPr>
        <w:t xml:space="preserve"> (третье нажатие кнопки «РЕЖИМ») – установки времени t1 включения таймера по программе 1.</w:t>
      </w:r>
    </w:p>
    <w:p w:rsidR="00574A69" w:rsidRDefault="00574A69" w:rsidP="00574A69">
      <w:pPr>
        <w:ind w:left="80" w:firstLine="180"/>
        <w:jc w:val="both"/>
        <w:rPr>
          <w:rFonts w:ascii="Calibri" w:hAnsi="Calibri"/>
          <w:bCs/>
          <w:sz w:val="22"/>
          <w:szCs w:val="22"/>
        </w:rPr>
      </w:pPr>
      <w:r w:rsidRPr="00F559B3">
        <w:rPr>
          <w:rFonts w:ascii="Calibri" w:hAnsi="Calibri"/>
          <w:bCs/>
          <w:sz w:val="22"/>
          <w:szCs w:val="22"/>
        </w:rPr>
        <w:t>На дисплее отображаются данные величины  времени включения таймера. Точка горит постоянно в старшем разряде группы ЧАСЫ.</w:t>
      </w:r>
    </w:p>
    <w:p w:rsidR="00574A69" w:rsidRDefault="00574A69" w:rsidP="00574A69">
      <w:pPr>
        <w:ind w:left="80" w:firstLine="180"/>
        <w:jc w:val="center"/>
        <w:rPr>
          <w:rFonts w:ascii="Calibri" w:hAnsi="Calibri"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FBF61ED" wp14:editId="3C1C792F">
            <wp:extent cx="1013011" cy="418024"/>
            <wp:effectExtent l="0" t="0" r="0" b="127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49" cy="417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4A69" w:rsidRPr="00F559B3" w:rsidRDefault="00574A69" w:rsidP="00574A69">
      <w:pPr>
        <w:ind w:left="80" w:firstLine="180"/>
        <w:jc w:val="both"/>
        <w:rPr>
          <w:rFonts w:ascii="Calibri" w:hAnsi="Calibri"/>
          <w:bCs/>
          <w:sz w:val="22"/>
          <w:szCs w:val="22"/>
        </w:rPr>
      </w:pPr>
      <w:r w:rsidRPr="00F559B3">
        <w:rPr>
          <w:rFonts w:ascii="Calibri" w:hAnsi="Calibri"/>
          <w:bCs/>
          <w:sz w:val="22"/>
          <w:szCs w:val="22"/>
        </w:rPr>
        <w:t>Кнопкой «ЧАС» осуществляется изменение ЧАСОВ, кнопкой «МИН» осуществляется изменение  МИНУТ.</w:t>
      </w:r>
    </w:p>
    <w:p w:rsidR="006328BD" w:rsidRPr="00F559B3" w:rsidRDefault="006328BD" w:rsidP="006328BD">
      <w:pPr>
        <w:ind w:left="80" w:firstLine="180"/>
        <w:jc w:val="both"/>
        <w:rPr>
          <w:rFonts w:ascii="Calibri" w:hAnsi="Calibri"/>
          <w:bCs/>
          <w:sz w:val="22"/>
          <w:szCs w:val="22"/>
        </w:rPr>
      </w:pPr>
      <w:r w:rsidRPr="00F559B3">
        <w:rPr>
          <w:rFonts w:ascii="Calibri" w:hAnsi="Calibri"/>
          <w:b/>
          <w:bCs/>
          <w:sz w:val="22"/>
          <w:szCs w:val="22"/>
        </w:rPr>
        <w:t>Режим 4.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F559B3">
        <w:rPr>
          <w:rFonts w:ascii="Calibri" w:hAnsi="Calibri"/>
          <w:bCs/>
          <w:sz w:val="22"/>
          <w:szCs w:val="22"/>
        </w:rPr>
        <w:t>(четвёртое нажатие кнопки «РЕЖИМ»)– установки времени t2 выключения таймера по программе 1.</w:t>
      </w:r>
    </w:p>
    <w:p w:rsidR="006328BD" w:rsidRDefault="006328BD" w:rsidP="006328BD">
      <w:pPr>
        <w:ind w:left="80" w:firstLine="180"/>
        <w:jc w:val="both"/>
        <w:rPr>
          <w:rFonts w:ascii="Calibri" w:hAnsi="Calibri"/>
          <w:bCs/>
          <w:sz w:val="22"/>
          <w:szCs w:val="22"/>
        </w:rPr>
      </w:pPr>
      <w:r w:rsidRPr="00F559B3">
        <w:rPr>
          <w:rFonts w:ascii="Calibri" w:hAnsi="Calibri"/>
          <w:bCs/>
          <w:sz w:val="22"/>
          <w:szCs w:val="22"/>
        </w:rPr>
        <w:t>На дисплее отображаются данные величины коррекции времени выключения таймера. Точка горит постоянно в младшем разряде группы ЧАСЫ.</w:t>
      </w:r>
    </w:p>
    <w:p w:rsidR="006328BD" w:rsidRDefault="00ED679F" w:rsidP="006328BD">
      <w:pPr>
        <w:ind w:left="80" w:firstLine="180"/>
        <w:jc w:val="center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</w:rPr>
        <w:drawing>
          <wp:inline distT="0" distB="0" distL="0" distR="0">
            <wp:extent cx="1049020" cy="430530"/>
            <wp:effectExtent l="0" t="0" r="0" b="7620"/>
            <wp:docPr id="6" name="Рисунок 6" descr="C:\Игорь\Рисунки АРВ\Рисунки ПРВ\Р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Игорь\Рисунки АРВ\Рисунки ПРВ\Р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8BD" w:rsidRPr="00F559B3" w:rsidRDefault="006328BD" w:rsidP="006328BD">
      <w:pPr>
        <w:ind w:left="80" w:firstLine="180"/>
        <w:jc w:val="both"/>
        <w:rPr>
          <w:rFonts w:ascii="Calibri" w:hAnsi="Calibri"/>
          <w:bCs/>
          <w:sz w:val="22"/>
          <w:szCs w:val="22"/>
        </w:rPr>
      </w:pPr>
      <w:r w:rsidRPr="00F559B3">
        <w:rPr>
          <w:rFonts w:ascii="Calibri" w:hAnsi="Calibri"/>
          <w:bCs/>
          <w:sz w:val="22"/>
          <w:szCs w:val="22"/>
        </w:rPr>
        <w:t>Кнопкой «ЧАС» осуществляется изменение ЧАСОВ, кнопкой «МИН» осуществляется изменение  МИНУТ.</w:t>
      </w:r>
    </w:p>
    <w:p w:rsidR="006328BD" w:rsidRPr="00F559B3" w:rsidRDefault="006328BD" w:rsidP="006328BD">
      <w:pPr>
        <w:ind w:left="80" w:firstLine="180"/>
        <w:jc w:val="both"/>
        <w:rPr>
          <w:rFonts w:ascii="Calibri" w:hAnsi="Calibri"/>
          <w:bCs/>
          <w:sz w:val="22"/>
          <w:szCs w:val="22"/>
        </w:rPr>
      </w:pPr>
      <w:r w:rsidRPr="00F559B3">
        <w:rPr>
          <w:rFonts w:ascii="Calibri" w:hAnsi="Calibri"/>
          <w:b/>
          <w:bCs/>
          <w:sz w:val="22"/>
          <w:szCs w:val="22"/>
        </w:rPr>
        <w:t>Режим 5.</w:t>
      </w:r>
      <w:r w:rsidRPr="00F559B3">
        <w:rPr>
          <w:rFonts w:ascii="Calibri" w:hAnsi="Calibri"/>
          <w:bCs/>
          <w:sz w:val="22"/>
          <w:szCs w:val="22"/>
        </w:rPr>
        <w:t xml:space="preserve"> (пятое нажатие кнопки «РЕЖИМ») – установки времени t3 включения таймера по программе 2.</w:t>
      </w:r>
    </w:p>
    <w:p w:rsidR="006328BD" w:rsidRDefault="006328BD" w:rsidP="006328BD">
      <w:pPr>
        <w:ind w:left="80" w:firstLine="180"/>
        <w:jc w:val="both"/>
        <w:rPr>
          <w:rFonts w:ascii="Calibri" w:hAnsi="Calibri"/>
          <w:bCs/>
          <w:sz w:val="22"/>
          <w:szCs w:val="22"/>
        </w:rPr>
      </w:pPr>
      <w:r w:rsidRPr="00F559B3">
        <w:rPr>
          <w:rFonts w:ascii="Calibri" w:hAnsi="Calibri"/>
          <w:bCs/>
          <w:sz w:val="22"/>
          <w:szCs w:val="22"/>
        </w:rPr>
        <w:t>На дисплее отображаются данные величины коррекции времени включения таймера. Точка горит постоянно в старшем разряде группы МИНУТЫ.</w:t>
      </w:r>
    </w:p>
    <w:p w:rsidR="006328BD" w:rsidRDefault="00ED679F" w:rsidP="006328BD">
      <w:pPr>
        <w:ind w:left="80" w:firstLine="180"/>
        <w:jc w:val="center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</w:rPr>
        <w:drawing>
          <wp:inline distT="0" distB="0" distL="0" distR="0">
            <wp:extent cx="1049020" cy="430530"/>
            <wp:effectExtent l="0" t="0" r="0" b="7620"/>
            <wp:docPr id="2" name="Рисунок 2" descr="C:\Игорь\Рисунки АРВ\Рисунки ПРВ\Р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Игорь\Рисунки АРВ\Рисунки ПРВ\Р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8BD" w:rsidRPr="00F559B3" w:rsidRDefault="006328BD" w:rsidP="006328BD">
      <w:pPr>
        <w:ind w:left="80" w:firstLine="180"/>
        <w:jc w:val="both"/>
        <w:rPr>
          <w:rFonts w:ascii="Calibri" w:hAnsi="Calibri"/>
          <w:bCs/>
          <w:sz w:val="22"/>
          <w:szCs w:val="22"/>
        </w:rPr>
      </w:pPr>
      <w:r w:rsidRPr="00F559B3">
        <w:rPr>
          <w:rFonts w:ascii="Calibri" w:hAnsi="Calibri"/>
          <w:bCs/>
          <w:sz w:val="22"/>
          <w:szCs w:val="22"/>
        </w:rPr>
        <w:t>Кнопкой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F559B3">
        <w:rPr>
          <w:rFonts w:ascii="Calibri" w:hAnsi="Calibri"/>
          <w:bCs/>
          <w:sz w:val="22"/>
          <w:szCs w:val="22"/>
        </w:rPr>
        <w:t>«ЧАС»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F559B3">
        <w:rPr>
          <w:rFonts w:ascii="Calibri" w:hAnsi="Calibri"/>
          <w:bCs/>
          <w:sz w:val="22"/>
          <w:szCs w:val="22"/>
        </w:rPr>
        <w:t>осуществ</w:t>
      </w:r>
      <w:r>
        <w:rPr>
          <w:rFonts w:ascii="Calibri" w:hAnsi="Calibri"/>
          <w:bCs/>
          <w:sz w:val="22"/>
          <w:szCs w:val="22"/>
        </w:rPr>
        <w:t xml:space="preserve">ляется изменение ЧАСОВ, кнопкой  </w:t>
      </w:r>
      <w:r w:rsidRPr="00F559B3">
        <w:rPr>
          <w:rFonts w:ascii="Calibri" w:hAnsi="Calibri"/>
          <w:bCs/>
          <w:sz w:val="22"/>
          <w:szCs w:val="22"/>
        </w:rPr>
        <w:t xml:space="preserve"> «МИН» осуществляется изменение МИНУТ.</w:t>
      </w:r>
    </w:p>
    <w:p w:rsidR="006328BD" w:rsidRPr="00F559B3" w:rsidRDefault="006328BD" w:rsidP="006328BD">
      <w:pPr>
        <w:ind w:left="80" w:firstLine="180"/>
        <w:jc w:val="both"/>
        <w:rPr>
          <w:rFonts w:ascii="Calibri" w:hAnsi="Calibri"/>
          <w:bCs/>
          <w:sz w:val="22"/>
          <w:szCs w:val="22"/>
        </w:rPr>
      </w:pPr>
      <w:r w:rsidRPr="00F559B3">
        <w:rPr>
          <w:rFonts w:ascii="Calibri" w:hAnsi="Calibri"/>
          <w:b/>
          <w:bCs/>
          <w:sz w:val="22"/>
          <w:szCs w:val="22"/>
        </w:rPr>
        <w:t>Режим 6.</w:t>
      </w:r>
      <w:r w:rsidRPr="00F559B3">
        <w:rPr>
          <w:rFonts w:ascii="Calibri" w:hAnsi="Calibri"/>
          <w:bCs/>
          <w:sz w:val="22"/>
          <w:szCs w:val="22"/>
        </w:rPr>
        <w:t xml:space="preserve"> (шестое нажатие кнопки «РЕЖИМ»)– установка времени t4 выключения таймера по программе 2.</w:t>
      </w:r>
    </w:p>
    <w:p w:rsidR="006328BD" w:rsidRDefault="006328BD" w:rsidP="006328BD">
      <w:pPr>
        <w:ind w:left="80" w:firstLine="180"/>
        <w:jc w:val="both"/>
        <w:rPr>
          <w:rFonts w:ascii="Calibri" w:hAnsi="Calibri"/>
          <w:bCs/>
          <w:sz w:val="22"/>
          <w:szCs w:val="22"/>
        </w:rPr>
      </w:pPr>
      <w:r w:rsidRPr="00F559B3">
        <w:rPr>
          <w:rFonts w:ascii="Calibri" w:hAnsi="Calibri"/>
          <w:bCs/>
          <w:sz w:val="22"/>
          <w:szCs w:val="22"/>
        </w:rPr>
        <w:t>На дисплее отображаются данные величины коррекции времени выключения таймера. Точка горит постоянно в младшем разряде группы МИНУТЫ.</w:t>
      </w:r>
    </w:p>
    <w:p w:rsidR="006328BD" w:rsidRDefault="00ED679F" w:rsidP="00ED679F">
      <w:pPr>
        <w:ind w:left="80" w:firstLine="180"/>
        <w:jc w:val="center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</w:rPr>
        <w:drawing>
          <wp:inline distT="0" distB="0" distL="0" distR="0">
            <wp:extent cx="1049020" cy="430530"/>
            <wp:effectExtent l="0" t="0" r="0" b="7620"/>
            <wp:docPr id="1" name="Рисунок 1" descr="C:\Игорь\Рисунки АРВ\Рисунки ПРВ\Р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Игорь\Рисунки АРВ\Рисунки ПРВ\Р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8BD" w:rsidRPr="00F559B3" w:rsidRDefault="006328BD" w:rsidP="006328BD">
      <w:pPr>
        <w:ind w:left="80" w:firstLine="180"/>
        <w:jc w:val="both"/>
        <w:rPr>
          <w:rFonts w:ascii="Calibri" w:hAnsi="Calibri"/>
          <w:bCs/>
          <w:sz w:val="22"/>
          <w:szCs w:val="22"/>
        </w:rPr>
      </w:pPr>
      <w:r w:rsidRPr="00F559B3">
        <w:rPr>
          <w:rFonts w:ascii="Calibri" w:hAnsi="Calibri"/>
          <w:bCs/>
          <w:sz w:val="22"/>
          <w:szCs w:val="22"/>
        </w:rPr>
        <w:t>Кнопкой «ЧАС» осуществляется изменение ЧАСОВ, кнопкой «МИН» осуществляется изменение  МИНУТ.</w:t>
      </w:r>
    </w:p>
    <w:p w:rsidR="006328BD" w:rsidRDefault="006328BD" w:rsidP="00455C6E">
      <w:pPr>
        <w:ind w:left="80" w:firstLine="180"/>
        <w:jc w:val="both"/>
        <w:rPr>
          <w:rFonts w:asciiTheme="minorHAnsi" w:hAnsiTheme="minorHAnsi" w:cstheme="minorHAnsi"/>
          <w:sz w:val="22"/>
          <w:szCs w:val="22"/>
        </w:rPr>
      </w:pPr>
    </w:p>
    <w:p w:rsidR="006328BD" w:rsidRDefault="006328BD" w:rsidP="00455C6E">
      <w:pPr>
        <w:ind w:left="80" w:firstLine="180"/>
        <w:jc w:val="both"/>
        <w:rPr>
          <w:rFonts w:asciiTheme="minorHAnsi" w:hAnsiTheme="minorHAnsi" w:cstheme="minorHAnsi"/>
          <w:sz w:val="22"/>
          <w:szCs w:val="22"/>
        </w:rPr>
      </w:pPr>
    </w:p>
    <w:p w:rsidR="006328BD" w:rsidRDefault="006328BD" w:rsidP="00455C6E">
      <w:pPr>
        <w:ind w:left="80" w:firstLine="180"/>
        <w:jc w:val="both"/>
        <w:rPr>
          <w:rFonts w:asciiTheme="minorHAnsi" w:hAnsiTheme="minorHAnsi" w:cstheme="minorHAnsi"/>
          <w:sz w:val="22"/>
          <w:szCs w:val="22"/>
        </w:rPr>
      </w:pPr>
    </w:p>
    <w:p w:rsidR="006328BD" w:rsidRDefault="006328BD" w:rsidP="006328BD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</w:p>
    <w:p w:rsidR="006328BD" w:rsidRDefault="006328BD" w:rsidP="006328BD">
      <w:pPr>
        <w:ind w:left="80" w:firstLine="180"/>
        <w:jc w:val="both"/>
        <w:rPr>
          <w:rFonts w:ascii="Calibri" w:hAnsi="Calibri"/>
          <w:bCs/>
          <w:sz w:val="22"/>
          <w:szCs w:val="22"/>
        </w:rPr>
      </w:pPr>
      <w:r w:rsidRPr="00F559B3">
        <w:rPr>
          <w:rFonts w:ascii="Calibri" w:hAnsi="Calibri"/>
          <w:b/>
          <w:bCs/>
          <w:sz w:val="22"/>
          <w:szCs w:val="22"/>
        </w:rPr>
        <w:lastRenderedPageBreak/>
        <w:t>Режим 7</w:t>
      </w:r>
      <w:r w:rsidRPr="00F559B3">
        <w:rPr>
          <w:rFonts w:ascii="Calibri" w:hAnsi="Calibri"/>
          <w:bCs/>
          <w:sz w:val="22"/>
          <w:szCs w:val="22"/>
        </w:rPr>
        <w:t>. (седьмое нажатие кнопки «РЕЖИМ») – коррекция хода часов. На дисплее отображается величина коррекции часов в секундах в формате ЗНАК (левая группа)/СЕКУНДЫ (правая группа). Каждые четыре часа это значение в секундах добавляется или вычитается из показаний часов. Этот параметр определяется опытным путем. Точка горит постоянно в младшем разряде группы ЗНАК.</w:t>
      </w:r>
    </w:p>
    <w:p w:rsidR="006328BD" w:rsidRDefault="006328BD" w:rsidP="006328BD">
      <w:pPr>
        <w:ind w:left="80" w:firstLine="180"/>
        <w:jc w:val="center"/>
        <w:rPr>
          <w:rFonts w:ascii="Calibri" w:hAnsi="Calibri"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B61C51F" wp14:editId="60D40B87">
            <wp:extent cx="1107946" cy="457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769" cy="457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8BD" w:rsidRPr="00F559B3" w:rsidRDefault="006328BD" w:rsidP="006328BD">
      <w:pPr>
        <w:ind w:left="80" w:firstLine="180"/>
        <w:jc w:val="both"/>
        <w:rPr>
          <w:rFonts w:ascii="Calibri" w:hAnsi="Calibri"/>
          <w:bCs/>
          <w:sz w:val="22"/>
          <w:szCs w:val="22"/>
        </w:rPr>
      </w:pPr>
      <w:r w:rsidRPr="00F559B3">
        <w:rPr>
          <w:rFonts w:ascii="Calibri" w:hAnsi="Calibri"/>
          <w:bCs/>
          <w:sz w:val="22"/>
          <w:szCs w:val="22"/>
        </w:rPr>
        <w:t>Кнопкой «ЧАС» осуществляется изменение группы ЗНАК (знак «ПЛЮС» не отображается). Кнопкой «МИН» осуществляется изменение группы СЕКУНДЫ.</w:t>
      </w:r>
    </w:p>
    <w:p w:rsidR="006328BD" w:rsidRDefault="006328BD" w:rsidP="006328BD">
      <w:pPr>
        <w:ind w:left="80" w:firstLine="180"/>
        <w:jc w:val="both"/>
        <w:rPr>
          <w:rFonts w:ascii="Calibri" w:hAnsi="Calibri"/>
          <w:bCs/>
          <w:sz w:val="22"/>
          <w:szCs w:val="22"/>
        </w:rPr>
      </w:pPr>
      <w:r w:rsidRPr="00F559B3">
        <w:rPr>
          <w:rFonts w:ascii="Calibri" w:hAnsi="Calibri"/>
          <w:b/>
          <w:bCs/>
          <w:sz w:val="22"/>
          <w:szCs w:val="22"/>
        </w:rPr>
        <w:t>Режим 8.</w:t>
      </w:r>
      <w:r w:rsidRPr="00F559B3">
        <w:rPr>
          <w:rFonts w:ascii="Calibri" w:hAnsi="Calibri"/>
          <w:bCs/>
          <w:sz w:val="22"/>
          <w:szCs w:val="22"/>
        </w:rPr>
        <w:t xml:space="preserve"> (восьмое нажатие кнопки «РЕЖИМ») – коррекция текущего года. На дисплее отображается текущий год в формате четырёх знаков. Точки в разрядах не горят.</w:t>
      </w:r>
    </w:p>
    <w:p w:rsidR="006328BD" w:rsidRDefault="006328BD" w:rsidP="006328BD">
      <w:pPr>
        <w:ind w:left="80" w:firstLine="180"/>
        <w:jc w:val="center"/>
        <w:rPr>
          <w:rFonts w:ascii="Calibri" w:hAnsi="Calibri"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9BACB9D" wp14:editId="3E223C1F">
            <wp:extent cx="1049020" cy="430530"/>
            <wp:effectExtent l="0" t="0" r="0" b="7620"/>
            <wp:docPr id="58" name="Рисунок 58" descr="C:\Игорь\Рисунки АРВ\Р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Игорь\Рисунки АРВ\Р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8BD" w:rsidRPr="00F559B3" w:rsidRDefault="006328BD" w:rsidP="006328BD">
      <w:pPr>
        <w:ind w:left="80" w:firstLine="180"/>
        <w:jc w:val="both"/>
        <w:rPr>
          <w:rFonts w:ascii="Calibri" w:hAnsi="Calibri"/>
          <w:bCs/>
          <w:sz w:val="22"/>
          <w:szCs w:val="22"/>
        </w:rPr>
      </w:pPr>
      <w:r w:rsidRPr="00F559B3">
        <w:rPr>
          <w:rFonts w:ascii="Calibri" w:hAnsi="Calibri"/>
          <w:bCs/>
          <w:sz w:val="22"/>
          <w:szCs w:val="22"/>
        </w:rPr>
        <w:t>Кнопкой «МИН» осуществляется изменение значения текущего года.</w:t>
      </w:r>
    </w:p>
    <w:p w:rsidR="006328BD" w:rsidRPr="00F559B3" w:rsidRDefault="006328BD" w:rsidP="006328BD">
      <w:pPr>
        <w:ind w:left="80" w:firstLine="180"/>
        <w:jc w:val="both"/>
        <w:rPr>
          <w:rFonts w:ascii="Calibri" w:hAnsi="Calibri"/>
          <w:b/>
          <w:bCs/>
          <w:sz w:val="22"/>
          <w:szCs w:val="22"/>
        </w:rPr>
      </w:pPr>
      <w:r w:rsidRPr="00F559B3">
        <w:rPr>
          <w:rFonts w:ascii="Calibri" w:hAnsi="Calibri"/>
          <w:b/>
          <w:bCs/>
          <w:sz w:val="22"/>
          <w:szCs w:val="22"/>
        </w:rPr>
        <w:t>Примечание. При необходимости отключения одной из программ установите время включения равным времени отключения на соответствующей программе.</w:t>
      </w:r>
    </w:p>
    <w:p w:rsidR="006328BD" w:rsidRDefault="006328BD" w:rsidP="006328BD">
      <w:pPr>
        <w:ind w:left="80" w:firstLine="180"/>
        <w:jc w:val="both"/>
        <w:rPr>
          <w:rFonts w:ascii="Calibri" w:hAnsi="Calibri"/>
          <w:bCs/>
          <w:sz w:val="22"/>
          <w:szCs w:val="22"/>
        </w:rPr>
      </w:pPr>
      <w:r w:rsidRPr="00F559B3">
        <w:rPr>
          <w:rFonts w:ascii="Calibri" w:hAnsi="Calibri"/>
          <w:b/>
          <w:bCs/>
          <w:sz w:val="22"/>
          <w:szCs w:val="22"/>
        </w:rPr>
        <w:t>Выход из режима коррекции данных.</w:t>
      </w:r>
      <w:r w:rsidRPr="00F559B3">
        <w:rPr>
          <w:rFonts w:ascii="Calibri" w:hAnsi="Calibri"/>
          <w:bCs/>
          <w:sz w:val="22"/>
          <w:szCs w:val="22"/>
        </w:rPr>
        <w:t xml:space="preserve"> После осуществления коррекции или просмотра в режиме 8 нажатие кнопки «РЕЖИМ» (девятое нажатие «РЕЖИМ») происходит переход в основной режим. Также после осуществления коррекции или просмотра данных в любом режиме через 1 мин. после последнего нажатия любой кнопки происходит автоматический переход в основной режим.</w:t>
      </w:r>
    </w:p>
    <w:p w:rsidR="00963CC2" w:rsidRDefault="00963CC2" w:rsidP="00D5027E">
      <w:pPr>
        <w:ind w:left="80" w:firstLine="180"/>
        <w:jc w:val="both"/>
        <w:rPr>
          <w:rFonts w:asciiTheme="minorHAnsi" w:hAnsiTheme="minorHAnsi" w:cstheme="minorHAnsi"/>
          <w:sz w:val="22"/>
          <w:szCs w:val="22"/>
        </w:rPr>
      </w:pPr>
    </w:p>
    <w:p w:rsidR="00D5027E" w:rsidRPr="004E63C2" w:rsidRDefault="00D5027E" w:rsidP="00D5027E">
      <w:pPr>
        <w:pStyle w:val="30"/>
        <w:jc w:val="center"/>
        <w:rPr>
          <w:rFonts w:ascii="Calibri" w:hAnsi="Calibri"/>
          <w:sz w:val="24"/>
        </w:rPr>
      </w:pPr>
      <w:r w:rsidRPr="004E63C2">
        <w:rPr>
          <w:rFonts w:ascii="Calibri" w:hAnsi="Calibri"/>
          <w:sz w:val="24"/>
        </w:rPr>
        <w:t>5.</w:t>
      </w:r>
      <w:r w:rsidRPr="004E63C2">
        <w:rPr>
          <w:rFonts w:ascii="Calibri" w:hAnsi="Calibri"/>
          <w:sz w:val="24"/>
        </w:rPr>
        <w:tab/>
        <w:t>М</w:t>
      </w:r>
      <w:r>
        <w:rPr>
          <w:rFonts w:ascii="Calibri" w:hAnsi="Calibri"/>
          <w:sz w:val="24"/>
        </w:rPr>
        <w:t>еры безопасности</w:t>
      </w:r>
      <w:r w:rsidRPr="004E63C2">
        <w:rPr>
          <w:rFonts w:ascii="Calibri" w:hAnsi="Calibri"/>
          <w:sz w:val="24"/>
        </w:rPr>
        <w:t>.</w:t>
      </w:r>
    </w:p>
    <w:p w:rsidR="00D5027E" w:rsidRPr="004E63C2" w:rsidRDefault="00D5027E" w:rsidP="00D5027E">
      <w:pPr>
        <w:pStyle w:val="30"/>
        <w:rPr>
          <w:rFonts w:ascii="Calibri" w:hAnsi="Calibri"/>
          <w:sz w:val="24"/>
        </w:rPr>
      </w:pPr>
    </w:p>
    <w:p w:rsidR="00D5027E" w:rsidRDefault="00D5027E" w:rsidP="00D5027E">
      <w:pPr>
        <w:pStyle w:val="30"/>
        <w:rPr>
          <w:rFonts w:ascii="Calibri" w:hAnsi="Calibri"/>
          <w:b w:val="0"/>
          <w:sz w:val="24"/>
        </w:rPr>
      </w:pPr>
      <w:r w:rsidRPr="004E63C2">
        <w:rPr>
          <w:rFonts w:ascii="Calibri" w:hAnsi="Calibri"/>
          <w:b w:val="0"/>
          <w:sz w:val="24"/>
        </w:rPr>
        <w:t>5.1.</w:t>
      </w:r>
      <w:r w:rsidRPr="004E63C2">
        <w:rPr>
          <w:rFonts w:ascii="Calibri" w:hAnsi="Calibri"/>
          <w:b w:val="0"/>
          <w:sz w:val="24"/>
        </w:rPr>
        <w:tab/>
        <w:t>При монтаже, наладке и эксплуатации устройства следует строго руководствоваться действующим ТКП 181-2009 (02230) «Правила технической  эксплуатации электроустановок потребителей», а также настоящим руководством по эксплуатации.</w:t>
      </w:r>
    </w:p>
    <w:p w:rsidR="00D5027E" w:rsidRPr="004E63C2" w:rsidRDefault="00D5027E" w:rsidP="00D5027E">
      <w:pPr>
        <w:pStyle w:val="30"/>
        <w:rPr>
          <w:rFonts w:ascii="Calibri" w:hAnsi="Calibri"/>
          <w:b w:val="0"/>
          <w:sz w:val="24"/>
        </w:rPr>
      </w:pPr>
      <w:r w:rsidRPr="004E63C2">
        <w:rPr>
          <w:rFonts w:ascii="Calibri" w:hAnsi="Calibri"/>
          <w:b w:val="0"/>
          <w:sz w:val="24"/>
        </w:rPr>
        <w:t>5.2.</w:t>
      </w:r>
      <w:r w:rsidRPr="004E63C2">
        <w:rPr>
          <w:rFonts w:ascii="Calibri" w:hAnsi="Calibri"/>
          <w:b w:val="0"/>
          <w:sz w:val="24"/>
        </w:rPr>
        <w:tab/>
        <w:t>Не допускается эксплуатация устройства с поврежденным или частично разобранным корпусом.</w:t>
      </w:r>
    </w:p>
    <w:p w:rsidR="00D5027E" w:rsidRDefault="00D5027E" w:rsidP="00D5027E">
      <w:pPr>
        <w:pStyle w:val="30"/>
        <w:rPr>
          <w:rFonts w:ascii="Calibri" w:hAnsi="Calibri"/>
          <w:b w:val="0"/>
          <w:sz w:val="24"/>
        </w:rPr>
      </w:pPr>
      <w:r w:rsidRPr="004E63C2">
        <w:rPr>
          <w:rFonts w:ascii="Calibri" w:hAnsi="Calibri"/>
          <w:b w:val="0"/>
          <w:sz w:val="24"/>
        </w:rPr>
        <w:t>5.3.</w:t>
      </w:r>
      <w:r w:rsidRPr="004E63C2">
        <w:rPr>
          <w:rFonts w:ascii="Calibri" w:hAnsi="Calibri"/>
          <w:b w:val="0"/>
          <w:sz w:val="24"/>
        </w:rPr>
        <w:tab/>
        <w:t>При обнаружении неисправности ремонт производится изготовителем НПП «Бинар».</w:t>
      </w:r>
    </w:p>
    <w:p w:rsidR="00EA7580" w:rsidRDefault="00EA7580" w:rsidP="00D5027E">
      <w:pPr>
        <w:spacing w:line="280" w:lineRule="auto"/>
        <w:ind w:firstLine="284"/>
        <w:jc w:val="center"/>
        <w:rPr>
          <w:rFonts w:asciiTheme="minorHAnsi" w:hAnsiTheme="minorHAnsi" w:cstheme="minorHAnsi"/>
          <w:sz w:val="22"/>
          <w:szCs w:val="22"/>
        </w:rPr>
      </w:pPr>
    </w:p>
    <w:p w:rsidR="00B547D8" w:rsidRDefault="00ED679F" w:rsidP="00B94AF4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</w:p>
    <w:p w:rsidR="00ED679F" w:rsidRPr="00161E99" w:rsidRDefault="00ED679F" w:rsidP="00ED679F">
      <w:pPr>
        <w:pStyle w:val="20"/>
        <w:ind w:right="129" w:firstLine="142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161E99">
        <w:rPr>
          <w:rFonts w:asciiTheme="minorHAnsi" w:hAnsiTheme="minorHAnsi" w:cstheme="minorHAnsi"/>
          <w:i/>
          <w:iCs/>
          <w:sz w:val="22"/>
          <w:szCs w:val="22"/>
        </w:rPr>
        <w:lastRenderedPageBreak/>
        <w:t>ВНИМАНИЕ!</w:t>
      </w:r>
    </w:p>
    <w:p w:rsidR="00ED679F" w:rsidRDefault="00ED679F" w:rsidP="00ED679F">
      <w:pPr>
        <w:pStyle w:val="20"/>
        <w:ind w:right="129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161E99">
        <w:rPr>
          <w:rFonts w:asciiTheme="minorHAnsi" w:hAnsiTheme="minorHAnsi" w:cstheme="minorHAnsi"/>
          <w:b/>
          <w:bCs/>
          <w:i/>
          <w:iCs/>
          <w:sz w:val="22"/>
          <w:szCs w:val="22"/>
        </w:rPr>
        <w:t>Реле находится под напряжением. В целях усиле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ния безопасности фазовый провод</w:t>
      </w:r>
      <w:r w:rsidRPr="00161E9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, при подаче питающего напряжения должен быть подключен к контакту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1</w:t>
      </w:r>
      <w:r w:rsidRPr="00161E9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(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  <w:t>L</w:t>
      </w:r>
      <w:r w:rsidRPr="008B350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) </w:t>
      </w:r>
      <w:r w:rsidRPr="00161E99">
        <w:rPr>
          <w:rFonts w:asciiTheme="minorHAnsi" w:hAnsiTheme="minorHAnsi" w:cstheme="minorHAnsi"/>
          <w:b/>
          <w:bCs/>
          <w:i/>
          <w:iCs/>
          <w:sz w:val="22"/>
          <w:szCs w:val="22"/>
        </w:rPr>
        <w:t>(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Р</w:t>
      </w:r>
      <w:r w:rsidRPr="00161E99">
        <w:rPr>
          <w:rFonts w:asciiTheme="minorHAnsi" w:hAnsiTheme="minorHAnsi" w:cstheme="minorHAnsi"/>
          <w:b/>
          <w:bCs/>
          <w:i/>
          <w:iCs/>
          <w:sz w:val="22"/>
          <w:szCs w:val="22"/>
        </w:rPr>
        <w:t>ис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.1</w:t>
      </w:r>
      <w:r w:rsidRPr="00161E99">
        <w:rPr>
          <w:rFonts w:asciiTheme="minorHAnsi" w:hAnsiTheme="minorHAnsi" w:cstheme="minorHAnsi"/>
          <w:b/>
          <w:bCs/>
          <w:i/>
          <w:iCs/>
          <w:sz w:val="22"/>
          <w:szCs w:val="22"/>
        </w:rPr>
        <w:t>).</w:t>
      </w:r>
    </w:p>
    <w:p w:rsidR="00ED679F" w:rsidRPr="00455C6E" w:rsidRDefault="00ED679F" w:rsidP="00ED679F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ED679F" w:rsidRDefault="00ED679F" w:rsidP="00ED679F">
      <w:pPr>
        <w:spacing w:line="280" w:lineRule="auto"/>
        <w:ind w:firstLine="284"/>
        <w:jc w:val="center"/>
        <w:rPr>
          <w:rFonts w:asciiTheme="minorHAnsi" w:hAnsiTheme="minorHAnsi" w:cstheme="minorHAnsi"/>
          <w:b/>
        </w:rPr>
      </w:pPr>
      <w:r w:rsidRPr="003451A2">
        <w:rPr>
          <w:rFonts w:asciiTheme="minorHAnsi" w:hAnsiTheme="minorHAnsi" w:cstheme="minorHAnsi"/>
          <w:b/>
        </w:rPr>
        <w:t>6</w:t>
      </w:r>
      <w:r w:rsidRPr="00B1247A">
        <w:rPr>
          <w:rFonts w:asciiTheme="minorHAnsi" w:hAnsiTheme="minorHAnsi" w:cstheme="minorHAnsi"/>
          <w:b/>
        </w:rPr>
        <w:t>. Т</w:t>
      </w:r>
      <w:r>
        <w:rPr>
          <w:rFonts w:asciiTheme="minorHAnsi" w:hAnsiTheme="minorHAnsi" w:cstheme="minorHAnsi"/>
          <w:b/>
        </w:rPr>
        <w:t>ранспортирование и хранение.</w:t>
      </w:r>
    </w:p>
    <w:p w:rsidR="00ED679F" w:rsidRDefault="00ED679F" w:rsidP="00ED679F">
      <w:pPr>
        <w:spacing w:line="280" w:lineRule="auto"/>
        <w:ind w:firstLine="284"/>
        <w:jc w:val="center"/>
        <w:rPr>
          <w:rFonts w:asciiTheme="minorHAnsi" w:hAnsiTheme="minorHAnsi" w:cstheme="minorHAnsi"/>
          <w:b/>
        </w:rPr>
      </w:pPr>
    </w:p>
    <w:p w:rsidR="00ED679F" w:rsidRDefault="00ED679F" w:rsidP="00ED679F">
      <w:pPr>
        <w:spacing w:line="280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B1247A">
        <w:rPr>
          <w:rFonts w:asciiTheme="minorHAnsi" w:hAnsiTheme="minorHAnsi" w:cstheme="minorHAnsi"/>
          <w:sz w:val="22"/>
          <w:szCs w:val="22"/>
        </w:rPr>
        <w:t>6.1. Транспортирование и хранение по ГОСТ 23216 и ГОСТ 15150.</w:t>
      </w:r>
    </w:p>
    <w:p w:rsidR="006328BD" w:rsidRDefault="00ED679F" w:rsidP="00A4417B">
      <w:pPr>
        <w:spacing w:line="280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B1247A">
        <w:rPr>
          <w:rFonts w:asciiTheme="minorHAnsi" w:hAnsiTheme="minorHAnsi" w:cstheme="minorHAnsi"/>
          <w:sz w:val="22"/>
          <w:szCs w:val="22"/>
        </w:rPr>
        <w:t>6.2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B1247A">
        <w:rPr>
          <w:rFonts w:asciiTheme="minorHAnsi" w:hAnsiTheme="minorHAnsi" w:cstheme="minorHAnsi"/>
          <w:sz w:val="22"/>
          <w:szCs w:val="22"/>
        </w:rPr>
        <w:t xml:space="preserve"> </w:t>
      </w:r>
      <w:r w:rsidR="00A4417B" w:rsidRPr="00A4417B">
        <w:rPr>
          <w:rFonts w:asciiTheme="minorHAnsi" w:hAnsiTheme="minorHAnsi" w:cstheme="minorHAnsi"/>
          <w:sz w:val="22"/>
          <w:szCs w:val="22"/>
        </w:rPr>
        <w:t>Условия транспортирования реле  в части воздействия механических факторов -  Л  по ГОСТ 23216, в части воздействия климатических факторов  –  такие же, как условия хранения 8 по ГОСТ 15150; условия хранения – 1 по ГОСТ 15150  на складах,  срок хранения у потребителя в упаковке изготовителя – 6 месяцев.</w:t>
      </w:r>
    </w:p>
    <w:p w:rsidR="00A4417B" w:rsidRDefault="00A4417B" w:rsidP="00A4417B">
      <w:pPr>
        <w:spacing w:line="280" w:lineRule="auto"/>
        <w:ind w:firstLine="284"/>
        <w:rPr>
          <w:rFonts w:asciiTheme="minorHAnsi" w:hAnsiTheme="minorHAnsi" w:cstheme="minorHAnsi"/>
          <w:sz w:val="22"/>
          <w:szCs w:val="22"/>
        </w:rPr>
      </w:pPr>
    </w:p>
    <w:p w:rsidR="00A4417B" w:rsidRDefault="00A4417B" w:rsidP="00A4417B">
      <w:pPr>
        <w:spacing w:line="280" w:lineRule="auto"/>
        <w:ind w:firstLine="284"/>
        <w:rPr>
          <w:rFonts w:asciiTheme="minorHAnsi" w:hAnsiTheme="minorHAnsi" w:cstheme="minorHAnsi"/>
          <w:sz w:val="22"/>
          <w:szCs w:val="22"/>
        </w:rPr>
      </w:pPr>
    </w:p>
    <w:p w:rsidR="00A4417B" w:rsidRDefault="00A4417B" w:rsidP="00A4417B">
      <w:pPr>
        <w:spacing w:line="280" w:lineRule="auto"/>
        <w:ind w:firstLine="284"/>
        <w:rPr>
          <w:rFonts w:asciiTheme="minorHAnsi" w:hAnsiTheme="minorHAnsi" w:cstheme="minorHAnsi"/>
          <w:sz w:val="22"/>
          <w:szCs w:val="22"/>
        </w:rPr>
      </w:pPr>
    </w:p>
    <w:p w:rsidR="00A4417B" w:rsidRDefault="00A4417B" w:rsidP="00A4417B">
      <w:pPr>
        <w:spacing w:line="280" w:lineRule="auto"/>
        <w:ind w:firstLine="284"/>
        <w:rPr>
          <w:rFonts w:asciiTheme="minorHAnsi" w:hAnsiTheme="minorHAnsi" w:cstheme="minorHAnsi"/>
          <w:sz w:val="22"/>
          <w:szCs w:val="22"/>
        </w:rPr>
      </w:pPr>
    </w:p>
    <w:p w:rsidR="00A4417B" w:rsidRDefault="00A4417B" w:rsidP="00A4417B">
      <w:pPr>
        <w:spacing w:line="280" w:lineRule="auto"/>
        <w:ind w:firstLine="284"/>
        <w:rPr>
          <w:rFonts w:asciiTheme="minorHAnsi" w:hAnsiTheme="minorHAnsi" w:cstheme="minorHAnsi"/>
          <w:sz w:val="22"/>
          <w:szCs w:val="22"/>
        </w:rPr>
      </w:pPr>
    </w:p>
    <w:p w:rsidR="00A4417B" w:rsidRDefault="00A4417B" w:rsidP="00A4417B">
      <w:pPr>
        <w:spacing w:line="280" w:lineRule="auto"/>
        <w:ind w:firstLine="284"/>
        <w:rPr>
          <w:rFonts w:asciiTheme="minorHAnsi" w:hAnsiTheme="minorHAnsi" w:cstheme="minorHAnsi"/>
          <w:sz w:val="22"/>
          <w:szCs w:val="22"/>
        </w:rPr>
      </w:pPr>
    </w:p>
    <w:p w:rsidR="00A4417B" w:rsidRDefault="00A4417B" w:rsidP="00A4417B">
      <w:pPr>
        <w:spacing w:line="280" w:lineRule="auto"/>
        <w:ind w:firstLine="284"/>
        <w:rPr>
          <w:rFonts w:asciiTheme="minorHAnsi" w:hAnsiTheme="minorHAnsi" w:cstheme="minorHAnsi"/>
          <w:sz w:val="22"/>
          <w:szCs w:val="22"/>
        </w:rPr>
      </w:pPr>
    </w:p>
    <w:p w:rsidR="00A4417B" w:rsidRDefault="00A4417B" w:rsidP="00A4417B">
      <w:pPr>
        <w:spacing w:line="280" w:lineRule="auto"/>
        <w:ind w:firstLine="284"/>
        <w:rPr>
          <w:rFonts w:asciiTheme="minorHAnsi" w:hAnsiTheme="minorHAnsi" w:cstheme="minorHAnsi"/>
          <w:sz w:val="22"/>
          <w:szCs w:val="22"/>
        </w:rPr>
      </w:pPr>
    </w:p>
    <w:p w:rsidR="00A4417B" w:rsidRDefault="00A4417B" w:rsidP="00A4417B">
      <w:pPr>
        <w:spacing w:line="280" w:lineRule="auto"/>
        <w:ind w:firstLine="284"/>
        <w:rPr>
          <w:rFonts w:asciiTheme="minorHAnsi" w:hAnsiTheme="minorHAnsi" w:cstheme="minorHAnsi"/>
          <w:sz w:val="22"/>
          <w:szCs w:val="22"/>
        </w:rPr>
      </w:pPr>
    </w:p>
    <w:p w:rsidR="00A4417B" w:rsidRDefault="00A4417B" w:rsidP="00A4417B">
      <w:pPr>
        <w:spacing w:line="280" w:lineRule="auto"/>
        <w:ind w:firstLine="284"/>
        <w:rPr>
          <w:rFonts w:asciiTheme="minorHAnsi" w:hAnsiTheme="minorHAnsi" w:cstheme="minorHAnsi"/>
          <w:sz w:val="22"/>
          <w:szCs w:val="22"/>
        </w:rPr>
      </w:pPr>
    </w:p>
    <w:p w:rsidR="006328BD" w:rsidRDefault="006328BD" w:rsidP="00B94AF4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6328BD" w:rsidRDefault="006328BD" w:rsidP="00B94AF4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6328BD" w:rsidRDefault="006328BD" w:rsidP="00B94AF4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6328BD" w:rsidRDefault="006328BD" w:rsidP="00B94AF4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6328BD" w:rsidRDefault="006328BD" w:rsidP="00B94AF4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6328BD" w:rsidRDefault="006328BD" w:rsidP="00B94AF4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6328BD" w:rsidRDefault="006328BD" w:rsidP="00B94AF4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6328BD" w:rsidRDefault="006328BD" w:rsidP="00B94AF4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6328BD" w:rsidRDefault="006328BD" w:rsidP="00B94AF4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6328BD" w:rsidRDefault="006328BD" w:rsidP="00B94AF4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6328BD" w:rsidRDefault="006328BD" w:rsidP="00B94AF4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A927FE" w:rsidRPr="00B94AF4" w:rsidRDefault="00455C6E" w:rsidP="00B94AF4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</w:p>
    <w:sectPr w:rsidR="00A927FE" w:rsidRPr="00B94AF4" w:rsidSect="0072567D">
      <w:footerReference w:type="even" r:id="rId25"/>
      <w:footerReference w:type="default" r:id="rId26"/>
      <w:pgSz w:w="16840" w:h="11907" w:orient="landscape" w:code="9"/>
      <w:pgMar w:top="426" w:right="397" w:bottom="425" w:left="426" w:header="142" w:footer="143" w:gutter="0"/>
      <w:cols w:num="2" w:space="108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EA6" w:rsidRDefault="00C95EA6">
      <w:r>
        <w:separator/>
      </w:r>
    </w:p>
  </w:endnote>
  <w:endnote w:type="continuationSeparator" w:id="0">
    <w:p w:rsidR="00C95EA6" w:rsidRDefault="00C9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B8A" w:rsidRDefault="008151AB" w:rsidP="00546B8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46B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6B8A" w:rsidRDefault="00546B8A" w:rsidP="00546B8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B8A" w:rsidRDefault="00546B8A" w:rsidP="00546B8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EA6" w:rsidRDefault="00C95EA6">
      <w:r>
        <w:separator/>
      </w:r>
    </w:p>
  </w:footnote>
  <w:footnote w:type="continuationSeparator" w:id="0">
    <w:p w:rsidR="00C95EA6" w:rsidRDefault="00C95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52AA"/>
    <w:multiLevelType w:val="multilevel"/>
    <w:tmpl w:val="9DC8A9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</w:rPr>
    </w:lvl>
    <w:lvl w:ilvl="2">
      <w:start w:val="1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5C57560"/>
    <w:multiLevelType w:val="multilevel"/>
    <w:tmpl w:val="0BB227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94B291A"/>
    <w:multiLevelType w:val="hybridMultilevel"/>
    <w:tmpl w:val="76B21F02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097C10BB"/>
    <w:multiLevelType w:val="hybridMultilevel"/>
    <w:tmpl w:val="1ADE0AD2"/>
    <w:lvl w:ilvl="0" w:tplc="5192CA94">
      <w:start w:val="1"/>
      <w:numFmt w:val="bullet"/>
      <w:lvlText w:val=""/>
      <w:lvlJc w:val="left"/>
      <w:pPr>
        <w:tabs>
          <w:tab w:val="num" w:pos="964"/>
        </w:tabs>
        <w:ind w:left="1247" w:hanging="5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576357"/>
    <w:multiLevelType w:val="hybridMultilevel"/>
    <w:tmpl w:val="395005B6"/>
    <w:lvl w:ilvl="0" w:tplc="C47AFF2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0EE646A0"/>
    <w:multiLevelType w:val="hybridMultilevel"/>
    <w:tmpl w:val="6FCE9C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00360C"/>
    <w:multiLevelType w:val="multilevel"/>
    <w:tmpl w:val="1FF45A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077" w:hanging="10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1800"/>
        </w:tabs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2880"/>
        </w:tabs>
        <w:ind w:left="2736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24D542F"/>
    <w:multiLevelType w:val="multilevel"/>
    <w:tmpl w:val="69F8DF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2EB7129"/>
    <w:multiLevelType w:val="multilevel"/>
    <w:tmpl w:val="E7D442B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6A156ED"/>
    <w:multiLevelType w:val="hybridMultilevel"/>
    <w:tmpl w:val="08FC28F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1A252ACA"/>
    <w:multiLevelType w:val="multilevel"/>
    <w:tmpl w:val="DE4EEC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DCA0827"/>
    <w:multiLevelType w:val="multilevel"/>
    <w:tmpl w:val="D45440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FF11991"/>
    <w:multiLevelType w:val="multilevel"/>
    <w:tmpl w:val="FD30E0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137760E"/>
    <w:multiLevelType w:val="multilevel"/>
    <w:tmpl w:val="6C6251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2AD7AA9"/>
    <w:multiLevelType w:val="multilevel"/>
    <w:tmpl w:val="73FA9F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</w:rPr>
    </w:lvl>
    <w:lvl w:ilvl="2">
      <w:start w:val="1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3553351"/>
    <w:multiLevelType w:val="hybridMultilevel"/>
    <w:tmpl w:val="20BC58A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5B12F4F"/>
    <w:multiLevelType w:val="hybridMultilevel"/>
    <w:tmpl w:val="87F42B8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17BA3"/>
    <w:multiLevelType w:val="multilevel"/>
    <w:tmpl w:val="BCD002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hanging="5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1AC6142"/>
    <w:multiLevelType w:val="multilevel"/>
    <w:tmpl w:val="C7E2C0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361" w:hanging="34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8C509A5"/>
    <w:multiLevelType w:val="multilevel"/>
    <w:tmpl w:val="9EF806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C361479"/>
    <w:multiLevelType w:val="hybridMultilevel"/>
    <w:tmpl w:val="3718080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401F1487"/>
    <w:multiLevelType w:val="hybridMultilevel"/>
    <w:tmpl w:val="46B4B40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421026FB"/>
    <w:multiLevelType w:val="multilevel"/>
    <w:tmpl w:val="D0C0F3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4105BFC"/>
    <w:multiLevelType w:val="hybridMultilevel"/>
    <w:tmpl w:val="44E69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E4997"/>
    <w:multiLevelType w:val="hybridMultilevel"/>
    <w:tmpl w:val="E65CD470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>
    <w:nsid w:val="47001AB8"/>
    <w:multiLevelType w:val="multilevel"/>
    <w:tmpl w:val="ECE6C2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3830609"/>
    <w:multiLevelType w:val="multilevel"/>
    <w:tmpl w:val="F01276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07B23E1"/>
    <w:multiLevelType w:val="hybridMultilevel"/>
    <w:tmpl w:val="3B6056C8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>
    <w:nsid w:val="671E2459"/>
    <w:multiLevelType w:val="multilevel"/>
    <w:tmpl w:val="402E7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90C4E7F"/>
    <w:multiLevelType w:val="multilevel"/>
    <w:tmpl w:val="6F2080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D3139F9"/>
    <w:multiLevelType w:val="multilevel"/>
    <w:tmpl w:val="8C7297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2"/>
      </w:rPr>
    </w:lvl>
  </w:abstractNum>
  <w:abstractNum w:abstractNumId="31">
    <w:nsid w:val="70B3432F"/>
    <w:multiLevelType w:val="multilevel"/>
    <w:tmpl w:val="14626D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4C444EE"/>
    <w:multiLevelType w:val="hybridMultilevel"/>
    <w:tmpl w:val="9648AC32"/>
    <w:lvl w:ilvl="0" w:tplc="C47AFF2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76847C67"/>
    <w:multiLevelType w:val="hybridMultilevel"/>
    <w:tmpl w:val="924271E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79E9243B"/>
    <w:multiLevelType w:val="hybridMultilevel"/>
    <w:tmpl w:val="B874ED3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>
    <w:nsid w:val="7E165D9F"/>
    <w:multiLevelType w:val="hybridMultilevel"/>
    <w:tmpl w:val="D00A9D7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8"/>
  </w:num>
  <w:num w:numId="4">
    <w:abstractNumId w:val="5"/>
  </w:num>
  <w:num w:numId="5">
    <w:abstractNumId w:val="24"/>
  </w:num>
  <w:num w:numId="6">
    <w:abstractNumId w:val="27"/>
  </w:num>
  <w:num w:numId="7">
    <w:abstractNumId w:val="7"/>
  </w:num>
  <w:num w:numId="8">
    <w:abstractNumId w:val="29"/>
  </w:num>
  <w:num w:numId="9">
    <w:abstractNumId w:val="1"/>
  </w:num>
  <w:num w:numId="10">
    <w:abstractNumId w:val="25"/>
  </w:num>
  <w:num w:numId="11">
    <w:abstractNumId w:val="10"/>
  </w:num>
  <w:num w:numId="12">
    <w:abstractNumId w:val="21"/>
  </w:num>
  <w:num w:numId="13">
    <w:abstractNumId w:val="4"/>
  </w:num>
  <w:num w:numId="14">
    <w:abstractNumId w:val="32"/>
  </w:num>
  <w:num w:numId="15">
    <w:abstractNumId w:val="9"/>
  </w:num>
  <w:num w:numId="16">
    <w:abstractNumId w:val="14"/>
  </w:num>
  <w:num w:numId="17">
    <w:abstractNumId w:val="13"/>
  </w:num>
  <w:num w:numId="18">
    <w:abstractNumId w:val="19"/>
  </w:num>
  <w:num w:numId="19">
    <w:abstractNumId w:val="34"/>
  </w:num>
  <w:num w:numId="20">
    <w:abstractNumId w:val="20"/>
  </w:num>
  <w:num w:numId="21">
    <w:abstractNumId w:val="35"/>
  </w:num>
  <w:num w:numId="22">
    <w:abstractNumId w:val="33"/>
  </w:num>
  <w:num w:numId="23">
    <w:abstractNumId w:val="0"/>
  </w:num>
  <w:num w:numId="24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1021" w:hanging="661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928"/>
          </w:tabs>
          <w:ind w:left="1361" w:hanging="34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5">
    <w:abstractNumId w:val="12"/>
  </w:num>
  <w:num w:numId="26">
    <w:abstractNumId w:val="26"/>
  </w:num>
  <w:num w:numId="27">
    <w:abstractNumId w:val="31"/>
  </w:num>
  <w:num w:numId="28">
    <w:abstractNumId w:val="8"/>
  </w:num>
  <w:num w:numId="29">
    <w:abstractNumId w:val="22"/>
  </w:num>
  <w:num w:numId="30">
    <w:abstractNumId w:val="15"/>
  </w:num>
  <w:num w:numId="31">
    <w:abstractNumId w:val="2"/>
  </w:num>
  <w:num w:numId="32">
    <w:abstractNumId w:val="17"/>
  </w:num>
  <w:num w:numId="33">
    <w:abstractNumId w:val="23"/>
  </w:num>
  <w:num w:numId="34">
    <w:abstractNumId w:val="11"/>
  </w:num>
  <w:num w:numId="35">
    <w:abstractNumId w:val="18"/>
  </w:num>
  <w:num w:numId="36">
    <w:abstractNumId w:val="16"/>
  </w:num>
  <w:num w:numId="37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F25"/>
    <w:rsid w:val="00002736"/>
    <w:rsid w:val="000044BB"/>
    <w:rsid w:val="0002038B"/>
    <w:rsid w:val="00024961"/>
    <w:rsid w:val="0002545F"/>
    <w:rsid w:val="00030047"/>
    <w:rsid w:val="00046378"/>
    <w:rsid w:val="00047609"/>
    <w:rsid w:val="00047A91"/>
    <w:rsid w:val="0005224E"/>
    <w:rsid w:val="000533E3"/>
    <w:rsid w:val="00053B70"/>
    <w:rsid w:val="000615C0"/>
    <w:rsid w:val="0006308B"/>
    <w:rsid w:val="00075205"/>
    <w:rsid w:val="00082AEC"/>
    <w:rsid w:val="00085389"/>
    <w:rsid w:val="0008709B"/>
    <w:rsid w:val="000A2053"/>
    <w:rsid w:val="000A58AE"/>
    <w:rsid w:val="000A74E7"/>
    <w:rsid w:val="000B3A55"/>
    <w:rsid w:val="000B7D8A"/>
    <w:rsid w:val="000C3694"/>
    <w:rsid w:val="000C478D"/>
    <w:rsid w:val="000D3DD3"/>
    <w:rsid w:val="000D5A87"/>
    <w:rsid w:val="000D7293"/>
    <w:rsid w:val="000E0B3D"/>
    <w:rsid w:val="000E0F9B"/>
    <w:rsid w:val="000E719D"/>
    <w:rsid w:val="000F0F21"/>
    <w:rsid w:val="000F3575"/>
    <w:rsid w:val="000F3D89"/>
    <w:rsid w:val="000F4F75"/>
    <w:rsid w:val="001008C9"/>
    <w:rsid w:val="00105DD0"/>
    <w:rsid w:val="001101DE"/>
    <w:rsid w:val="0011767D"/>
    <w:rsid w:val="00126C6A"/>
    <w:rsid w:val="001322F5"/>
    <w:rsid w:val="00135FD5"/>
    <w:rsid w:val="00137AF6"/>
    <w:rsid w:val="001510B5"/>
    <w:rsid w:val="00155A68"/>
    <w:rsid w:val="00161E99"/>
    <w:rsid w:val="001648F8"/>
    <w:rsid w:val="001652CC"/>
    <w:rsid w:val="00167D95"/>
    <w:rsid w:val="00173757"/>
    <w:rsid w:val="00174BC5"/>
    <w:rsid w:val="00182D90"/>
    <w:rsid w:val="00186074"/>
    <w:rsid w:val="0018741F"/>
    <w:rsid w:val="001904ED"/>
    <w:rsid w:val="0019267D"/>
    <w:rsid w:val="00192ACB"/>
    <w:rsid w:val="0019323A"/>
    <w:rsid w:val="001A0CAB"/>
    <w:rsid w:val="001A0F33"/>
    <w:rsid w:val="001A39B9"/>
    <w:rsid w:val="001A3B8C"/>
    <w:rsid w:val="001A4116"/>
    <w:rsid w:val="001A6A52"/>
    <w:rsid w:val="001A6BF8"/>
    <w:rsid w:val="001B2EBF"/>
    <w:rsid w:val="001C124F"/>
    <w:rsid w:val="001C1C45"/>
    <w:rsid w:val="001C559B"/>
    <w:rsid w:val="001C7B23"/>
    <w:rsid w:val="001D0006"/>
    <w:rsid w:val="001D0E4A"/>
    <w:rsid w:val="001D11C9"/>
    <w:rsid w:val="001D4AEA"/>
    <w:rsid w:val="001D5847"/>
    <w:rsid w:val="001E31A8"/>
    <w:rsid w:val="001E3222"/>
    <w:rsid w:val="001E5DED"/>
    <w:rsid w:val="001E608C"/>
    <w:rsid w:val="001F1EEC"/>
    <w:rsid w:val="001F2D4F"/>
    <w:rsid w:val="00201FD2"/>
    <w:rsid w:val="00213996"/>
    <w:rsid w:val="00215CB8"/>
    <w:rsid w:val="002303DA"/>
    <w:rsid w:val="002333C6"/>
    <w:rsid w:val="00233CB0"/>
    <w:rsid w:val="0024456C"/>
    <w:rsid w:val="00245A77"/>
    <w:rsid w:val="0025042A"/>
    <w:rsid w:val="0025577D"/>
    <w:rsid w:val="0026196C"/>
    <w:rsid w:val="002644E6"/>
    <w:rsid w:val="00265C42"/>
    <w:rsid w:val="0026663F"/>
    <w:rsid w:val="0027396E"/>
    <w:rsid w:val="00275A33"/>
    <w:rsid w:val="00276BB8"/>
    <w:rsid w:val="00276FF0"/>
    <w:rsid w:val="002841BE"/>
    <w:rsid w:val="00291BDA"/>
    <w:rsid w:val="0029405D"/>
    <w:rsid w:val="00296092"/>
    <w:rsid w:val="002A4FAE"/>
    <w:rsid w:val="002A6F7C"/>
    <w:rsid w:val="002B76FB"/>
    <w:rsid w:val="002C3AEA"/>
    <w:rsid w:val="002D5948"/>
    <w:rsid w:val="002D6E93"/>
    <w:rsid w:val="002D759B"/>
    <w:rsid w:val="002D7F44"/>
    <w:rsid w:val="002E0207"/>
    <w:rsid w:val="002E6082"/>
    <w:rsid w:val="002E6377"/>
    <w:rsid w:val="002E68F9"/>
    <w:rsid w:val="002F1CA5"/>
    <w:rsid w:val="002F5412"/>
    <w:rsid w:val="002F739D"/>
    <w:rsid w:val="00301D32"/>
    <w:rsid w:val="003042F1"/>
    <w:rsid w:val="00317107"/>
    <w:rsid w:val="0032226B"/>
    <w:rsid w:val="003236D0"/>
    <w:rsid w:val="003247B4"/>
    <w:rsid w:val="00325420"/>
    <w:rsid w:val="0033756C"/>
    <w:rsid w:val="00347606"/>
    <w:rsid w:val="00350813"/>
    <w:rsid w:val="00351527"/>
    <w:rsid w:val="00357274"/>
    <w:rsid w:val="003575B9"/>
    <w:rsid w:val="00366476"/>
    <w:rsid w:val="00370098"/>
    <w:rsid w:val="00390B02"/>
    <w:rsid w:val="00394883"/>
    <w:rsid w:val="00394DF3"/>
    <w:rsid w:val="003954B0"/>
    <w:rsid w:val="003A0903"/>
    <w:rsid w:val="003A1D38"/>
    <w:rsid w:val="003B4EAA"/>
    <w:rsid w:val="003C434D"/>
    <w:rsid w:val="003C5125"/>
    <w:rsid w:val="003D1190"/>
    <w:rsid w:val="003D2191"/>
    <w:rsid w:val="003D4DFF"/>
    <w:rsid w:val="003E29B9"/>
    <w:rsid w:val="003E3797"/>
    <w:rsid w:val="003E794B"/>
    <w:rsid w:val="003F2052"/>
    <w:rsid w:val="00400408"/>
    <w:rsid w:val="00400AE2"/>
    <w:rsid w:val="00401810"/>
    <w:rsid w:val="00402125"/>
    <w:rsid w:val="00402CA9"/>
    <w:rsid w:val="00403E89"/>
    <w:rsid w:val="004048F9"/>
    <w:rsid w:val="00412EFC"/>
    <w:rsid w:val="004345A1"/>
    <w:rsid w:val="00437A45"/>
    <w:rsid w:val="004410C9"/>
    <w:rsid w:val="00443951"/>
    <w:rsid w:val="00443C15"/>
    <w:rsid w:val="004547B8"/>
    <w:rsid w:val="004549D1"/>
    <w:rsid w:val="00455C6E"/>
    <w:rsid w:val="00463F31"/>
    <w:rsid w:val="00465A4F"/>
    <w:rsid w:val="0046630D"/>
    <w:rsid w:val="00471C8B"/>
    <w:rsid w:val="00474BA5"/>
    <w:rsid w:val="00477301"/>
    <w:rsid w:val="00491E7C"/>
    <w:rsid w:val="00493C30"/>
    <w:rsid w:val="00494364"/>
    <w:rsid w:val="0049458A"/>
    <w:rsid w:val="00497F02"/>
    <w:rsid w:val="004A3484"/>
    <w:rsid w:val="004A6AF0"/>
    <w:rsid w:val="004B22FF"/>
    <w:rsid w:val="004B5174"/>
    <w:rsid w:val="004B5D06"/>
    <w:rsid w:val="004C20D3"/>
    <w:rsid w:val="004C343E"/>
    <w:rsid w:val="004C6A18"/>
    <w:rsid w:val="004D5D66"/>
    <w:rsid w:val="004E01AE"/>
    <w:rsid w:val="004E4A59"/>
    <w:rsid w:val="004E52AB"/>
    <w:rsid w:val="004E63C2"/>
    <w:rsid w:val="00501FF4"/>
    <w:rsid w:val="0050295A"/>
    <w:rsid w:val="0051646B"/>
    <w:rsid w:val="00535843"/>
    <w:rsid w:val="00536193"/>
    <w:rsid w:val="0053666E"/>
    <w:rsid w:val="00537FB7"/>
    <w:rsid w:val="00546644"/>
    <w:rsid w:val="00546B8A"/>
    <w:rsid w:val="005550DD"/>
    <w:rsid w:val="005617B9"/>
    <w:rsid w:val="00564A53"/>
    <w:rsid w:val="00566818"/>
    <w:rsid w:val="00567D64"/>
    <w:rsid w:val="00574A69"/>
    <w:rsid w:val="00582787"/>
    <w:rsid w:val="005833B0"/>
    <w:rsid w:val="00587611"/>
    <w:rsid w:val="00587C62"/>
    <w:rsid w:val="00590E3B"/>
    <w:rsid w:val="00593446"/>
    <w:rsid w:val="00594F43"/>
    <w:rsid w:val="005A57B3"/>
    <w:rsid w:val="005A6591"/>
    <w:rsid w:val="005B25BB"/>
    <w:rsid w:val="005B2EF5"/>
    <w:rsid w:val="005B4056"/>
    <w:rsid w:val="005C010C"/>
    <w:rsid w:val="005C4EAD"/>
    <w:rsid w:val="005C5FA3"/>
    <w:rsid w:val="005C63C3"/>
    <w:rsid w:val="005E28E5"/>
    <w:rsid w:val="005E3AC8"/>
    <w:rsid w:val="005F2C80"/>
    <w:rsid w:val="005F2D6F"/>
    <w:rsid w:val="005F4CD9"/>
    <w:rsid w:val="005F7317"/>
    <w:rsid w:val="005F7A8B"/>
    <w:rsid w:val="00602EA8"/>
    <w:rsid w:val="0060425B"/>
    <w:rsid w:val="006050F6"/>
    <w:rsid w:val="00612526"/>
    <w:rsid w:val="0061472E"/>
    <w:rsid w:val="00617BEB"/>
    <w:rsid w:val="006201EC"/>
    <w:rsid w:val="00621294"/>
    <w:rsid w:val="00625130"/>
    <w:rsid w:val="00627E66"/>
    <w:rsid w:val="00630661"/>
    <w:rsid w:val="00630A68"/>
    <w:rsid w:val="006328BD"/>
    <w:rsid w:val="006341F4"/>
    <w:rsid w:val="00641F39"/>
    <w:rsid w:val="006476C5"/>
    <w:rsid w:val="00650F48"/>
    <w:rsid w:val="006541F1"/>
    <w:rsid w:val="00673281"/>
    <w:rsid w:val="00675C56"/>
    <w:rsid w:val="0068674C"/>
    <w:rsid w:val="00686938"/>
    <w:rsid w:val="006869B8"/>
    <w:rsid w:val="0068789D"/>
    <w:rsid w:val="00691D3E"/>
    <w:rsid w:val="00694602"/>
    <w:rsid w:val="006A1317"/>
    <w:rsid w:val="006A43FC"/>
    <w:rsid w:val="006A5653"/>
    <w:rsid w:val="006A7610"/>
    <w:rsid w:val="006B0023"/>
    <w:rsid w:val="006B212A"/>
    <w:rsid w:val="006B3511"/>
    <w:rsid w:val="006B55BE"/>
    <w:rsid w:val="006C1286"/>
    <w:rsid w:val="006C6762"/>
    <w:rsid w:val="006C6D99"/>
    <w:rsid w:val="006D3C51"/>
    <w:rsid w:val="006D4D09"/>
    <w:rsid w:val="006D7609"/>
    <w:rsid w:val="006D780B"/>
    <w:rsid w:val="006E3034"/>
    <w:rsid w:val="006E4D9F"/>
    <w:rsid w:val="006E4EE8"/>
    <w:rsid w:val="006E592C"/>
    <w:rsid w:val="006E5C47"/>
    <w:rsid w:val="006F025E"/>
    <w:rsid w:val="006F5818"/>
    <w:rsid w:val="00711208"/>
    <w:rsid w:val="007177E8"/>
    <w:rsid w:val="0072043A"/>
    <w:rsid w:val="0072083B"/>
    <w:rsid w:val="0072107C"/>
    <w:rsid w:val="00724420"/>
    <w:rsid w:val="0072567D"/>
    <w:rsid w:val="00726781"/>
    <w:rsid w:val="00730946"/>
    <w:rsid w:val="0073560F"/>
    <w:rsid w:val="00736189"/>
    <w:rsid w:val="00736F67"/>
    <w:rsid w:val="00740552"/>
    <w:rsid w:val="00744384"/>
    <w:rsid w:val="007475B1"/>
    <w:rsid w:val="007523FD"/>
    <w:rsid w:val="007552D0"/>
    <w:rsid w:val="00766645"/>
    <w:rsid w:val="00770924"/>
    <w:rsid w:val="00772D18"/>
    <w:rsid w:val="0077366B"/>
    <w:rsid w:val="0077407A"/>
    <w:rsid w:val="00775FC2"/>
    <w:rsid w:val="00777995"/>
    <w:rsid w:val="007A148E"/>
    <w:rsid w:val="007B185D"/>
    <w:rsid w:val="007B18FE"/>
    <w:rsid w:val="007B70F0"/>
    <w:rsid w:val="007C1CE3"/>
    <w:rsid w:val="007D230A"/>
    <w:rsid w:val="007D5980"/>
    <w:rsid w:val="007E0A2F"/>
    <w:rsid w:val="007E0E47"/>
    <w:rsid w:val="007E140C"/>
    <w:rsid w:val="007E1B33"/>
    <w:rsid w:val="007F1A88"/>
    <w:rsid w:val="007F5BAC"/>
    <w:rsid w:val="008015FA"/>
    <w:rsid w:val="008050EF"/>
    <w:rsid w:val="008062F1"/>
    <w:rsid w:val="0080695E"/>
    <w:rsid w:val="0080707A"/>
    <w:rsid w:val="00811CCA"/>
    <w:rsid w:val="00812512"/>
    <w:rsid w:val="008151AB"/>
    <w:rsid w:val="00822B7D"/>
    <w:rsid w:val="00824A39"/>
    <w:rsid w:val="00826263"/>
    <w:rsid w:val="00832DC0"/>
    <w:rsid w:val="00837ADB"/>
    <w:rsid w:val="0084372C"/>
    <w:rsid w:val="0084412B"/>
    <w:rsid w:val="00844A92"/>
    <w:rsid w:val="0084696D"/>
    <w:rsid w:val="00851F8B"/>
    <w:rsid w:val="00856945"/>
    <w:rsid w:val="00860766"/>
    <w:rsid w:val="00862B09"/>
    <w:rsid w:val="00881184"/>
    <w:rsid w:val="00886031"/>
    <w:rsid w:val="00887436"/>
    <w:rsid w:val="008875B0"/>
    <w:rsid w:val="008A2189"/>
    <w:rsid w:val="008A3C75"/>
    <w:rsid w:val="008B3509"/>
    <w:rsid w:val="008C0B3D"/>
    <w:rsid w:val="008C34AF"/>
    <w:rsid w:val="008D41AA"/>
    <w:rsid w:val="008D4D1A"/>
    <w:rsid w:val="008D7500"/>
    <w:rsid w:val="008D7782"/>
    <w:rsid w:val="008E0F77"/>
    <w:rsid w:val="008E500C"/>
    <w:rsid w:val="008E7843"/>
    <w:rsid w:val="008F33B0"/>
    <w:rsid w:val="008F57BA"/>
    <w:rsid w:val="00913B54"/>
    <w:rsid w:val="009141DF"/>
    <w:rsid w:val="00920501"/>
    <w:rsid w:val="0093044B"/>
    <w:rsid w:val="00931C30"/>
    <w:rsid w:val="00931F54"/>
    <w:rsid w:val="00951A33"/>
    <w:rsid w:val="009573B7"/>
    <w:rsid w:val="00962FD8"/>
    <w:rsid w:val="00963CC2"/>
    <w:rsid w:val="00967587"/>
    <w:rsid w:val="00972951"/>
    <w:rsid w:val="00976DC6"/>
    <w:rsid w:val="009770B8"/>
    <w:rsid w:val="00977401"/>
    <w:rsid w:val="00977719"/>
    <w:rsid w:val="009808AC"/>
    <w:rsid w:val="009875B3"/>
    <w:rsid w:val="00997230"/>
    <w:rsid w:val="00997F9C"/>
    <w:rsid w:val="009A636A"/>
    <w:rsid w:val="009B28B5"/>
    <w:rsid w:val="009B3C40"/>
    <w:rsid w:val="009C480E"/>
    <w:rsid w:val="009D3741"/>
    <w:rsid w:val="009D63AF"/>
    <w:rsid w:val="009E29AA"/>
    <w:rsid w:val="009E7A4D"/>
    <w:rsid w:val="009F2EA1"/>
    <w:rsid w:val="00A00EA1"/>
    <w:rsid w:val="00A0628D"/>
    <w:rsid w:val="00A066BA"/>
    <w:rsid w:val="00A07309"/>
    <w:rsid w:val="00A1433C"/>
    <w:rsid w:val="00A20AF4"/>
    <w:rsid w:val="00A2644D"/>
    <w:rsid w:val="00A26D3E"/>
    <w:rsid w:val="00A40E67"/>
    <w:rsid w:val="00A4417B"/>
    <w:rsid w:val="00A45872"/>
    <w:rsid w:val="00A51C30"/>
    <w:rsid w:val="00A53AB0"/>
    <w:rsid w:val="00A53DE6"/>
    <w:rsid w:val="00A60306"/>
    <w:rsid w:val="00A60819"/>
    <w:rsid w:val="00A668E6"/>
    <w:rsid w:val="00A71AA3"/>
    <w:rsid w:val="00A8236A"/>
    <w:rsid w:val="00A83547"/>
    <w:rsid w:val="00A927FE"/>
    <w:rsid w:val="00A95B54"/>
    <w:rsid w:val="00A96E35"/>
    <w:rsid w:val="00AA31AE"/>
    <w:rsid w:val="00AA4CE7"/>
    <w:rsid w:val="00AB257C"/>
    <w:rsid w:val="00AB4BF8"/>
    <w:rsid w:val="00AC3F87"/>
    <w:rsid w:val="00AC7E6F"/>
    <w:rsid w:val="00AD21E7"/>
    <w:rsid w:val="00AD441F"/>
    <w:rsid w:val="00AD58FD"/>
    <w:rsid w:val="00AD7446"/>
    <w:rsid w:val="00AD76BE"/>
    <w:rsid w:val="00AE7D7F"/>
    <w:rsid w:val="00AF28AC"/>
    <w:rsid w:val="00AF3FD2"/>
    <w:rsid w:val="00B075F8"/>
    <w:rsid w:val="00B0799F"/>
    <w:rsid w:val="00B1085D"/>
    <w:rsid w:val="00B14D2C"/>
    <w:rsid w:val="00B15EE4"/>
    <w:rsid w:val="00B23B9F"/>
    <w:rsid w:val="00B24FAF"/>
    <w:rsid w:val="00B258C3"/>
    <w:rsid w:val="00B264F6"/>
    <w:rsid w:val="00B27D31"/>
    <w:rsid w:val="00B46AED"/>
    <w:rsid w:val="00B47A8A"/>
    <w:rsid w:val="00B54725"/>
    <w:rsid w:val="00B547D8"/>
    <w:rsid w:val="00B61166"/>
    <w:rsid w:val="00B614DC"/>
    <w:rsid w:val="00B743E2"/>
    <w:rsid w:val="00B84DEF"/>
    <w:rsid w:val="00B87C62"/>
    <w:rsid w:val="00B907EE"/>
    <w:rsid w:val="00B924E4"/>
    <w:rsid w:val="00B94AF4"/>
    <w:rsid w:val="00B94F93"/>
    <w:rsid w:val="00B963AD"/>
    <w:rsid w:val="00BA5753"/>
    <w:rsid w:val="00BA78E6"/>
    <w:rsid w:val="00BB5E56"/>
    <w:rsid w:val="00BB62B5"/>
    <w:rsid w:val="00BC1EF0"/>
    <w:rsid w:val="00BD59BB"/>
    <w:rsid w:val="00BD5BD8"/>
    <w:rsid w:val="00BE30DB"/>
    <w:rsid w:val="00BF07BB"/>
    <w:rsid w:val="00BF346F"/>
    <w:rsid w:val="00C057ED"/>
    <w:rsid w:val="00C0655A"/>
    <w:rsid w:val="00C12B72"/>
    <w:rsid w:val="00C20E78"/>
    <w:rsid w:val="00C42F25"/>
    <w:rsid w:val="00C43007"/>
    <w:rsid w:val="00C45011"/>
    <w:rsid w:val="00C45E07"/>
    <w:rsid w:val="00C47311"/>
    <w:rsid w:val="00C47D85"/>
    <w:rsid w:val="00C566F9"/>
    <w:rsid w:val="00C57436"/>
    <w:rsid w:val="00C63123"/>
    <w:rsid w:val="00C63BB5"/>
    <w:rsid w:val="00C66805"/>
    <w:rsid w:val="00C66B6A"/>
    <w:rsid w:val="00C805D1"/>
    <w:rsid w:val="00C82403"/>
    <w:rsid w:val="00C909EE"/>
    <w:rsid w:val="00C923E8"/>
    <w:rsid w:val="00C92E2E"/>
    <w:rsid w:val="00C95AAC"/>
    <w:rsid w:val="00C95CE8"/>
    <w:rsid w:val="00C95E84"/>
    <w:rsid w:val="00C95EA6"/>
    <w:rsid w:val="00C96EE7"/>
    <w:rsid w:val="00CA0958"/>
    <w:rsid w:val="00CA0A95"/>
    <w:rsid w:val="00CA5741"/>
    <w:rsid w:val="00CA57AD"/>
    <w:rsid w:val="00CB5C4D"/>
    <w:rsid w:val="00CC1D6E"/>
    <w:rsid w:val="00CC1D9B"/>
    <w:rsid w:val="00CD0F48"/>
    <w:rsid w:val="00CF0820"/>
    <w:rsid w:val="00CF78FB"/>
    <w:rsid w:val="00D00CF7"/>
    <w:rsid w:val="00D052AE"/>
    <w:rsid w:val="00D21449"/>
    <w:rsid w:val="00D23D81"/>
    <w:rsid w:val="00D3238A"/>
    <w:rsid w:val="00D35292"/>
    <w:rsid w:val="00D42861"/>
    <w:rsid w:val="00D43FDF"/>
    <w:rsid w:val="00D46012"/>
    <w:rsid w:val="00D5027E"/>
    <w:rsid w:val="00D504C4"/>
    <w:rsid w:val="00D61E9F"/>
    <w:rsid w:val="00D7208A"/>
    <w:rsid w:val="00D82C53"/>
    <w:rsid w:val="00D831F8"/>
    <w:rsid w:val="00D83238"/>
    <w:rsid w:val="00D84B23"/>
    <w:rsid w:val="00D84D63"/>
    <w:rsid w:val="00D8766B"/>
    <w:rsid w:val="00DA060A"/>
    <w:rsid w:val="00DA0D1A"/>
    <w:rsid w:val="00DA3F4C"/>
    <w:rsid w:val="00DA429B"/>
    <w:rsid w:val="00DB527E"/>
    <w:rsid w:val="00DB7BF0"/>
    <w:rsid w:val="00DC43B7"/>
    <w:rsid w:val="00DC440A"/>
    <w:rsid w:val="00DD29DF"/>
    <w:rsid w:val="00DD2A57"/>
    <w:rsid w:val="00DD5CED"/>
    <w:rsid w:val="00DD68A4"/>
    <w:rsid w:val="00DE4BE0"/>
    <w:rsid w:val="00DE4F0C"/>
    <w:rsid w:val="00DE63B7"/>
    <w:rsid w:val="00DF6D15"/>
    <w:rsid w:val="00E00385"/>
    <w:rsid w:val="00E1058C"/>
    <w:rsid w:val="00E17242"/>
    <w:rsid w:val="00E17345"/>
    <w:rsid w:val="00E20EAC"/>
    <w:rsid w:val="00E22E32"/>
    <w:rsid w:val="00E41910"/>
    <w:rsid w:val="00E41D5F"/>
    <w:rsid w:val="00E442C9"/>
    <w:rsid w:val="00E5074D"/>
    <w:rsid w:val="00E5125A"/>
    <w:rsid w:val="00E5175D"/>
    <w:rsid w:val="00E569A0"/>
    <w:rsid w:val="00E60984"/>
    <w:rsid w:val="00E6409D"/>
    <w:rsid w:val="00E645C3"/>
    <w:rsid w:val="00E66A04"/>
    <w:rsid w:val="00E741D1"/>
    <w:rsid w:val="00E76D02"/>
    <w:rsid w:val="00E93C58"/>
    <w:rsid w:val="00E94DFB"/>
    <w:rsid w:val="00E96247"/>
    <w:rsid w:val="00EA09D2"/>
    <w:rsid w:val="00EA1F3B"/>
    <w:rsid w:val="00EA2B5D"/>
    <w:rsid w:val="00EA3EDD"/>
    <w:rsid w:val="00EA4A4D"/>
    <w:rsid w:val="00EA4C70"/>
    <w:rsid w:val="00EA7580"/>
    <w:rsid w:val="00EB7A74"/>
    <w:rsid w:val="00EC1452"/>
    <w:rsid w:val="00EC2EB8"/>
    <w:rsid w:val="00ED07C4"/>
    <w:rsid w:val="00ED1706"/>
    <w:rsid w:val="00ED2AFA"/>
    <w:rsid w:val="00ED33EE"/>
    <w:rsid w:val="00ED525D"/>
    <w:rsid w:val="00ED6563"/>
    <w:rsid w:val="00ED679F"/>
    <w:rsid w:val="00ED73AB"/>
    <w:rsid w:val="00EE2492"/>
    <w:rsid w:val="00EF06E5"/>
    <w:rsid w:val="00EF5167"/>
    <w:rsid w:val="00EF6CEF"/>
    <w:rsid w:val="00F037C6"/>
    <w:rsid w:val="00F04D17"/>
    <w:rsid w:val="00F0595F"/>
    <w:rsid w:val="00F10156"/>
    <w:rsid w:val="00F13F09"/>
    <w:rsid w:val="00F15828"/>
    <w:rsid w:val="00F16D1F"/>
    <w:rsid w:val="00F16DC3"/>
    <w:rsid w:val="00F22721"/>
    <w:rsid w:val="00F25CC0"/>
    <w:rsid w:val="00F31195"/>
    <w:rsid w:val="00F31943"/>
    <w:rsid w:val="00F32E2E"/>
    <w:rsid w:val="00F34EE2"/>
    <w:rsid w:val="00F3517A"/>
    <w:rsid w:val="00F352B4"/>
    <w:rsid w:val="00F353F1"/>
    <w:rsid w:val="00F40BCF"/>
    <w:rsid w:val="00F42CF0"/>
    <w:rsid w:val="00F44978"/>
    <w:rsid w:val="00F453EE"/>
    <w:rsid w:val="00F50796"/>
    <w:rsid w:val="00F643EE"/>
    <w:rsid w:val="00F6530F"/>
    <w:rsid w:val="00F66C04"/>
    <w:rsid w:val="00F764FA"/>
    <w:rsid w:val="00F8206F"/>
    <w:rsid w:val="00F8499D"/>
    <w:rsid w:val="00F908A4"/>
    <w:rsid w:val="00F9510D"/>
    <w:rsid w:val="00FA104E"/>
    <w:rsid w:val="00FA690B"/>
    <w:rsid w:val="00FB75EB"/>
    <w:rsid w:val="00FB7691"/>
    <w:rsid w:val="00FC23AB"/>
    <w:rsid w:val="00FC3791"/>
    <w:rsid w:val="00FC60DB"/>
    <w:rsid w:val="00FD1DD5"/>
    <w:rsid w:val="00FD392B"/>
    <w:rsid w:val="00FD7E94"/>
    <w:rsid w:val="00FE1EB0"/>
    <w:rsid w:val="00FF0B38"/>
    <w:rsid w:val="00FF5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3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7587"/>
    <w:pPr>
      <w:keepNext/>
      <w:jc w:val="center"/>
      <w:outlineLvl w:val="0"/>
    </w:pPr>
    <w:rPr>
      <w:rFonts w:ascii="Times NR Cyr MT" w:hAnsi="Times NR Cyr MT"/>
      <w:b/>
      <w:sz w:val="28"/>
    </w:rPr>
  </w:style>
  <w:style w:type="paragraph" w:styleId="2">
    <w:name w:val="heading 2"/>
    <w:basedOn w:val="a"/>
    <w:next w:val="a"/>
    <w:qFormat/>
    <w:rsid w:val="00967587"/>
    <w:pPr>
      <w:keepNext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967587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67587"/>
    <w:rPr>
      <w:rFonts w:ascii="Times NR Cyr MT" w:hAnsi="Times NR Cyr MT"/>
      <w:b/>
    </w:rPr>
  </w:style>
  <w:style w:type="paragraph" w:styleId="20">
    <w:name w:val="Body Text 2"/>
    <w:basedOn w:val="a"/>
    <w:link w:val="21"/>
    <w:rsid w:val="00967587"/>
    <w:rPr>
      <w:sz w:val="20"/>
    </w:rPr>
  </w:style>
  <w:style w:type="paragraph" w:styleId="30">
    <w:name w:val="Body Text 3"/>
    <w:basedOn w:val="a"/>
    <w:link w:val="31"/>
    <w:rsid w:val="00967587"/>
    <w:pPr>
      <w:jc w:val="both"/>
    </w:pPr>
    <w:rPr>
      <w:b/>
      <w:sz w:val="20"/>
    </w:rPr>
  </w:style>
  <w:style w:type="paragraph" w:styleId="a4">
    <w:name w:val="Block Text"/>
    <w:basedOn w:val="a"/>
    <w:rsid w:val="00967587"/>
    <w:pPr>
      <w:ind w:left="113" w:right="113"/>
      <w:jc w:val="center"/>
    </w:pPr>
    <w:rPr>
      <w:sz w:val="16"/>
    </w:rPr>
  </w:style>
  <w:style w:type="table" w:styleId="a5">
    <w:name w:val="Table Grid"/>
    <w:basedOn w:val="a1"/>
    <w:rsid w:val="006C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546B8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6B8A"/>
  </w:style>
  <w:style w:type="paragraph" w:styleId="a8">
    <w:name w:val="List Paragraph"/>
    <w:basedOn w:val="a"/>
    <w:uiPriority w:val="34"/>
    <w:qFormat/>
    <w:rsid w:val="00630661"/>
    <w:pPr>
      <w:ind w:left="708"/>
    </w:pPr>
  </w:style>
  <w:style w:type="paragraph" w:styleId="a9">
    <w:name w:val="header"/>
    <w:basedOn w:val="a"/>
    <w:link w:val="aa"/>
    <w:rsid w:val="008C0B3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C0B3D"/>
    <w:rPr>
      <w:sz w:val="24"/>
      <w:szCs w:val="24"/>
    </w:rPr>
  </w:style>
  <w:style w:type="character" w:styleId="ab">
    <w:name w:val="Hyperlink"/>
    <w:basedOn w:val="a0"/>
    <w:rsid w:val="00186074"/>
    <w:rPr>
      <w:color w:val="0000FF"/>
      <w:u w:val="single"/>
    </w:rPr>
  </w:style>
  <w:style w:type="paragraph" w:styleId="ac">
    <w:name w:val="Balloon Text"/>
    <w:basedOn w:val="a"/>
    <w:link w:val="ad"/>
    <w:rsid w:val="004021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0212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rsid w:val="009B28B5"/>
    <w:rPr>
      <w:szCs w:val="24"/>
    </w:rPr>
  </w:style>
  <w:style w:type="character" w:customStyle="1" w:styleId="31">
    <w:name w:val="Основной текст 3 Знак"/>
    <w:basedOn w:val="a0"/>
    <w:link w:val="30"/>
    <w:rsid w:val="009B28B5"/>
    <w:rPr>
      <w:b/>
      <w:szCs w:val="24"/>
    </w:rPr>
  </w:style>
  <w:style w:type="character" w:customStyle="1" w:styleId="10">
    <w:name w:val="Заголовок 1 Знак"/>
    <w:basedOn w:val="a0"/>
    <w:link w:val="1"/>
    <w:rsid w:val="005C010C"/>
    <w:rPr>
      <w:rFonts w:ascii="Times NR Cyr MT" w:hAnsi="Times NR Cyr MT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3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7587"/>
    <w:pPr>
      <w:keepNext/>
      <w:jc w:val="center"/>
      <w:outlineLvl w:val="0"/>
    </w:pPr>
    <w:rPr>
      <w:rFonts w:ascii="Times NR Cyr MT" w:hAnsi="Times NR Cyr MT"/>
      <w:b/>
      <w:sz w:val="28"/>
    </w:rPr>
  </w:style>
  <w:style w:type="paragraph" w:styleId="2">
    <w:name w:val="heading 2"/>
    <w:basedOn w:val="a"/>
    <w:next w:val="a"/>
    <w:qFormat/>
    <w:rsid w:val="00967587"/>
    <w:pPr>
      <w:keepNext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967587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67587"/>
    <w:rPr>
      <w:rFonts w:ascii="Times NR Cyr MT" w:hAnsi="Times NR Cyr MT"/>
      <w:b/>
    </w:rPr>
  </w:style>
  <w:style w:type="paragraph" w:styleId="20">
    <w:name w:val="Body Text 2"/>
    <w:basedOn w:val="a"/>
    <w:link w:val="21"/>
    <w:rsid w:val="00967587"/>
    <w:rPr>
      <w:sz w:val="20"/>
    </w:rPr>
  </w:style>
  <w:style w:type="paragraph" w:styleId="30">
    <w:name w:val="Body Text 3"/>
    <w:basedOn w:val="a"/>
    <w:link w:val="31"/>
    <w:rsid w:val="00967587"/>
    <w:pPr>
      <w:jc w:val="both"/>
    </w:pPr>
    <w:rPr>
      <w:b/>
      <w:sz w:val="20"/>
    </w:rPr>
  </w:style>
  <w:style w:type="paragraph" w:styleId="a4">
    <w:name w:val="Block Text"/>
    <w:basedOn w:val="a"/>
    <w:rsid w:val="00967587"/>
    <w:pPr>
      <w:ind w:left="113" w:right="113"/>
      <w:jc w:val="center"/>
    </w:pPr>
    <w:rPr>
      <w:sz w:val="16"/>
    </w:rPr>
  </w:style>
  <w:style w:type="table" w:styleId="a5">
    <w:name w:val="Table Grid"/>
    <w:basedOn w:val="a1"/>
    <w:rsid w:val="006C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546B8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6B8A"/>
  </w:style>
  <w:style w:type="paragraph" w:styleId="a8">
    <w:name w:val="List Paragraph"/>
    <w:basedOn w:val="a"/>
    <w:uiPriority w:val="34"/>
    <w:qFormat/>
    <w:rsid w:val="00630661"/>
    <w:pPr>
      <w:ind w:left="708"/>
    </w:pPr>
  </w:style>
  <w:style w:type="paragraph" w:styleId="a9">
    <w:name w:val="header"/>
    <w:basedOn w:val="a"/>
    <w:link w:val="aa"/>
    <w:rsid w:val="008C0B3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C0B3D"/>
    <w:rPr>
      <w:sz w:val="24"/>
      <w:szCs w:val="24"/>
    </w:rPr>
  </w:style>
  <w:style w:type="character" w:styleId="ab">
    <w:name w:val="Hyperlink"/>
    <w:basedOn w:val="a0"/>
    <w:rsid w:val="00186074"/>
    <w:rPr>
      <w:color w:val="0000FF"/>
      <w:u w:val="single"/>
    </w:rPr>
  </w:style>
  <w:style w:type="paragraph" w:styleId="ac">
    <w:name w:val="Balloon Text"/>
    <w:basedOn w:val="a"/>
    <w:link w:val="ad"/>
    <w:rsid w:val="004021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0212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rsid w:val="009B28B5"/>
    <w:rPr>
      <w:szCs w:val="24"/>
    </w:rPr>
  </w:style>
  <w:style w:type="character" w:customStyle="1" w:styleId="31">
    <w:name w:val="Основной текст 3 Знак"/>
    <w:basedOn w:val="a0"/>
    <w:link w:val="30"/>
    <w:rsid w:val="009B28B5"/>
    <w:rPr>
      <w:b/>
      <w:szCs w:val="24"/>
    </w:rPr>
  </w:style>
  <w:style w:type="character" w:customStyle="1" w:styleId="10">
    <w:name w:val="Заголовок 1 Знак"/>
    <w:basedOn w:val="a0"/>
    <w:link w:val="1"/>
    <w:rsid w:val="005C010C"/>
    <w:rPr>
      <w:rFonts w:ascii="Times NR Cyr MT" w:hAnsi="Times NR Cyr MT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0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gi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mailto:bel-binar@mail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2D779-6347-4365-B47C-3B4DD11B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электронной бесконтактной защиты двигателей</vt:lpstr>
    </vt:vector>
  </TitlesOfParts>
  <Company>БИНАР</Company>
  <LinksUpToDate>false</LinksUpToDate>
  <CharactersWithSpaces>10441</CharactersWithSpaces>
  <SharedDoc>false</SharedDoc>
  <HLinks>
    <vt:vector size="6" baseType="variant">
      <vt:variant>
        <vt:i4>5046325</vt:i4>
      </vt:variant>
      <vt:variant>
        <vt:i4>0</vt:i4>
      </vt:variant>
      <vt:variant>
        <vt:i4>0</vt:i4>
      </vt:variant>
      <vt:variant>
        <vt:i4>5</vt:i4>
      </vt:variant>
      <vt:variant>
        <vt:lpwstr>mailto:bel-bina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электронной бесконтактной защиты двигателей</dc:title>
  <dc:creator>Олег</dc:creator>
  <cp:lastModifiedBy>Игорь</cp:lastModifiedBy>
  <cp:revision>9</cp:revision>
  <cp:lastPrinted>2016-03-25T11:44:00Z</cp:lastPrinted>
  <dcterms:created xsi:type="dcterms:W3CDTF">2016-12-01T10:27:00Z</dcterms:created>
  <dcterms:modified xsi:type="dcterms:W3CDTF">2017-10-04T06:58:00Z</dcterms:modified>
</cp:coreProperties>
</file>